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61" w:rsidRPr="00E2265C" w:rsidRDefault="008A7DF7" w:rsidP="008A7DF7">
      <w:pPr>
        <w:spacing w:after="0"/>
        <w:ind w:left="708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</w:pPr>
      <w:r w:rsidRPr="00E2265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C3FC80" wp14:editId="7FBA8D24">
            <wp:simplePos x="0" y="0"/>
            <wp:positionH relativeFrom="column">
              <wp:posOffset>-554355</wp:posOffset>
            </wp:positionH>
            <wp:positionV relativeFrom="paragraph">
              <wp:posOffset>-483235</wp:posOffset>
            </wp:positionV>
            <wp:extent cx="7467600" cy="10629900"/>
            <wp:effectExtent l="0" t="0" r="0" b="0"/>
            <wp:wrapNone/>
            <wp:docPr id="1" name="Рисунок 1" descr="C:\Users\ADMIN\AppData\Local\Microsoft\Windows\INetCache\Content.Word\hello_html_6fb8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hello_html_6fb818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361" w:rsidRPr="00E2265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t>Муниципал</w:t>
      </w:r>
      <w:r w:rsidRPr="00E2265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t>ьное бюджетное дошкольное образо</w:t>
      </w:r>
      <w:r w:rsidR="00260361" w:rsidRPr="00E2265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t xml:space="preserve">вательное учреждение </w:t>
      </w:r>
    </w:p>
    <w:p w:rsidR="00260361" w:rsidRPr="00E2265C" w:rsidRDefault="00E2265C" w:rsidP="00260361">
      <w:pPr>
        <w:spacing w:after="0"/>
        <w:ind w:left="2124" w:firstLine="708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t xml:space="preserve">       </w:t>
      </w:r>
      <w:r w:rsidR="00260361" w:rsidRPr="00E2265C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t>«Зеленогорский детский сад № 6»</w:t>
      </w:r>
    </w:p>
    <w:p w:rsidR="00260361" w:rsidRPr="00E2265C" w:rsidRDefault="00260361" w:rsidP="00260361">
      <w:pPr>
        <w:spacing w:after="0"/>
        <w:ind w:left="2124" w:firstLine="708"/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eastAsia="ru-RU"/>
        </w:rPr>
      </w:pPr>
    </w:p>
    <w:p w:rsidR="00260361" w:rsidRDefault="00260361" w:rsidP="00260361">
      <w:pPr>
        <w:spacing w:after="0"/>
        <w:ind w:left="2124"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60361" w:rsidRDefault="00260361" w:rsidP="00260361">
      <w:pPr>
        <w:spacing w:after="0"/>
        <w:ind w:left="2124"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2265C" w:rsidRPr="00E2265C" w:rsidRDefault="00E2265C" w:rsidP="00E2265C">
      <w:pPr>
        <w:shd w:val="clear" w:color="auto" w:fill="FFFFFF"/>
        <w:spacing w:after="0" w:line="240" w:lineRule="auto"/>
        <w:ind w:left="2124" w:firstLine="708"/>
        <w:rPr>
          <w:rFonts w:ascii="Arial Black" w:eastAsia="Times New Roman" w:hAnsi="Arial Black" w:cs="Calibri"/>
          <w:color w:val="000000"/>
          <w:sz w:val="52"/>
          <w:szCs w:val="52"/>
          <w:lang w:eastAsia="ru-RU"/>
        </w:rPr>
      </w:pPr>
      <w:r w:rsidRPr="00E2265C">
        <w:rPr>
          <w:rFonts w:ascii="Arial Black" w:eastAsia="Times New Roman" w:hAnsi="Arial Black" w:cs="Times New Roman"/>
          <w:b/>
          <w:bCs/>
          <w:color w:val="002060"/>
          <w:sz w:val="52"/>
          <w:szCs w:val="52"/>
          <w:lang w:eastAsia="ru-RU"/>
        </w:rPr>
        <w:t>ПОЗНОВАТЕЛЬНО-ИССЛЕДОВАТЕЛЬСКИЙ</w:t>
      </w:r>
    </w:p>
    <w:p w:rsidR="00E2265C" w:rsidRPr="00E2265C" w:rsidRDefault="00E2265C" w:rsidP="00E2265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Calibri"/>
          <w:color w:val="000000"/>
          <w:sz w:val="52"/>
          <w:szCs w:val="52"/>
          <w:lang w:eastAsia="ru-RU"/>
        </w:rPr>
      </w:pPr>
      <w:r w:rsidRPr="00E2265C">
        <w:rPr>
          <w:rFonts w:ascii="Arial Black" w:eastAsia="Times New Roman" w:hAnsi="Arial Black" w:cs="Times New Roman"/>
          <w:b/>
          <w:bCs/>
          <w:color w:val="002060"/>
          <w:sz w:val="52"/>
          <w:szCs w:val="52"/>
          <w:lang w:eastAsia="ru-RU"/>
        </w:rPr>
        <w:t>ПРОЕКТ ПО ОКРУЖАЮЩЕМУ МИРУ</w:t>
      </w:r>
    </w:p>
    <w:p w:rsidR="00E2265C" w:rsidRPr="00E2265C" w:rsidRDefault="00E2265C" w:rsidP="00E2265C">
      <w:pPr>
        <w:shd w:val="clear" w:color="auto" w:fill="FFFFFF"/>
        <w:spacing w:after="0" w:line="240" w:lineRule="auto"/>
        <w:ind w:left="1414" w:firstLine="710"/>
        <w:rPr>
          <w:rFonts w:ascii="Arial Black" w:eastAsia="Times New Roman" w:hAnsi="Arial Black" w:cs="Calibri"/>
          <w:color w:val="000000"/>
          <w:sz w:val="52"/>
          <w:szCs w:val="52"/>
          <w:lang w:eastAsia="ru-RU"/>
        </w:rPr>
      </w:pPr>
      <w:r w:rsidRPr="00E2265C">
        <w:rPr>
          <w:rFonts w:ascii="Arial Black" w:eastAsia="Times New Roman" w:hAnsi="Arial Black" w:cs="Times New Roman"/>
          <w:b/>
          <w:bCs/>
          <w:color w:val="002060"/>
          <w:sz w:val="52"/>
          <w:szCs w:val="52"/>
          <w:lang w:eastAsia="ru-RU"/>
        </w:rPr>
        <w:t>В СРЕДНЕЙ ГРУППЕ</w:t>
      </w:r>
    </w:p>
    <w:p w:rsidR="00E2265C" w:rsidRDefault="00E2265C" w:rsidP="00E2265C">
      <w:pPr>
        <w:shd w:val="clear" w:color="auto" w:fill="FFFFFF"/>
        <w:spacing w:after="0" w:line="240" w:lineRule="auto"/>
        <w:ind w:left="2832"/>
        <w:rPr>
          <w:rFonts w:ascii="Arial Black" w:eastAsia="Times New Roman" w:hAnsi="Arial Black" w:cs="Times New Roman"/>
          <w:b/>
          <w:bCs/>
          <w:color w:val="00B050"/>
          <w:sz w:val="52"/>
          <w:szCs w:val="52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B050"/>
          <w:sz w:val="52"/>
          <w:szCs w:val="52"/>
          <w:lang w:eastAsia="ru-RU"/>
        </w:rPr>
        <w:t xml:space="preserve">   </w:t>
      </w:r>
      <w:r w:rsidRPr="00E2265C">
        <w:rPr>
          <w:rFonts w:ascii="Arial Black" w:eastAsia="Times New Roman" w:hAnsi="Arial Black" w:cs="Times New Roman"/>
          <w:b/>
          <w:bCs/>
          <w:color w:val="00B050"/>
          <w:sz w:val="52"/>
          <w:szCs w:val="52"/>
          <w:lang w:eastAsia="ru-RU"/>
        </w:rPr>
        <w:t>«ОГОРОД НА ПОДОКОННИКЕ»</w:t>
      </w:r>
    </w:p>
    <w:p w:rsidR="00E2265C" w:rsidRDefault="00E2265C" w:rsidP="00E2265C">
      <w:pPr>
        <w:shd w:val="clear" w:color="auto" w:fill="FFFFFF"/>
        <w:spacing w:after="0" w:line="240" w:lineRule="auto"/>
        <w:ind w:left="5664" w:firstLine="708"/>
        <w:rPr>
          <w:rFonts w:ascii="Arial Black" w:eastAsia="Times New Roman" w:hAnsi="Arial Black" w:cs="Times New Roman"/>
          <w:b/>
          <w:bCs/>
          <w:color w:val="00B050"/>
          <w:lang w:eastAsia="ru-RU"/>
        </w:rPr>
      </w:pPr>
    </w:p>
    <w:p w:rsidR="00E2265C" w:rsidRPr="00E2265C" w:rsidRDefault="00701E20" w:rsidP="00E2265C">
      <w:pPr>
        <w:shd w:val="clear" w:color="auto" w:fill="FFFFFF"/>
        <w:spacing w:after="0" w:line="240" w:lineRule="auto"/>
        <w:ind w:left="4956" w:firstLine="708"/>
        <w:rPr>
          <w:rFonts w:ascii="Arial Black" w:eastAsia="Times New Roman" w:hAnsi="Arial Black" w:cs="Times New Roman"/>
          <w:b/>
          <w:bCs/>
          <w:color w:val="00B050"/>
          <w:sz w:val="52"/>
          <w:szCs w:val="52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B050"/>
          <w:lang w:eastAsia="ru-RU"/>
        </w:rPr>
        <w:t>Составили</w:t>
      </w:r>
    </w:p>
    <w:p w:rsidR="00E2265C" w:rsidRPr="00E2265C" w:rsidRDefault="00E2265C" w:rsidP="00E2265C">
      <w:pPr>
        <w:shd w:val="clear" w:color="auto" w:fill="FFFFFF"/>
        <w:spacing w:after="0" w:line="240" w:lineRule="auto"/>
        <w:ind w:firstLine="710"/>
        <w:rPr>
          <w:rFonts w:ascii="Arial Black" w:eastAsia="Times New Roman" w:hAnsi="Arial Black" w:cs="Times New Roman"/>
          <w:b/>
          <w:bCs/>
          <w:color w:val="00B050"/>
          <w:lang w:eastAsia="ru-RU"/>
        </w:rPr>
      </w:pP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>Воспитатели высшей категории</w:t>
      </w:r>
    </w:p>
    <w:p w:rsidR="00E2265C" w:rsidRPr="00E2265C" w:rsidRDefault="00E2265C" w:rsidP="00E2265C">
      <w:pPr>
        <w:shd w:val="clear" w:color="auto" w:fill="FFFFFF"/>
        <w:spacing w:after="0" w:line="240" w:lineRule="auto"/>
        <w:ind w:firstLine="710"/>
        <w:rPr>
          <w:rFonts w:ascii="Arial Black" w:eastAsia="Times New Roman" w:hAnsi="Arial Black" w:cs="Times New Roman"/>
          <w:b/>
          <w:bCs/>
          <w:color w:val="00B050"/>
          <w:lang w:eastAsia="ru-RU"/>
        </w:rPr>
      </w:pP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proofErr w:type="spellStart"/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>Мусатова</w:t>
      </w:r>
      <w:proofErr w:type="spellEnd"/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 xml:space="preserve"> Н.Ю.</w:t>
      </w:r>
      <w:r>
        <w:rPr>
          <w:rFonts w:ascii="Arial Black" w:eastAsia="Times New Roman" w:hAnsi="Arial Black" w:cs="Times New Roman"/>
          <w:b/>
          <w:bCs/>
          <w:color w:val="00B050"/>
          <w:lang w:eastAsia="ru-RU"/>
        </w:rPr>
        <w:t xml:space="preserve">, </w:t>
      </w:r>
      <w:proofErr w:type="spellStart"/>
      <w:r>
        <w:rPr>
          <w:rFonts w:ascii="Arial Black" w:eastAsia="Times New Roman" w:hAnsi="Arial Black" w:cs="Times New Roman"/>
          <w:b/>
          <w:bCs/>
          <w:color w:val="00B050"/>
          <w:lang w:eastAsia="ru-RU"/>
        </w:rPr>
        <w:t>Лакман</w:t>
      </w:r>
      <w:proofErr w:type="spellEnd"/>
      <w:r>
        <w:rPr>
          <w:rFonts w:ascii="Arial Black" w:eastAsia="Times New Roman" w:hAnsi="Arial Black" w:cs="Times New Roman"/>
          <w:b/>
          <w:bCs/>
          <w:color w:val="00B050"/>
          <w:lang w:eastAsia="ru-RU"/>
        </w:rPr>
        <w:t xml:space="preserve"> Л.Н.</w:t>
      </w:r>
    </w:p>
    <w:p w:rsidR="00E2265C" w:rsidRPr="00E2265C" w:rsidRDefault="00E2265C" w:rsidP="00E2265C">
      <w:pPr>
        <w:shd w:val="clear" w:color="auto" w:fill="FFFFFF"/>
        <w:spacing w:after="0" w:line="240" w:lineRule="auto"/>
        <w:ind w:firstLine="710"/>
        <w:rPr>
          <w:rFonts w:ascii="Arial Black" w:eastAsia="Times New Roman" w:hAnsi="Arial Black" w:cs="Calibri"/>
          <w:color w:val="000000"/>
          <w:lang w:eastAsia="ru-RU"/>
        </w:rPr>
      </w:pP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  <w:r w:rsidRPr="00E2265C">
        <w:rPr>
          <w:rFonts w:ascii="Arial Black" w:eastAsia="Times New Roman" w:hAnsi="Arial Black" w:cs="Times New Roman"/>
          <w:b/>
          <w:bCs/>
          <w:color w:val="00B050"/>
          <w:lang w:eastAsia="ru-RU"/>
        </w:rPr>
        <w:tab/>
      </w: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8A7DF7">
      <w:pPr>
        <w:spacing w:after="0"/>
        <w:ind w:left="3540" w:hanging="4391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260361" w:rsidRDefault="00260361" w:rsidP="00260361">
      <w:pPr>
        <w:spacing w:after="0"/>
        <w:ind w:left="3540" w:firstLine="708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F5E80" w:rsidRDefault="00260361" w:rsidP="00260361">
      <w:pPr>
        <w:spacing w:after="0"/>
        <w:ind w:left="354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        </w:t>
      </w:r>
    </w:p>
    <w:p w:rsidR="001F5E80" w:rsidRDefault="001F5E80" w:rsidP="00260361">
      <w:pPr>
        <w:spacing w:after="0"/>
        <w:ind w:left="354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F5E80" w:rsidRDefault="001F5E80" w:rsidP="00260361">
      <w:pPr>
        <w:spacing w:after="0"/>
        <w:ind w:left="354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F5E80" w:rsidRDefault="001F5E80" w:rsidP="00260361">
      <w:pPr>
        <w:spacing w:after="0"/>
        <w:ind w:left="354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1F5E80" w:rsidRDefault="001F5E80" w:rsidP="00260361">
      <w:pPr>
        <w:spacing w:after="0"/>
        <w:ind w:left="354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</w:p>
    <w:p w:rsidR="008A7DF7" w:rsidRPr="00701E20" w:rsidRDefault="001F5E80" w:rsidP="00701E20">
      <w:pPr>
        <w:spacing w:after="0"/>
        <w:ind w:left="4248" w:firstLine="708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2021</w:t>
      </w:r>
    </w:p>
    <w:p w:rsidR="008A0576" w:rsidRDefault="008A0576" w:rsidP="0029093E">
      <w:pPr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8A0576" w:rsidRDefault="008A0576" w:rsidP="0029093E">
      <w:pPr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29093E" w:rsidRPr="0029093E" w:rsidRDefault="0029093E" w:rsidP="0029093E">
      <w:pPr>
        <w:rPr>
          <w:rFonts w:ascii="Times New Roman" w:hAnsi="Times New Roman" w:cs="Times New Roman"/>
          <w:sz w:val="28"/>
          <w:szCs w:val="28"/>
        </w:rPr>
      </w:pPr>
      <w:r w:rsidRPr="008A0576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Тип проекта</w:t>
      </w:r>
      <w:r w:rsidRPr="008F0AA8">
        <w:rPr>
          <w:rFonts w:ascii="Times New Roman" w:hAnsi="Times New Roman" w:cs="Times New Roman"/>
          <w:color w:val="006600"/>
          <w:sz w:val="28"/>
          <w:szCs w:val="28"/>
        </w:rPr>
        <w:t>:</w:t>
      </w:r>
      <w:r w:rsidRPr="0029093E">
        <w:rPr>
          <w:rFonts w:ascii="Times New Roman" w:hAnsi="Times New Roman" w:cs="Times New Roman"/>
          <w:sz w:val="28"/>
          <w:szCs w:val="28"/>
        </w:rPr>
        <w:t xml:space="preserve"> Познавательно - исследовательский</w:t>
      </w:r>
    </w:p>
    <w:p w:rsidR="0029093E" w:rsidRPr="00701E20" w:rsidRDefault="0029093E" w:rsidP="0029093E">
      <w:pPr>
        <w:rPr>
          <w:rFonts w:ascii="Times New Roman" w:hAnsi="Times New Roman" w:cs="Times New Roman"/>
          <w:b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t>Продолжительность проекта:</w:t>
      </w:r>
      <w:r w:rsidR="001F5E80" w:rsidRPr="008F0AA8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="00701E20">
        <w:rPr>
          <w:rFonts w:ascii="Times New Roman" w:hAnsi="Times New Roman" w:cs="Times New Roman"/>
          <w:sz w:val="28"/>
          <w:szCs w:val="28"/>
        </w:rPr>
        <w:t>средне</w:t>
      </w:r>
      <w:r w:rsidR="001F5E80">
        <w:rPr>
          <w:rFonts w:ascii="Times New Roman" w:hAnsi="Times New Roman" w:cs="Times New Roman"/>
          <w:sz w:val="28"/>
          <w:szCs w:val="28"/>
        </w:rPr>
        <w:t xml:space="preserve">срочный  </w:t>
      </w:r>
      <w:r w:rsidR="001F5E80" w:rsidRPr="00701E20">
        <w:rPr>
          <w:rFonts w:ascii="Times New Roman" w:hAnsi="Times New Roman" w:cs="Times New Roman"/>
          <w:sz w:val="28"/>
          <w:szCs w:val="28"/>
        </w:rPr>
        <w:t>(25.03 - 28.05</w:t>
      </w:r>
      <w:r w:rsidRPr="00701E20">
        <w:rPr>
          <w:rFonts w:ascii="Times New Roman" w:hAnsi="Times New Roman" w:cs="Times New Roman"/>
          <w:sz w:val="28"/>
          <w:szCs w:val="28"/>
        </w:rPr>
        <w:t>.2021 г.)</w:t>
      </w:r>
    </w:p>
    <w:p w:rsidR="0029093E" w:rsidRDefault="0029093E" w:rsidP="0029093E">
      <w:pPr>
        <w:rPr>
          <w:rFonts w:ascii="Times New Roman" w:hAnsi="Times New Roman" w:cs="Times New Roman"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t>Целевая группа</w:t>
      </w:r>
      <w:r w:rsidRPr="0029093E">
        <w:rPr>
          <w:rFonts w:ascii="Times New Roman" w:hAnsi="Times New Roman" w:cs="Times New Roman"/>
          <w:sz w:val="28"/>
          <w:szCs w:val="28"/>
        </w:rPr>
        <w:t>: дети средней группы, семьи воспитанников, воспитатели группы.</w:t>
      </w:r>
    </w:p>
    <w:p w:rsidR="001F5E80" w:rsidRPr="008F0AA8" w:rsidRDefault="001F5E80" w:rsidP="001F5E80">
      <w:pPr>
        <w:rPr>
          <w:rFonts w:ascii="Times New Roman" w:hAnsi="Times New Roman" w:cs="Times New Roman"/>
          <w:color w:val="006600"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t>Актуальность</w:t>
      </w:r>
      <w:r w:rsidRPr="008F0AA8">
        <w:rPr>
          <w:rFonts w:ascii="Times New Roman" w:hAnsi="Times New Roman" w:cs="Times New Roman"/>
          <w:color w:val="006600"/>
          <w:sz w:val="28"/>
          <w:szCs w:val="28"/>
        </w:rPr>
        <w:t>:</w:t>
      </w:r>
    </w:p>
    <w:p w:rsidR="001F5E80" w:rsidRPr="0029093E" w:rsidRDefault="001F5E80" w:rsidP="001F5E80">
      <w:pPr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Ребенок является первооткрывателем всего того, что его окружает. Он может усвоить все прочно и надолго, если ему расскажут, покажут и если он попробует сам сделать. Дети средн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</w:p>
    <w:p w:rsidR="001F5E80" w:rsidRPr="0029093E" w:rsidRDefault="001F5E80" w:rsidP="001F5E80">
      <w:pPr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Проект направлен на расширение и обобщение знаний о культурных огородных растениях. Научившись понимать состояние растений, ребенок будет видеть в зеленом ростке особое живое существо, жизнь которого целиком зависит от того, получает он уход или нет.</w:t>
      </w:r>
    </w:p>
    <w:p w:rsidR="001F5E80" w:rsidRPr="0029093E" w:rsidRDefault="001F5E80" w:rsidP="0029093E">
      <w:pPr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Таким образом, решаются задачи познавательно-исследовательского развития ребенка. Маленькие дети любят действовать. Приобщение к посильному труду по уходу за растениями - это развитие таких качеств, как ответственность за выполнение поруче</w:t>
      </w:r>
      <w:r w:rsidR="00701E20">
        <w:rPr>
          <w:rFonts w:ascii="Times New Roman" w:hAnsi="Times New Roman" w:cs="Times New Roman"/>
          <w:sz w:val="28"/>
          <w:szCs w:val="28"/>
        </w:rPr>
        <w:t>ния, за полученный результат.</w:t>
      </w:r>
      <w:r w:rsidR="00701E20">
        <w:rPr>
          <w:rFonts w:ascii="Times New Roman" w:hAnsi="Times New Roman" w:cs="Times New Roman"/>
          <w:sz w:val="28"/>
          <w:szCs w:val="28"/>
        </w:rPr>
        <w:tab/>
      </w:r>
      <w:r w:rsidR="00701E20">
        <w:rPr>
          <w:rFonts w:ascii="Times New Roman" w:hAnsi="Times New Roman" w:cs="Times New Roman"/>
          <w:sz w:val="28"/>
          <w:szCs w:val="28"/>
        </w:rPr>
        <w:tab/>
      </w:r>
    </w:p>
    <w:p w:rsidR="0029093E" w:rsidRPr="0029093E" w:rsidRDefault="0029093E" w:rsidP="0029093E">
      <w:pPr>
        <w:rPr>
          <w:rFonts w:ascii="Times New Roman" w:hAnsi="Times New Roman" w:cs="Times New Roman"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t>Цель проекта</w:t>
      </w:r>
      <w:r w:rsidRPr="0029093E">
        <w:rPr>
          <w:rFonts w:ascii="Times New Roman" w:hAnsi="Times New Roman" w:cs="Times New Roman"/>
          <w:sz w:val="28"/>
          <w:szCs w:val="28"/>
        </w:rPr>
        <w:t>: формирование у детей интереса к опытнической и исследовательской деятельности по выращиванию культурных растений в комнатных условиях.</w:t>
      </w:r>
    </w:p>
    <w:p w:rsidR="0029093E" w:rsidRPr="008F0AA8" w:rsidRDefault="0029093E" w:rsidP="008A7DF7">
      <w:pPr>
        <w:pStyle w:val="a3"/>
        <w:spacing w:before="0" w:beforeAutospacing="0" w:after="0" w:afterAutospacing="0" w:line="276" w:lineRule="auto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 xml:space="preserve">Задачи проекта: </w:t>
      </w:r>
    </w:p>
    <w:p w:rsidR="0029093E" w:rsidRPr="008F0AA8" w:rsidRDefault="0029093E" w:rsidP="008A0576">
      <w:pPr>
        <w:spacing w:after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t>Образовательные:</w:t>
      </w:r>
    </w:p>
    <w:p w:rsidR="0029093E" w:rsidRPr="0029093E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1. Расширить знания детей о культурных растениях;</w:t>
      </w:r>
    </w:p>
    <w:p w:rsidR="0029093E" w:rsidRPr="0029093E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2. Продолжить знакомить детей с особенностями выращивания культурных растений (фасоль, подсолнух, горох, огурцы, лук, цветы);</w:t>
      </w:r>
    </w:p>
    <w:p w:rsidR="0029093E" w:rsidRPr="0029093E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3. Обобщать представление детей о необходимости света, тепла, влаги почвы для роста растений;</w:t>
      </w:r>
    </w:p>
    <w:p w:rsidR="0029093E" w:rsidRPr="0029093E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4. Продолжать формировать умение детей ухаживать за растениями в комнатных условиях, знания о росте и потребности растений (тепло, влага, свет).</w:t>
      </w:r>
    </w:p>
    <w:p w:rsidR="0029093E" w:rsidRPr="008F0AA8" w:rsidRDefault="0029093E" w:rsidP="008A0576">
      <w:pPr>
        <w:spacing w:after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t>Развивающие:</w:t>
      </w:r>
    </w:p>
    <w:p w:rsidR="0029093E" w:rsidRPr="0029093E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1.Развивать чувство ответственности за благополучное состояние растений (полив, взрыхление, прополка сорняков);</w:t>
      </w:r>
    </w:p>
    <w:p w:rsidR="0029093E" w:rsidRPr="0029093E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2. Продолжать развивать наблюдательность – умение замечать изменения в росте растений, связывать их с условиями, в которых они находятся, совместно с воспитателем делать записи в дневнике наблюдений;</w:t>
      </w:r>
    </w:p>
    <w:p w:rsidR="0029093E" w:rsidRPr="0029093E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>3.Развивать любознательность, интерес к исследовательской деятельности, экспериментированию.</w:t>
      </w:r>
    </w:p>
    <w:p w:rsidR="0029093E" w:rsidRPr="007F0EDC" w:rsidRDefault="0029093E" w:rsidP="008A0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93E">
        <w:rPr>
          <w:rFonts w:ascii="Times New Roman" w:hAnsi="Times New Roman" w:cs="Times New Roman"/>
          <w:sz w:val="28"/>
          <w:szCs w:val="28"/>
        </w:rPr>
        <w:t xml:space="preserve">4. Развивать </w:t>
      </w:r>
      <w:r w:rsidRPr="007F0EDC">
        <w:rPr>
          <w:rFonts w:ascii="Times New Roman" w:hAnsi="Times New Roman" w:cs="Times New Roman"/>
          <w:sz w:val="28"/>
          <w:szCs w:val="28"/>
        </w:rPr>
        <w:t>познавательные и творческие способности.</w:t>
      </w:r>
    </w:p>
    <w:p w:rsidR="0029093E" w:rsidRPr="008F0AA8" w:rsidRDefault="0029093E" w:rsidP="008A0576">
      <w:pPr>
        <w:spacing w:after="0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Воспитательные:</w:t>
      </w:r>
    </w:p>
    <w:p w:rsidR="008963ED" w:rsidRDefault="0029093E" w:rsidP="008A0576">
      <w:pPr>
        <w:pStyle w:val="a3"/>
        <w:spacing w:before="0" w:beforeAutospacing="0" w:after="0" w:afterAutospacing="0" w:line="276" w:lineRule="auto"/>
        <w:rPr>
          <w:b/>
          <w:color w:val="00B0F0"/>
          <w:sz w:val="28"/>
          <w:szCs w:val="28"/>
        </w:rPr>
      </w:pPr>
      <w:r w:rsidRPr="0029093E">
        <w:rPr>
          <w:sz w:val="28"/>
          <w:szCs w:val="28"/>
        </w:rPr>
        <w:t>1. Воспитывать уважение к труду, бережное и заботливое отношение к растениям</w:t>
      </w:r>
    </w:p>
    <w:p w:rsidR="00701E20" w:rsidRDefault="00701E20" w:rsidP="007F0ED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714935" w:rsidRPr="00F742AC" w:rsidRDefault="00714935" w:rsidP="007F0E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Оборудование и материалы</w:t>
      </w:r>
      <w:r w:rsidR="0035221E" w:rsidRPr="008F0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</w:t>
      </w:r>
      <w:r w:rsidRPr="008F0AA8">
        <w:rPr>
          <w:rFonts w:ascii="Arial" w:eastAsia="Times New Roman" w:hAnsi="Arial" w:cs="Arial"/>
          <w:color w:val="006600"/>
          <w:sz w:val="27"/>
          <w:szCs w:val="27"/>
          <w:lang w:eastAsia="ru-RU"/>
        </w:rPr>
        <w:t xml:space="preserve"> </w:t>
      </w:r>
      <w:r w:rsidRPr="00F742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осадки растений и уход за ними.</w:t>
      </w:r>
    </w:p>
    <w:p w:rsidR="00F742AC" w:rsidRPr="0035221E" w:rsidRDefault="00714935" w:rsidP="003522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42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шки с землёй, семена растений, п</w:t>
      </w:r>
      <w:r w:rsidR="00352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очки, совочки, лейки с водой.</w:t>
      </w:r>
    </w:p>
    <w:p w:rsidR="00701E20" w:rsidRDefault="00701E20" w:rsidP="00A045EA">
      <w:pPr>
        <w:pStyle w:val="a3"/>
        <w:spacing w:before="0" w:beforeAutospacing="0" w:after="0" w:afterAutospacing="0" w:line="276" w:lineRule="auto"/>
        <w:rPr>
          <w:b/>
          <w:color w:val="00B0F0"/>
          <w:sz w:val="28"/>
          <w:szCs w:val="28"/>
          <w:bdr w:val="none" w:sz="0" w:space="0" w:color="auto" w:frame="1"/>
        </w:rPr>
      </w:pPr>
    </w:p>
    <w:p w:rsidR="004179E3" w:rsidRPr="008F0AA8" w:rsidRDefault="004179E3" w:rsidP="00A045EA">
      <w:pPr>
        <w:pStyle w:val="a3"/>
        <w:spacing w:before="0" w:beforeAutospacing="0" w:after="0" w:afterAutospacing="0" w:line="276" w:lineRule="auto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  <w:bdr w:val="none" w:sz="0" w:space="0" w:color="auto" w:frame="1"/>
        </w:rPr>
        <w:t>Предполагаемый результат</w:t>
      </w:r>
      <w:r w:rsidRPr="008F0AA8">
        <w:rPr>
          <w:b/>
          <w:color w:val="006600"/>
          <w:sz w:val="28"/>
          <w:szCs w:val="28"/>
        </w:rPr>
        <w:t>:</w:t>
      </w:r>
    </w:p>
    <w:p w:rsidR="0035221E" w:rsidRPr="0035221E" w:rsidRDefault="0035221E" w:rsidP="0035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012" w:rsidRPr="0035221E">
        <w:rPr>
          <w:rFonts w:ascii="Times New Roman" w:hAnsi="Times New Roman" w:cs="Times New Roman"/>
          <w:sz w:val="28"/>
          <w:szCs w:val="28"/>
        </w:rPr>
        <w:t>Дети научатся сажать и ухаживать за кул</w:t>
      </w:r>
      <w:r w:rsidRPr="0035221E">
        <w:rPr>
          <w:rFonts w:ascii="Times New Roman" w:hAnsi="Times New Roman" w:cs="Times New Roman"/>
          <w:sz w:val="28"/>
          <w:szCs w:val="28"/>
        </w:rPr>
        <w:t>ьтурными огородными растениями</w:t>
      </w:r>
    </w:p>
    <w:p w:rsidR="00B06012" w:rsidRPr="0035221E" w:rsidRDefault="0035221E" w:rsidP="0035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012" w:rsidRPr="0035221E">
        <w:rPr>
          <w:rFonts w:ascii="Times New Roman" w:hAnsi="Times New Roman" w:cs="Times New Roman"/>
          <w:sz w:val="28"/>
          <w:szCs w:val="28"/>
        </w:rPr>
        <w:t>Познакомятся с условиями их содержания.</w:t>
      </w:r>
    </w:p>
    <w:p w:rsidR="00B06012" w:rsidRPr="007F0EDC" w:rsidRDefault="0035221E" w:rsidP="0035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012" w:rsidRPr="007F0EDC">
        <w:rPr>
          <w:rFonts w:ascii="Times New Roman" w:hAnsi="Times New Roman" w:cs="Times New Roman"/>
          <w:sz w:val="28"/>
          <w:szCs w:val="28"/>
        </w:rPr>
        <w:t xml:space="preserve"> Дети узнают особенности строения растения, узнают много интересного из жизни растений.</w:t>
      </w:r>
    </w:p>
    <w:p w:rsidR="00B06012" w:rsidRPr="007F0EDC" w:rsidRDefault="0035221E" w:rsidP="0035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</w:t>
      </w:r>
      <w:r w:rsidR="00B06012" w:rsidRPr="007F0EDC">
        <w:rPr>
          <w:rFonts w:ascii="Times New Roman" w:hAnsi="Times New Roman" w:cs="Times New Roman"/>
          <w:sz w:val="28"/>
          <w:szCs w:val="28"/>
        </w:rPr>
        <w:t>Опытным путем дети исследуют условия необходимые для роста культурных растений.</w:t>
      </w:r>
    </w:p>
    <w:p w:rsidR="00B06012" w:rsidRPr="007F0EDC" w:rsidRDefault="0035221E" w:rsidP="0035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</w:t>
      </w:r>
      <w:r w:rsidR="00B06012" w:rsidRPr="007F0EDC">
        <w:rPr>
          <w:rFonts w:ascii="Times New Roman" w:hAnsi="Times New Roman" w:cs="Times New Roman"/>
          <w:sz w:val="28"/>
          <w:szCs w:val="28"/>
        </w:rPr>
        <w:t>Дети научаться вести наблюдения.</w:t>
      </w:r>
    </w:p>
    <w:p w:rsidR="00B06012" w:rsidRDefault="0035221E" w:rsidP="003522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</w:t>
      </w:r>
      <w:r w:rsidR="00B06012" w:rsidRPr="007F0EDC">
        <w:rPr>
          <w:rFonts w:ascii="Times New Roman" w:hAnsi="Times New Roman" w:cs="Times New Roman"/>
          <w:sz w:val="28"/>
          <w:szCs w:val="28"/>
        </w:rPr>
        <w:t>Воспитатель продолжает осваивать метод проектирования, который позволяет эффективно развивать познавательно-исследовательское и творческое мышление дошкольников.</w:t>
      </w:r>
    </w:p>
    <w:p w:rsidR="00465882" w:rsidRDefault="00465882" w:rsidP="00465882">
      <w:pPr>
        <w:pStyle w:val="a3"/>
        <w:shd w:val="clear" w:color="auto" w:fill="FFFFFF"/>
        <w:spacing w:before="0" w:beforeAutospacing="0" w:after="0" w:afterAutospacing="0"/>
        <w:rPr>
          <w:b/>
          <w:color w:val="00B0F0"/>
          <w:sz w:val="32"/>
          <w:szCs w:val="32"/>
          <w:bdr w:val="none" w:sz="0" w:space="0" w:color="auto" w:frame="1"/>
        </w:rPr>
      </w:pPr>
    </w:p>
    <w:p w:rsidR="00465882" w:rsidRPr="008F0AA8" w:rsidRDefault="00465882" w:rsidP="004658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6600"/>
          <w:sz w:val="32"/>
          <w:szCs w:val="32"/>
        </w:rPr>
      </w:pPr>
      <w:r w:rsidRPr="008F0AA8">
        <w:rPr>
          <w:b/>
          <w:color w:val="006600"/>
          <w:sz w:val="32"/>
          <w:szCs w:val="32"/>
          <w:bdr w:val="none" w:sz="0" w:space="0" w:color="auto" w:frame="1"/>
        </w:rPr>
        <w:t>Ожидаемый результат</w:t>
      </w:r>
      <w:r w:rsidRPr="008F0AA8">
        <w:rPr>
          <w:b/>
          <w:color w:val="006600"/>
          <w:sz w:val="32"/>
          <w:szCs w:val="32"/>
        </w:rPr>
        <w:t>:</w:t>
      </w:r>
      <w:r w:rsidRPr="008F0AA8">
        <w:rPr>
          <w:rFonts w:ascii="Arial" w:hAnsi="Arial" w:cs="Arial"/>
          <w:color w:val="006600"/>
          <w:sz w:val="32"/>
          <w:szCs w:val="32"/>
          <w:u w:val="single"/>
          <w:bdr w:val="none" w:sz="0" w:space="0" w:color="auto" w:frame="1"/>
        </w:rPr>
        <w:t xml:space="preserve"> </w:t>
      </w:r>
    </w:p>
    <w:p w:rsidR="00714935" w:rsidRPr="005F373C" w:rsidRDefault="00714935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7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познакомят</w:t>
      </w:r>
      <w:r w:rsidR="005F373C" w:rsidRPr="005F37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с культурными </w:t>
      </w:r>
      <w:r w:rsidRPr="005F37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ями.</w:t>
      </w:r>
    </w:p>
    <w:p w:rsidR="00714935" w:rsidRPr="005F373C" w:rsidRDefault="00714935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7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 помощью опытнической работы дети получат необходимые условия для роста растений.</w:t>
      </w:r>
    </w:p>
    <w:p w:rsidR="00714935" w:rsidRPr="005F373C" w:rsidRDefault="00714935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7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 помощью исследовательской работы дети должны будут выявить многообразие и разнообразие посевного материала.</w:t>
      </w:r>
    </w:p>
    <w:p w:rsidR="00714935" w:rsidRPr="005F373C" w:rsidRDefault="00714935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F37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У детей будет формироваться бережное отношение к растительному миру.</w:t>
      </w:r>
    </w:p>
    <w:p w:rsidR="00714935" w:rsidRPr="005F373C" w:rsidRDefault="00701E20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714935" w:rsidRPr="005F37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ние у детей уважительного отношения к труду.</w:t>
      </w:r>
    </w:p>
    <w:p w:rsidR="00465882" w:rsidRPr="00ED1CF0" w:rsidRDefault="00701E20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учаться выполнять индивидуальные и коллективные поручения.</w:t>
      </w:r>
    </w:p>
    <w:p w:rsidR="00465882" w:rsidRPr="00ED1CF0" w:rsidRDefault="00701E20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будут з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ния детей о стр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ении луковицы, об условиях 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х</w:t>
      </w:r>
    </w:p>
    <w:p w:rsidR="00465882" w:rsidRDefault="00465882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оста растений;</w:t>
      </w:r>
    </w:p>
    <w:p w:rsidR="00465882" w:rsidRPr="00ED1CF0" w:rsidRDefault="00701E20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У детей будет ра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ива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ь детей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словарь (корень, луковица, п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адить,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лубления,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,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лка)</w:t>
      </w:r>
    </w:p>
    <w:p w:rsidR="00465882" w:rsidRPr="00ED1CF0" w:rsidRDefault="00701E20" w:rsidP="004658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етей сформируется </w:t>
      </w:r>
      <w:r w:rsidR="00465882"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ание добиваться результата, участвовать в общем деле.</w:t>
      </w:r>
    </w:p>
    <w:p w:rsidR="001F5E80" w:rsidRPr="008F0AA8" w:rsidRDefault="001F5E80" w:rsidP="001F5E80">
      <w:pPr>
        <w:pStyle w:val="a3"/>
        <w:spacing w:before="0" w:beforeAutospacing="0" w:after="0" w:afterAutospacing="0" w:line="276" w:lineRule="auto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>Продукт</w:t>
      </w:r>
    </w:p>
    <w:p w:rsidR="001F5E80" w:rsidRDefault="00465882" w:rsidP="001F5E8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оздание «Огорода на подоконнике</w:t>
      </w:r>
      <w:r w:rsidR="001F5E80">
        <w:rPr>
          <w:sz w:val="28"/>
          <w:szCs w:val="28"/>
        </w:rPr>
        <w:t>»</w:t>
      </w:r>
    </w:p>
    <w:p w:rsidR="00465882" w:rsidRDefault="001F5E80" w:rsidP="0046588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оздание фото – альбома «Вырастай лучок на г</w:t>
      </w:r>
      <w:r w:rsidR="00465882">
        <w:rPr>
          <w:sz w:val="28"/>
          <w:szCs w:val="28"/>
        </w:rPr>
        <w:t>рядке»</w:t>
      </w:r>
    </w:p>
    <w:p w:rsidR="007F0EDC" w:rsidRPr="003B427B" w:rsidRDefault="007F0EDC" w:rsidP="00A045E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717C2" w:rsidRPr="008F0AA8" w:rsidRDefault="002717C2" w:rsidP="00A045EA">
      <w:pPr>
        <w:pStyle w:val="a3"/>
        <w:spacing w:before="0" w:beforeAutospacing="0" w:after="0" w:afterAutospacing="0" w:line="276" w:lineRule="auto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>Механизм реализации проекта</w:t>
      </w:r>
    </w:p>
    <w:p w:rsidR="002717C2" w:rsidRPr="009F0DAA" w:rsidRDefault="002717C2" w:rsidP="007F0EDC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9F0DAA">
        <w:rPr>
          <w:color w:val="111111"/>
          <w:sz w:val="28"/>
          <w:szCs w:val="28"/>
        </w:rPr>
        <w:t>I этап – подготовительный,</w:t>
      </w:r>
    </w:p>
    <w:p w:rsidR="002717C2" w:rsidRPr="009F0DAA" w:rsidRDefault="00227B0A" w:rsidP="007F0EDC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II этап – практический (основной)</w:t>
      </w:r>
    </w:p>
    <w:p w:rsidR="00DA6E33" w:rsidRDefault="00A045EA" w:rsidP="00A045EA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III этап – аналитический</w:t>
      </w:r>
    </w:p>
    <w:p w:rsidR="002717C2" w:rsidRPr="008F0AA8" w:rsidRDefault="002717C2" w:rsidP="00A045EA">
      <w:pPr>
        <w:pStyle w:val="a3"/>
        <w:spacing w:before="0" w:beforeAutospacing="0" w:after="0" w:afterAutospacing="0" w:line="276" w:lineRule="auto"/>
        <w:rPr>
          <w:color w:val="006600"/>
          <w:sz w:val="28"/>
          <w:szCs w:val="28"/>
        </w:rPr>
      </w:pPr>
      <w:r w:rsidRPr="008F0AA8">
        <w:rPr>
          <w:b/>
          <w:color w:val="006600"/>
          <w:sz w:val="40"/>
          <w:szCs w:val="40"/>
        </w:rPr>
        <w:lastRenderedPageBreak/>
        <w:t>I Этап – подготовительный</w:t>
      </w:r>
    </w:p>
    <w:p w:rsidR="002717C2" w:rsidRPr="008F0AA8" w:rsidRDefault="001F5E80" w:rsidP="00C9690D">
      <w:pPr>
        <w:pStyle w:val="a3"/>
        <w:spacing w:before="0" w:beforeAutospacing="0" w:after="0" w:afterAutospacing="0" w:line="276" w:lineRule="auto"/>
        <w:rPr>
          <w:b/>
          <w:color w:val="006600"/>
          <w:sz w:val="32"/>
          <w:szCs w:val="32"/>
        </w:rPr>
      </w:pPr>
      <w:r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(с 25.03</w:t>
      </w:r>
      <w:r w:rsidR="00387BB1"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 xml:space="preserve"> </w:t>
      </w:r>
      <w:r w:rsidR="00465882"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-31.</w:t>
      </w:r>
      <w:r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03.2021</w:t>
      </w:r>
      <w:r w:rsidR="002717C2"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)</w:t>
      </w:r>
    </w:p>
    <w:p w:rsidR="00714935" w:rsidRPr="00E46BAA" w:rsidRDefault="00DA6E33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</w:t>
      </w:r>
      <w:r w:rsidR="00714935" w:rsidRPr="00E46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реализации </w:t>
      </w:r>
      <w:r w:rsidR="00714935" w:rsidRPr="00E46B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 </w:t>
      </w:r>
      <w:r w:rsidR="00714935" w:rsidRPr="00E46BA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F5E80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город на подоконнике</w:t>
      </w:r>
      <w:r w:rsidR="00714935" w:rsidRPr="00E46B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14935" w:rsidRPr="00E46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14935" w:rsidRPr="008F0AA8" w:rsidRDefault="00714935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Деятельность педагога.</w:t>
      </w:r>
    </w:p>
    <w:p w:rsidR="00714935" w:rsidRPr="00B91177" w:rsidRDefault="00714935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еседы с детьми.</w:t>
      </w:r>
    </w:p>
    <w:p w:rsidR="00714935" w:rsidRPr="00B91177" w:rsidRDefault="00714935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.Составление плана работы над </w:t>
      </w:r>
      <w:r w:rsidRPr="00B91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4935" w:rsidRPr="00B91177" w:rsidRDefault="00714935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.Сбор материала необходимого для реализации </w:t>
      </w:r>
      <w:r w:rsidRPr="00B91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4935" w:rsidRPr="00B91177" w:rsidRDefault="001F5E80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.Разработка конспектов</w:t>
      </w:r>
      <w:r w:rsidR="00714935"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й.</w:t>
      </w:r>
    </w:p>
    <w:p w:rsidR="00714935" w:rsidRPr="00B91177" w:rsidRDefault="00714935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.Организация предметно развивающей </w:t>
      </w:r>
      <w:r w:rsidRPr="00B911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 по теме проекта</w:t>
      </w: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14935" w:rsidRDefault="00714935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1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.Приобретение дидактических игр.</w:t>
      </w:r>
    </w:p>
    <w:p w:rsidR="001F5E80" w:rsidRDefault="00FB6131" w:rsidP="00FB613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1F5E80" w:rsidRPr="00E46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ядно – дидактических пособий, </w:t>
      </w:r>
      <w:r w:rsidR="001F5E80" w:rsidRPr="00E46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монстрационного материала, природного материала, художественной литературы, приобретение необходимого оборудования. </w:t>
      </w:r>
    </w:p>
    <w:p w:rsidR="0018247C" w:rsidRDefault="0018247C" w:rsidP="00496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2717C2" w:rsidRPr="008F0AA8" w:rsidRDefault="002717C2" w:rsidP="00A045EA">
      <w:pPr>
        <w:pStyle w:val="a3"/>
        <w:spacing w:before="0" w:beforeAutospacing="0" w:after="0" w:afterAutospacing="0" w:line="276" w:lineRule="auto"/>
        <w:rPr>
          <w:b/>
          <w:color w:val="006600"/>
          <w:sz w:val="40"/>
          <w:szCs w:val="40"/>
        </w:rPr>
      </w:pPr>
      <w:r w:rsidRPr="008F0AA8">
        <w:rPr>
          <w:b/>
          <w:color w:val="006600"/>
          <w:sz w:val="40"/>
          <w:szCs w:val="40"/>
        </w:rPr>
        <w:t xml:space="preserve">II этап </w:t>
      </w:r>
      <w:r w:rsidR="00A045EA" w:rsidRPr="008F0AA8">
        <w:rPr>
          <w:b/>
          <w:color w:val="006600"/>
          <w:sz w:val="40"/>
          <w:szCs w:val="40"/>
        </w:rPr>
        <w:t>–</w:t>
      </w:r>
      <w:r w:rsidRPr="008F0AA8">
        <w:rPr>
          <w:b/>
          <w:color w:val="006600"/>
          <w:sz w:val="40"/>
          <w:szCs w:val="40"/>
        </w:rPr>
        <w:t xml:space="preserve"> практический</w:t>
      </w:r>
      <w:r w:rsidR="00A045EA" w:rsidRPr="008F0AA8">
        <w:rPr>
          <w:b/>
          <w:color w:val="006600"/>
          <w:sz w:val="40"/>
          <w:szCs w:val="40"/>
        </w:rPr>
        <w:t xml:space="preserve"> </w:t>
      </w:r>
    </w:p>
    <w:p w:rsidR="004968A6" w:rsidRPr="008F0AA8" w:rsidRDefault="00B87FC2" w:rsidP="0018247C">
      <w:pPr>
        <w:pStyle w:val="a3"/>
        <w:spacing w:before="0" w:beforeAutospacing="0" w:after="0" w:afterAutospacing="0" w:line="276" w:lineRule="auto"/>
        <w:rPr>
          <w:b/>
          <w:color w:val="006600"/>
          <w:sz w:val="32"/>
          <w:szCs w:val="32"/>
        </w:rPr>
      </w:pPr>
      <w:r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(</w:t>
      </w:r>
      <w:r w:rsidR="0035221E"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01.04 -</w:t>
      </w:r>
      <w:r w:rsidR="00DA6E33"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 xml:space="preserve"> </w:t>
      </w:r>
      <w:r w:rsidR="0035221E"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07.05.2021</w:t>
      </w:r>
      <w:r w:rsidR="002717C2" w:rsidRPr="008F0AA8">
        <w:rPr>
          <w:b/>
          <w:iCs/>
          <w:color w:val="006600"/>
          <w:sz w:val="32"/>
          <w:szCs w:val="32"/>
          <w:bdr w:val="none" w:sz="0" w:space="0" w:color="auto" w:frame="1"/>
        </w:rPr>
        <w:t>)</w:t>
      </w:r>
    </w:p>
    <w:p w:rsidR="00B87FC2" w:rsidRPr="008F0AA8" w:rsidRDefault="00B87FC2" w:rsidP="00DA6E33">
      <w:pPr>
        <w:pStyle w:val="a3"/>
        <w:spacing w:before="0" w:beforeAutospacing="0" w:after="0" w:afterAutospacing="0" w:line="360" w:lineRule="auto"/>
        <w:ind w:left="2832" w:hanging="2832"/>
        <w:rPr>
          <w:b/>
          <w:color w:val="006600"/>
          <w:sz w:val="28"/>
          <w:szCs w:val="28"/>
          <w:bdr w:val="none" w:sz="0" w:space="0" w:color="auto" w:frame="1"/>
        </w:rPr>
      </w:pPr>
    </w:p>
    <w:p w:rsidR="0035221E" w:rsidRPr="008F0AA8" w:rsidRDefault="00DA6E33" w:rsidP="00DA6E33">
      <w:pPr>
        <w:pStyle w:val="a3"/>
        <w:spacing w:before="0" w:beforeAutospacing="0" w:after="0" w:afterAutospacing="0" w:line="360" w:lineRule="auto"/>
        <w:ind w:left="2832" w:hanging="2832"/>
        <w:rPr>
          <w:rFonts w:ascii="Arial" w:hAnsi="Arial" w:cs="Arial"/>
          <w:color w:val="006600"/>
          <w:sz w:val="27"/>
          <w:szCs w:val="27"/>
          <w:shd w:val="clear" w:color="auto" w:fill="FFFFFF"/>
        </w:rPr>
      </w:pPr>
      <w:r w:rsidRPr="008F0AA8">
        <w:rPr>
          <w:b/>
          <w:color w:val="006600"/>
          <w:sz w:val="28"/>
          <w:szCs w:val="28"/>
          <w:bdr w:val="none" w:sz="0" w:space="0" w:color="auto" w:frame="1"/>
        </w:rPr>
        <w:t>Работа с детьми</w:t>
      </w:r>
      <w:r w:rsidRPr="008F0AA8">
        <w:rPr>
          <w:b/>
          <w:color w:val="006600"/>
          <w:sz w:val="28"/>
          <w:szCs w:val="28"/>
        </w:rPr>
        <w:t>:</w:t>
      </w:r>
      <w:r w:rsidRPr="008F0AA8">
        <w:rPr>
          <w:rFonts w:ascii="Arial" w:hAnsi="Arial" w:cs="Arial"/>
          <w:color w:val="006600"/>
          <w:sz w:val="27"/>
          <w:szCs w:val="27"/>
          <w:shd w:val="clear" w:color="auto" w:fill="FFFFFF"/>
        </w:rPr>
        <w:t xml:space="preserve">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539"/>
        <w:gridCol w:w="7762"/>
      </w:tblGrid>
      <w:tr w:rsidR="0035221E" w:rsidTr="00B87FC2">
        <w:tc>
          <w:tcPr>
            <w:tcW w:w="2539" w:type="dxa"/>
          </w:tcPr>
          <w:p w:rsidR="0035221E" w:rsidRPr="00C9690D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9690D">
              <w:rPr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7762" w:type="dxa"/>
          </w:tcPr>
          <w:p w:rsidR="0035221E" w:rsidRPr="00C9690D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C9690D">
              <w:rPr>
                <w:b/>
                <w:sz w:val="28"/>
                <w:szCs w:val="28"/>
              </w:rPr>
              <w:t>Содержания работы</w:t>
            </w:r>
          </w:p>
        </w:tc>
      </w:tr>
      <w:tr w:rsidR="0035221E" w:rsidTr="00B87FC2">
        <w:tc>
          <w:tcPr>
            <w:tcW w:w="2539" w:type="dxa"/>
          </w:tcPr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</w:rPr>
            </w:pP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</w:rPr>
            </w:pP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</w:rPr>
            </w:pP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>1.Физическое развитие</w:t>
            </w: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DA6E33" w:rsidRDefault="00DA6E33" w:rsidP="00B87FC2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5221E" w:rsidRPr="001458B7" w:rsidRDefault="0035221E" w:rsidP="00B87FC2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с 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имнастических упражнений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Удивляемся природе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35221E" w:rsidRDefault="00DA6E33" w:rsidP="00B87FC2">
            <w:pPr>
              <w:pStyle w:val="a3"/>
              <w:spacing w:before="0" w:beforeAutospacing="0" w:after="0" w:afterAutospacing="0" w:line="276" w:lineRule="auto"/>
            </w:pPr>
            <w:r w:rsidRPr="00B87FC2">
              <w:rPr>
                <w:b/>
              </w:rPr>
              <w:t>Подвижная игра</w:t>
            </w:r>
            <w:r w:rsidRPr="00DA6E33">
              <w:t xml:space="preserve"> «</w:t>
            </w:r>
            <w:r>
              <w:t>Помо</w:t>
            </w:r>
            <w:r w:rsidRPr="00DA6E33">
              <w:t>жем Мишке собрать урожай»</w:t>
            </w:r>
          </w:p>
          <w:p w:rsidR="00DA6E33" w:rsidRDefault="00DA6E33" w:rsidP="00B87FC2">
            <w:pPr>
              <w:pStyle w:val="a3"/>
              <w:spacing w:before="0" w:beforeAutospacing="0" w:after="0" w:afterAutospacing="0" w:line="276" w:lineRule="auto"/>
            </w:pPr>
            <w:r w:rsidRPr="00B87FC2">
              <w:rPr>
                <w:b/>
              </w:rPr>
              <w:t>Утренняя гимнастика</w:t>
            </w:r>
            <w:r>
              <w:t xml:space="preserve"> «Помощники на даче»</w:t>
            </w:r>
          </w:p>
          <w:p w:rsidR="00DA6E33" w:rsidRDefault="00DA6E33" w:rsidP="00B87FC2">
            <w:pPr>
              <w:pStyle w:val="a3"/>
              <w:spacing w:before="0" w:beforeAutospacing="0" w:after="0" w:afterAutospacing="0" w:line="276" w:lineRule="auto"/>
            </w:pPr>
            <w:r w:rsidRPr="00B87FC2">
              <w:rPr>
                <w:b/>
              </w:rPr>
              <w:t>Пальчиковая гимнастика</w:t>
            </w:r>
            <w:r>
              <w:t xml:space="preserve"> «</w:t>
            </w:r>
            <w:proofErr w:type="spellStart"/>
            <w:r>
              <w:t>Огуречик</w:t>
            </w:r>
            <w:proofErr w:type="spellEnd"/>
            <w:r>
              <w:t>», «Мышки в норке», «Мы поможем бабушке», «Яркое солнышко»</w:t>
            </w:r>
          </w:p>
          <w:p w:rsidR="0018247C" w:rsidRPr="0018247C" w:rsidRDefault="0018247C" w:rsidP="0018247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Игра</w:t>
            </w:r>
            <w:r w:rsidRPr="00B87FC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:</w:t>
            </w:r>
            <w:r w:rsidRPr="001824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18247C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йду на лужок»</w:t>
            </w:r>
          </w:p>
          <w:p w:rsidR="0018247C" w:rsidRPr="0018247C" w:rsidRDefault="0018247C" w:rsidP="0018247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24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ь</w:t>
            </w:r>
            <w:r w:rsidRPr="001824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азвивать у детей физиологическое дыхание</w:t>
            </w:r>
          </w:p>
          <w:p w:rsidR="0018247C" w:rsidRPr="0018247C" w:rsidRDefault="0018247C" w:rsidP="0018247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24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ложить детям подуть на перышки лука</w:t>
            </w:r>
          </w:p>
          <w:p w:rsidR="0035221E" w:rsidRPr="00FB6131" w:rsidRDefault="0035221E" w:rsidP="00B87FC2">
            <w:pPr>
              <w:pStyle w:val="a3"/>
              <w:spacing w:before="0" w:beforeAutospacing="0" w:after="0" w:afterAutospacing="0" w:line="276" w:lineRule="auto"/>
              <w:rPr>
                <w:b/>
                <w:color w:val="FF0000"/>
              </w:rPr>
            </w:pPr>
          </w:p>
        </w:tc>
      </w:tr>
      <w:tr w:rsidR="0035221E" w:rsidTr="00B87FC2">
        <w:tc>
          <w:tcPr>
            <w:tcW w:w="2539" w:type="dxa"/>
          </w:tcPr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6600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 xml:space="preserve">2. </w:t>
            </w:r>
            <w:r w:rsidRPr="008F0AA8">
              <w:rPr>
                <w:b/>
                <w:color w:val="0066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  <w:r w:rsidRPr="008F0AA8">
              <w:rPr>
                <w:color w:val="006600"/>
              </w:rPr>
              <w:t>:</w:t>
            </w: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35221E" w:rsidRPr="00FB6131" w:rsidRDefault="0035221E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</w:rPr>
            </w:pPr>
          </w:p>
          <w:p w:rsidR="0035221E" w:rsidRPr="0035221E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льзе растений, и как за ними ухаживать;</w:t>
            </w:r>
          </w:p>
          <w:p w:rsidR="0035221E" w:rsidRPr="0035221E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ниг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люстраций о растениях. Вызвать интерес к растениям, желание заботиться о них, углублять и расширять знания видах растений. </w:t>
            </w:r>
          </w:p>
          <w:p w:rsidR="0035221E" w:rsidRPr="0035221E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внимание на </w:t>
            </w:r>
            <w:proofErr w:type="gramStart"/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</w:t>
            </w:r>
            <w:proofErr w:type="gramEnd"/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ие растения растут на участке.</w:t>
            </w:r>
          </w:p>
          <w:p w:rsidR="0035221E" w:rsidRPr="0035221E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 </w:t>
            </w:r>
            <w:r w:rsidRPr="00352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522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ини-огород на окне</w:t>
            </w:r>
            <w:r w:rsidRPr="0035221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221E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йди овощи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дин-много</w:t>
            </w:r>
            <w:proofErr w:type="gramEnd"/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ого цвета овощи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уда что положить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лишнее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йди растения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крепить знания детей об овощах и растениях.</w:t>
            </w:r>
          </w:p>
          <w:p w:rsidR="0035221E" w:rsidRPr="0035221E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9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Дикорастущие и культурные растения»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сти и обосновать классификацию растений как дикорастущих и культурных (по взаимоотношениям с человеком, познакомить с интересными представителями мира растений</w:t>
            </w:r>
            <w:r w:rsidRPr="003522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35221E" w:rsidRPr="00DA6E33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Д </w:t>
            </w:r>
            <w:r w:rsidRPr="00352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ир комнатных растений»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ширять представление детей о комнатных растениях, их пользе и строении, научить узнавать и называть части растения </w:t>
            </w:r>
            <w:r w:rsidRPr="003522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корень, стебель, лист, цветок)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ощрять желание ухаживать за комнатными растениями. 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ывать интерес к исследовательской деятельности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ить размышлять делать выводы.</w:t>
            </w:r>
          </w:p>
          <w:p w:rsidR="00DA6E33" w:rsidRPr="004968A6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E3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актическая деятельность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осадка лука, цветов</w:t>
            </w:r>
            <w:proofErr w:type="gramStart"/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гурцов, фасоли, подсолнуха</w:t>
            </w:r>
            <w:r w:rsidRPr="0049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ль: Вызвать интерес к выращиванию </w:t>
            </w:r>
            <w:r w:rsidRPr="004968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городной культуры</w:t>
            </w:r>
            <w:r w:rsidRPr="0049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A6E33" w:rsidRPr="00DA6E33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пыт – наблюдение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ростом овощей и цветов. Учить детей замечать изменения, которые происходят у прорастающих луковиц, зерна, семян. </w:t>
            </w:r>
          </w:p>
          <w:p w:rsidR="00DA6E33" w:rsidRPr="00DA6E33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формление дневника наблюдений. Зафиксировать наблюдение за растениями. 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блюдения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DA6E3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астут ли наши растения?»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родолжать учить детей замечать изменения в росте и развитии растений, делать записи в дневнике наблюдений</w:t>
            </w:r>
          </w:p>
          <w:p w:rsidR="00DA6E33" w:rsidRPr="00DA6E33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пыт -  наблюдение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ростом лука в благоприятных и неблагоприятных условиях.</w:t>
            </w:r>
          </w:p>
          <w:p w:rsidR="00DA6E33" w:rsidRPr="00DA6E33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учить необходимые условия для роста лука </w:t>
            </w:r>
            <w:r w:rsidRPr="00DA6E3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вет, вода, тепло)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DA6E33" w:rsidRPr="00DA6E33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сматривание цветочных семян через лупу. Дать понятие о том, что форма и количество семян у разных растений разное. С помощью лупы определить, что помогает перезимовать семенам. </w:t>
            </w:r>
          </w:p>
          <w:p w:rsidR="00DA6E33" w:rsidRPr="00DA6E33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ыращивание рассады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A6E3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бархатцы)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Продолжать формировать навыки посадки и ухода за растениями. </w:t>
            </w:r>
          </w:p>
          <w:p w:rsidR="00DA6E33" w:rsidRPr="0018247C" w:rsidRDefault="00DA6E33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блюдения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DA6E3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астут ли наши растения?»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родолжать</w:t>
            </w:r>
            <w:r w:rsidRPr="007A4D5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824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детей замечать изменения в росте и развитии растений. </w:t>
            </w:r>
          </w:p>
          <w:p w:rsidR="00DA6E33" w:rsidRPr="001458B7" w:rsidRDefault="00DA6E33" w:rsidP="00DA6E33">
            <w:pPr>
              <w:shd w:val="clear" w:color="auto" w:fill="FFFFFF"/>
              <w:ind w:firstLine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5221E" w:rsidTr="00B87FC2">
        <w:tc>
          <w:tcPr>
            <w:tcW w:w="2539" w:type="dxa"/>
          </w:tcPr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</w:rPr>
            </w:pPr>
          </w:p>
          <w:p w:rsidR="0018247C" w:rsidRPr="008F0AA8" w:rsidRDefault="0018247C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18247C" w:rsidRPr="008F0AA8" w:rsidRDefault="0018247C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18247C" w:rsidRPr="008F0AA8" w:rsidRDefault="0018247C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18247C" w:rsidRPr="008F0AA8" w:rsidRDefault="0018247C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 xml:space="preserve">3. Художественно – </w:t>
            </w:r>
            <w:r w:rsidRPr="008F0AA8">
              <w:rPr>
                <w:b/>
                <w:color w:val="006600"/>
                <w:sz w:val="28"/>
                <w:szCs w:val="28"/>
                <w:bdr w:val="none" w:sz="0" w:space="0" w:color="auto" w:frame="1"/>
              </w:rPr>
              <w:t>эстетическое развитие</w:t>
            </w:r>
            <w:r w:rsidRPr="008F0AA8">
              <w:rPr>
                <w:b/>
                <w:color w:val="006600"/>
                <w:sz w:val="28"/>
                <w:szCs w:val="28"/>
              </w:rPr>
              <w:t>:</w:t>
            </w: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35221E" w:rsidRPr="00FB6131" w:rsidRDefault="0035221E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</w:rPr>
            </w:pPr>
          </w:p>
          <w:p w:rsidR="0035221E" w:rsidRPr="00DA6E33" w:rsidRDefault="0035221E" w:rsidP="00B87FC2">
            <w:pPr>
              <w:pStyle w:val="a3"/>
              <w:spacing w:before="0" w:beforeAutospacing="0" w:after="0" w:afterAutospacing="0" w:line="276" w:lineRule="auto"/>
            </w:pPr>
            <w:r w:rsidRPr="004968A6">
              <w:rPr>
                <w:b/>
              </w:rPr>
              <w:t>Лепка</w:t>
            </w:r>
            <w:r w:rsidRPr="00DA6E33">
              <w:t xml:space="preserve"> «Овощи»</w:t>
            </w:r>
          </w:p>
          <w:p w:rsidR="0035221E" w:rsidRPr="00DA6E33" w:rsidRDefault="0035221E" w:rsidP="00B87FC2">
            <w:pPr>
              <w:pStyle w:val="a3"/>
              <w:spacing w:before="0" w:beforeAutospacing="0" w:after="0" w:afterAutospacing="0" w:line="276" w:lineRule="auto"/>
            </w:pPr>
            <w:r w:rsidRPr="004968A6">
              <w:rPr>
                <w:b/>
              </w:rPr>
              <w:t>Просмотр мультфильма</w:t>
            </w:r>
            <w:r w:rsidRPr="00DA6E33">
              <w:t xml:space="preserve"> «</w:t>
            </w:r>
            <w:proofErr w:type="spellStart"/>
            <w:r w:rsidRPr="00DA6E33">
              <w:t>Кукутики</w:t>
            </w:r>
            <w:proofErr w:type="spellEnd"/>
            <w:r w:rsidRPr="00DA6E33">
              <w:t xml:space="preserve">», «Запоминай – ка овощи», «Чиполино», «Маша и </w:t>
            </w:r>
            <w:proofErr w:type="spellStart"/>
            <w:r w:rsidRPr="00DA6E33">
              <w:t>медвель</w:t>
            </w:r>
            <w:proofErr w:type="spellEnd"/>
            <w:r w:rsidRPr="00DA6E33">
              <w:t xml:space="preserve">» </w:t>
            </w:r>
          </w:p>
          <w:p w:rsidR="00DA6E33" w:rsidRPr="00DA6E33" w:rsidRDefault="0035221E" w:rsidP="00DA6E33">
            <w:pPr>
              <w:pStyle w:val="a3"/>
              <w:spacing w:before="0" w:beforeAutospacing="0" w:after="0" w:afterAutospacing="0" w:line="276" w:lineRule="auto"/>
            </w:pPr>
            <w:r w:rsidRPr="00DA6E33">
              <w:t>Рисование «Вкусно и полезно»</w:t>
            </w:r>
          </w:p>
          <w:p w:rsidR="0035221E" w:rsidRDefault="0035221E" w:rsidP="00DA6E33">
            <w:pPr>
              <w:pStyle w:val="a3"/>
              <w:spacing w:before="0" w:beforeAutospacing="0" w:after="0" w:afterAutospacing="0" w:line="276" w:lineRule="auto"/>
            </w:pPr>
            <w:r w:rsidRPr="004968A6">
              <w:rPr>
                <w:b/>
              </w:rPr>
              <w:t>Рисование</w:t>
            </w:r>
            <w:r w:rsidRPr="00DA6E33">
              <w:t xml:space="preserve"> картины с изображением</w:t>
            </w:r>
            <w:r w:rsidRPr="00DA6E33">
              <w:rPr>
                <w:sz w:val="28"/>
                <w:szCs w:val="28"/>
              </w:rPr>
              <w:t xml:space="preserve"> </w:t>
            </w:r>
            <w:r w:rsidRPr="00DA6E33">
              <w:rPr>
                <w:color w:val="111111"/>
              </w:rPr>
              <w:t xml:space="preserve">растений </w:t>
            </w:r>
            <w:r w:rsidRPr="00DA6E33">
              <w:t>«Нарисуем мы лучок – зеленый пучок»;</w:t>
            </w:r>
          </w:p>
          <w:p w:rsidR="00DA6E33" w:rsidRDefault="00DA6E33" w:rsidP="00DA6E33">
            <w:pPr>
              <w:pStyle w:val="a3"/>
              <w:spacing w:before="0" w:beforeAutospacing="0" w:after="0" w:afterAutospacing="0" w:line="276" w:lineRule="auto"/>
            </w:pPr>
            <w:r w:rsidRPr="004968A6">
              <w:rPr>
                <w:b/>
              </w:rPr>
              <w:t>Хороводная игра</w:t>
            </w:r>
            <w:r>
              <w:t xml:space="preserve"> «Лучок, морковка и капуста»</w:t>
            </w:r>
          </w:p>
          <w:p w:rsidR="004968A6" w:rsidRDefault="004968A6" w:rsidP="00DA6E33">
            <w:pPr>
              <w:pStyle w:val="a3"/>
              <w:spacing w:before="0" w:beforeAutospacing="0" w:after="0" w:afterAutospacing="0" w:line="276" w:lineRule="auto"/>
            </w:pPr>
            <w:r>
              <w:t>Аппликация «Овощи на грядке»</w:t>
            </w:r>
          </w:p>
          <w:p w:rsidR="00ED1CF0" w:rsidRDefault="004968A6" w:rsidP="00DA6E33">
            <w:pPr>
              <w:pStyle w:val="a3"/>
              <w:spacing w:before="0" w:beforeAutospacing="0" w:after="0" w:afterAutospacing="0" w:line="276" w:lineRule="auto"/>
            </w:pPr>
            <w:proofErr w:type="spellStart"/>
            <w:r w:rsidRPr="00ED1CF0">
              <w:rPr>
                <w:b/>
              </w:rPr>
              <w:t>Рвскраски</w:t>
            </w:r>
            <w:proofErr w:type="spellEnd"/>
            <w:r>
              <w:t xml:space="preserve"> «Ребята-</w:t>
            </w:r>
            <w:proofErr w:type="spellStart"/>
            <w:r>
              <w:t>овощата</w:t>
            </w:r>
            <w:proofErr w:type="spellEnd"/>
            <w:r>
              <w:t>»,</w:t>
            </w:r>
          </w:p>
          <w:p w:rsidR="004968A6" w:rsidRPr="00DA6E33" w:rsidRDefault="00ED1CF0" w:rsidP="00DA6E33">
            <w:pPr>
              <w:pStyle w:val="a3"/>
              <w:spacing w:before="0" w:beforeAutospacing="0" w:after="0" w:afterAutospacing="0" w:line="276" w:lineRule="auto"/>
              <w:rPr>
                <w:color w:val="FF0000"/>
              </w:rPr>
            </w:pPr>
            <w:r>
              <w:t>Р</w:t>
            </w:r>
            <w:r w:rsidR="004968A6">
              <w:t xml:space="preserve">исование по </w:t>
            </w:r>
            <w:r>
              <w:t>трафаретам и создание  композиций по желанию.</w:t>
            </w:r>
          </w:p>
          <w:p w:rsidR="00ED1CF0" w:rsidRPr="00ED1CF0" w:rsidRDefault="00ED1CF0" w:rsidP="00ED1CF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D1C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</w:t>
            </w:r>
            <w:r w:rsidRPr="00ED1C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 </w:t>
            </w:r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зови овощи»</w:t>
            </w:r>
            <w:proofErr w:type="gramStart"/>
            <w:r w:rsidRPr="00ED1C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,</w:t>
            </w:r>
            <w:proofErr w:type="gramEnd"/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тгадай на вкус»</w:t>
            </w:r>
          </w:p>
          <w:p w:rsidR="0035221E" w:rsidRPr="00FB6131" w:rsidRDefault="0035221E" w:rsidP="00B87FC2">
            <w:pPr>
              <w:shd w:val="clear" w:color="auto" w:fill="FFFFFF"/>
              <w:rPr>
                <w:b/>
                <w:color w:val="FF0000"/>
                <w:sz w:val="28"/>
                <w:szCs w:val="28"/>
              </w:rPr>
            </w:pPr>
          </w:p>
        </w:tc>
      </w:tr>
      <w:tr w:rsidR="0035221E" w:rsidTr="00B87FC2">
        <w:tc>
          <w:tcPr>
            <w:tcW w:w="2539" w:type="dxa"/>
          </w:tcPr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4968A6" w:rsidRPr="008F0AA8" w:rsidRDefault="004968A6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18247C" w:rsidRPr="008F0AA8" w:rsidRDefault="0018247C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87FC2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 xml:space="preserve">4. </w:t>
            </w: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  <w:bdr w:val="none" w:sz="0" w:space="0" w:color="auto" w:frame="1"/>
              </w:rPr>
              <w:t>Речевое развитие</w:t>
            </w:r>
          </w:p>
          <w:p w:rsidR="0035221E" w:rsidRPr="008F0AA8" w:rsidRDefault="0035221E" w:rsidP="00B87FC2">
            <w:pPr>
              <w:pStyle w:val="a3"/>
              <w:spacing w:before="0" w:beforeAutospacing="0" w:after="0" w:afterAutospacing="0" w:line="276" w:lineRule="auto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7762" w:type="dxa"/>
          </w:tcPr>
          <w:p w:rsidR="0035221E" w:rsidRPr="00FB6131" w:rsidRDefault="0035221E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</w:rPr>
            </w:pPr>
          </w:p>
          <w:p w:rsidR="0035221E" w:rsidRPr="00DA6E33" w:rsidRDefault="0035221E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Чтение</w:t>
            </w:r>
            <w:r w:rsidRPr="00DA6E3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ниг о растениях;</w:t>
            </w:r>
          </w:p>
          <w:p w:rsidR="0035221E" w:rsidRDefault="0035221E" w:rsidP="00DA6E3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ых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458B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Огород бабы </w:t>
            </w:r>
            <w:proofErr w:type="spellStart"/>
            <w:r w:rsidRPr="001458B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Фёклы</w:t>
            </w:r>
            <w:proofErr w:type="spellEnd"/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иполино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ершки и корешки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епка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пор овощей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- сказки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упите лук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:rsidR="0035221E" w:rsidRPr="001458B7" w:rsidRDefault="0035221E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учивани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тихотворен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вощи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Купите лук»</w:t>
            </w:r>
            <w:r w:rsidRPr="0014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221E" w:rsidRPr="001458B7" w:rsidRDefault="0035221E" w:rsidP="00B87FC2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учивание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одвижно-речевой игры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аба сеяла горох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</w:p>
          <w:p w:rsidR="0035221E" w:rsidRPr="001458B7" w:rsidRDefault="0035221E" w:rsidP="00B87FC2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Беседы</w:t>
            </w:r>
            <w:proofErr w:type="gramEnd"/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ие бывают овощи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ши растения»</w:t>
            </w:r>
          </w:p>
          <w:p w:rsidR="0035221E" w:rsidRPr="001458B7" w:rsidRDefault="0035221E" w:rsidP="00B87FC2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нсценировка сказки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пор овощей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епка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:rsidR="0035221E" w:rsidRPr="001458B7" w:rsidRDefault="0035221E" w:rsidP="00B87FC2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Музыкальные игры </w:t>
            </w:r>
            <w:r w:rsidRPr="004968A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1458B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Огородно-хороводная</w:t>
            </w:r>
            <w:r w:rsidRPr="001458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35221E" w:rsidRPr="0017128B" w:rsidRDefault="0035221E" w:rsidP="00B87FC2">
            <w:pPr>
              <w:shd w:val="clear" w:color="auto" w:fill="FFFFFF"/>
              <w:ind w:firstLine="33"/>
              <w:rPr>
                <w:rFonts w:ascii="Arial" w:eastAsia="Times New Roman" w:hAnsi="Arial" w:cs="Arial"/>
                <w:color w:val="00B050"/>
                <w:sz w:val="27"/>
                <w:szCs w:val="27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тгадывание загадок</w:t>
            </w:r>
            <w:r w:rsidRPr="001458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35221E" w:rsidRDefault="0035221E" w:rsidP="00B87FC2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4968A6">
              <w:rPr>
                <w:b/>
              </w:rPr>
              <w:t>Ознакомление с</w:t>
            </w:r>
            <w:r w:rsidRPr="001458B7">
              <w:t xml:space="preserve"> пословицами и поговорками и </w:t>
            </w:r>
            <w:r w:rsidRPr="001458B7">
              <w:rPr>
                <w:rStyle w:val="a4"/>
                <w:b w:val="0"/>
                <w:bdr w:val="none" w:sz="0" w:space="0" w:color="auto" w:frame="1"/>
              </w:rPr>
              <w:t xml:space="preserve">здоровом </w:t>
            </w:r>
            <w:proofErr w:type="gramStart"/>
            <w:r w:rsidRPr="001458B7">
              <w:rPr>
                <w:rStyle w:val="a4"/>
                <w:b w:val="0"/>
                <w:bdr w:val="none" w:sz="0" w:space="0" w:color="auto" w:frame="1"/>
              </w:rPr>
              <w:t>образе</w:t>
            </w:r>
            <w:proofErr w:type="gramEnd"/>
            <w:r w:rsidRPr="001458B7">
              <w:rPr>
                <w:rStyle w:val="a4"/>
                <w:b w:val="0"/>
                <w:bdr w:val="none" w:sz="0" w:space="0" w:color="auto" w:frame="1"/>
              </w:rPr>
              <w:t xml:space="preserve"> жизни при правильном питании</w:t>
            </w:r>
            <w:r w:rsidRPr="001458B7">
              <w:rPr>
                <w:b/>
              </w:rPr>
              <w:t>;</w:t>
            </w:r>
          </w:p>
          <w:p w:rsidR="00ED1CF0" w:rsidRPr="00ED1CF0" w:rsidRDefault="00ED1CF0" w:rsidP="00ED1CF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D1C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говорка дня </w:t>
            </w:r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Пашн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ашу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ка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не машут,</w:t>
            </w:r>
          </w:p>
          <w:p w:rsidR="00ED1CF0" w:rsidRPr="00ED1CF0" w:rsidRDefault="00ED1CF0" w:rsidP="00ED1CF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Дело мастера боится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ED1CF0" w:rsidRPr="00ED1CF0" w:rsidRDefault="00ED1CF0" w:rsidP="00ED1CF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Не начавши думай, </w:t>
            </w:r>
            <w:proofErr w:type="gramStart"/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чавши</w:t>
            </w:r>
            <w:proofErr w:type="gramEnd"/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делай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5221E" w:rsidRPr="008A0576" w:rsidRDefault="008A0576" w:rsidP="00B87FC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57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мпот», «Капуста», «Хозяйка однажды».</w:t>
            </w:r>
          </w:p>
        </w:tc>
      </w:tr>
      <w:tr w:rsidR="00B87FC2" w:rsidTr="00B87FC2">
        <w:tc>
          <w:tcPr>
            <w:tcW w:w="2539" w:type="dxa"/>
          </w:tcPr>
          <w:p w:rsidR="00B87FC2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B0F0"/>
              </w:rPr>
            </w:pPr>
          </w:p>
          <w:p w:rsidR="00B87FC2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B0F0"/>
              </w:rPr>
            </w:pPr>
          </w:p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>5.</w:t>
            </w:r>
          </w:p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 xml:space="preserve"> Социальн</w:t>
            </w:r>
            <w:proofErr w:type="gramStart"/>
            <w:r w:rsidRPr="008F0AA8">
              <w:rPr>
                <w:b/>
                <w:color w:val="006600"/>
                <w:sz w:val="28"/>
                <w:szCs w:val="28"/>
              </w:rPr>
              <w:t>о-</w:t>
            </w:r>
            <w:proofErr w:type="gramEnd"/>
            <w:r w:rsidRPr="008F0AA8">
              <w:rPr>
                <w:b/>
                <w:color w:val="006600"/>
                <w:sz w:val="28"/>
                <w:szCs w:val="28"/>
              </w:rPr>
              <w:t xml:space="preserve"> коммуникативное</w:t>
            </w:r>
          </w:p>
          <w:p w:rsidR="00B87FC2" w:rsidRPr="004968A6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B0F0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>развитие</w:t>
            </w:r>
          </w:p>
        </w:tc>
        <w:tc>
          <w:tcPr>
            <w:tcW w:w="7762" w:type="dxa"/>
          </w:tcPr>
          <w:p w:rsid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</w:rPr>
            </w:pPr>
          </w:p>
          <w:p w:rsidR="00B87FC2" w:rsidRPr="00DA6E33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lang w:eastAsia="ru-RU"/>
              </w:rPr>
              <w:t>Сюжетно – ролевая игра</w:t>
            </w:r>
            <w:r w:rsidRPr="00DA6E33">
              <w:rPr>
                <w:rFonts w:ascii="Times New Roman" w:eastAsia="Times New Roman" w:hAnsi="Times New Roman" w:cs="Times New Roman"/>
                <w:lang w:eastAsia="ru-RU"/>
              </w:rPr>
              <w:t xml:space="preserve"> «Готовим вкусный обед»</w:t>
            </w:r>
          </w:p>
          <w:p w:rsidR="00B87FC2" w:rsidRPr="00ED1CF0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D1C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Дегустация лука</w:t>
            </w:r>
            <w:r w:rsidRPr="00ED1C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елёные витамины»</w:t>
            </w:r>
          </w:p>
          <w:p w:rsidR="00B87FC2" w:rsidRPr="00ED1CF0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D1CF0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езентаци</w:t>
            </w:r>
            <w:r w:rsidRPr="00ED1C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 </w:t>
            </w:r>
            <w:r w:rsidRPr="00ED1CF0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шаговая работа с детьми»</w:t>
            </w:r>
          </w:p>
          <w:p w:rsid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i/>
                <w:iCs/>
                <w:bdr w:val="none" w:sz="0" w:space="0" w:color="auto" w:frame="1"/>
              </w:rPr>
            </w:pPr>
            <w:r w:rsidRPr="004968A6">
              <w:rPr>
                <w:b/>
              </w:rPr>
              <w:t>Труд в уголке природы</w:t>
            </w:r>
            <w:r w:rsidRPr="001458B7">
              <w:t xml:space="preserve">. </w:t>
            </w:r>
            <w:proofErr w:type="gramStart"/>
            <w:r w:rsidRPr="001458B7">
              <w:t>Продолжать учить детей правильно строить суждения и делать выводы о создании благоприятных условий </w:t>
            </w:r>
            <w:r w:rsidRPr="001458B7">
              <w:rPr>
                <w:i/>
                <w:iCs/>
                <w:bdr w:val="none" w:sz="0" w:space="0" w:color="auto" w:frame="1"/>
              </w:rPr>
              <w:t>(воды, света, тепла</w:t>
            </w:r>
            <w:r>
              <w:rPr>
                <w:i/>
                <w:iCs/>
                <w:bdr w:val="none" w:sz="0" w:space="0" w:color="auto" w:frame="1"/>
              </w:rPr>
              <w:t>.</w:t>
            </w:r>
            <w:proofErr w:type="gramEnd"/>
          </w:p>
          <w:p w:rsidR="00B87FC2" w:rsidRPr="0035221E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д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страционный материал  с изображением огорода, грядок, инвентаря, работ людей в огороде; </w:t>
            </w:r>
          </w:p>
          <w:p w:rsidR="00B87FC2" w:rsidRPr="0035221E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</w:t>
            </w:r>
            <w:r w:rsidRPr="003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иготовлением блюд из овощей и расспросить маму или бабушку, как и где правильно использовать овощи;</w:t>
            </w:r>
          </w:p>
          <w:p w:rsidR="00B87FC2" w:rsidRPr="00FB6131" w:rsidRDefault="00B87FC2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</w:rPr>
            </w:pPr>
          </w:p>
        </w:tc>
      </w:tr>
    </w:tbl>
    <w:p w:rsidR="00B87FC2" w:rsidRDefault="00B87FC2" w:rsidP="00B87FC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B87FC2" w:rsidRPr="008F0AA8" w:rsidRDefault="00B87FC2" w:rsidP="008A0576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Взаимодействие с родителями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2"/>
        <w:gridCol w:w="3811"/>
      </w:tblGrid>
      <w:tr w:rsidR="00B87FC2" w:rsidRPr="00FB6131" w:rsidTr="00B87FC2">
        <w:tc>
          <w:tcPr>
            <w:tcW w:w="6771" w:type="dxa"/>
          </w:tcPr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87FC2" w:rsidRPr="008F0AA8" w:rsidRDefault="008A0576" w:rsidP="008A057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>Формы работы</w:t>
            </w:r>
          </w:p>
        </w:tc>
        <w:tc>
          <w:tcPr>
            <w:tcW w:w="3827" w:type="dxa"/>
          </w:tcPr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>Цель</w:t>
            </w:r>
          </w:p>
        </w:tc>
      </w:tr>
      <w:tr w:rsidR="00B87FC2" w:rsidRPr="00FB6131" w:rsidTr="00B87FC2">
        <w:tc>
          <w:tcPr>
            <w:tcW w:w="6771" w:type="dxa"/>
          </w:tcPr>
          <w:p w:rsid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бор семян необходимых для посадки.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.Приобретение горшков, инвентаря  и атрибутов типа </w:t>
            </w:r>
            <w:r w:rsidRPr="00B87F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Чучелки»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7F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Домик»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87F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ошечка»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рганизация родителей через группу в </w:t>
            </w:r>
            <w:proofErr w:type="spellStart"/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е</w:t>
            </w:r>
            <w:proofErr w:type="spellEnd"/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ресылки фотографий   на тему «Мы - помощники»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готовление живой мини – поделки «Лук и овощи растим – быть здоровыми хотим» для проекта в детском саду.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седа с родителями </w:t>
            </w:r>
            <w:r w:rsidRPr="00B87F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B87F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Огород на окне</w:t>
            </w:r>
            <w:r w:rsidRPr="00B87F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судить цели и задачи </w:t>
            </w:r>
            <w:r w:rsidRPr="00B87FC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екта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формировать интерес у родителей по созданию условий для реализации </w:t>
            </w:r>
            <w:r w:rsidRPr="00B87FC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екта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сультация на тему «Витамины на подоконнике»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машнее задание - совместное приготовление пищи дома для родных в своей семье с использованием      овощей</w:t>
            </w:r>
            <w:r w:rsidRPr="00B87FC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смотр мультфильма «</w:t>
            </w:r>
            <w:proofErr w:type="spellStart"/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полино</w:t>
            </w:r>
            <w:proofErr w:type="spellEnd"/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месте с родителями.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Чтение книг о растениях;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Беседа о пользе растений, и как за ними ухаживать;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Наблюдение за приготовлением блюд из овощей и расспросить маму или      бабушку, как и где правильно использовать овощи и совместное приготовление пищи для родных в своей семье с использованием овощей</w:t>
            </w:r>
            <w:r w:rsidRPr="00B87FC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Обратить </w:t>
            </w:r>
            <w:proofErr w:type="gramStart"/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proofErr w:type="gramEnd"/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ие растения и овощные 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растут на приусадебном участке.</w:t>
            </w:r>
          </w:p>
          <w:p w:rsidR="00B87FC2" w:rsidRPr="00B87FC2" w:rsidRDefault="00B87FC2" w:rsidP="00B87FC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Консультация «Роль</w:t>
            </w:r>
            <w:r w:rsidRPr="00B87FC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а проектов в развитии  детской инициативы и самостоятельности»</w:t>
            </w:r>
          </w:p>
          <w:p w:rsidR="00B87FC2" w:rsidRP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рганизация «Огорода на окне».</w:t>
            </w:r>
          </w:p>
          <w:p w:rsidR="00B87FC2" w:rsidRDefault="00B87FC2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87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.Создание презентаций для занятий для занятий с детьми </w:t>
            </w:r>
            <w:r w:rsidRPr="00B87F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семена, мир растений, загадки об овощах и т. д.)</w:t>
            </w:r>
          </w:p>
          <w:p w:rsidR="008D302C" w:rsidRPr="00ED1CF0" w:rsidRDefault="008D302C" w:rsidP="008D302C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C3318">
              <w:rPr>
                <w:sz w:val="28"/>
                <w:szCs w:val="28"/>
              </w:rPr>
              <w:t>Знакомство с консультацией</w:t>
            </w:r>
            <w:r w:rsidRPr="00ED1C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сайте «С</w:t>
            </w:r>
            <w:r w:rsidRPr="00ED1CF0">
              <w:rPr>
                <w:sz w:val="28"/>
                <w:szCs w:val="28"/>
              </w:rPr>
              <w:t>оздание условий для поддержки самостоятельности и инициативы через поисково – исследовательскую деятельность»</w:t>
            </w:r>
          </w:p>
          <w:p w:rsidR="00B87FC2" w:rsidRDefault="006C3318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а проектов в развитии детской инициативы и самостоятельности»</w:t>
            </w:r>
          </w:p>
          <w:p w:rsidR="006C3318" w:rsidRDefault="006C3318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Изготовление «книж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ек» «Загадки про овощи»</w:t>
            </w:r>
          </w:p>
          <w:p w:rsidR="006C3318" w:rsidRPr="006C3318" w:rsidRDefault="006C3318" w:rsidP="00B87F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6C3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Картотека дидактических игр для детей среднего возраста «Овощи»</w:t>
            </w:r>
          </w:p>
        </w:tc>
        <w:tc>
          <w:tcPr>
            <w:tcW w:w="3827" w:type="dxa"/>
          </w:tcPr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C3318" w:rsidRDefault="006C3318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B87FC2" w:rsidRP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87FC2">
              <w:rPr>
                <w:sz w:val="28"/>
                <w:szCs w:val="28"/>
              </w:rPr>
              <w:t>Привлечь родителей к активному участию в проекте.</w:t>
            </w:r>
          </w:p>
          <w:p w:rsidR="00B87FC2" w:rsidRP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87FC2">
              <w:rPr>
                <w:sz w:val="28"/>
                <w:szCs w:val="28"/>
              </w:rPr>
              <w:t xml:space="preserve">Демонстрация познавательных способностей и достижений детей и родителей.    </w:t>
            </w:r>
          </w:p>
          <w:p w:rsidR="008A0576" w:rsidRDefault="008A0576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8A0576" w:rsidRDefault="008A0576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8A0576" w:rsidRDefault="008A0576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8A0576" w:rsidRDefault="008A0576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8A0576" w:rsidRDefault="008A0576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B87FC2" w:rsidRP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87FC2">
              <w:rPr>
                <w:sz w:val="28"/>
                <w:szCs w:val="28"/>
              </w:rPr>
              <w:t xml:space="preserve">Получение практических знаний и умений  детей </w:t>
            </w:r>
          </w:p>
          <w:p w:rsidR="00B87FC2" w:rsidRP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87FC2">
              <w:rPr>
                <w:sz w:val="28"/>
                <w:szCs w:val="28"/>
              </w:rPr>
              <w:t xml:space="preserve">Использование новых форм и </w:t>
            </w:r>
            <w:r w:rsidRPr="00B87FC2">
              <w:rPr>
                <w:sz w:val="28"/>
                <w:szCs w:val="28"/>
              </w:rPr>
              <w:lastRenderedPageBreak/>
              <w:t>приемов работы во взаимодействии ДОО и семьи.</w:t>
            </w:r>
          </w:p>
          <w:p w:rsidR="00B87FC2" w:rsidRP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B87FC2">
              <w:rPr>
                <w:sz w:val="28"/>
                <w:szCs w:val="28"/>
              </w:rPr>
              <w:t>Учить детей правильно строить суждения и делать выводы о создании благоприятных условий </w:t>
            </w:r>
            <w:r w:rsidRPr="00B87FC2">
              <w:rPr>
                <w:i/>
                <w:iCs/>
                <w:sz w:val="28"/>
                <w:szCs w:val="28"/>
                <w:bdr w:val="none" w:sz="0" w:space="0" w:color="auto" w:frame="1"/>
              </w:rPr>
              <w:t>(воды, света, тепла.</w:t>
            </w:r>
            <w:proofErr w:type="gramEnd"/>
          </w:p>
          <w:p w:rsidR="00B87FC2" w:rsidRPr="00B87FC2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B87FC2" w:rsidRDefault="00B87FC2" w:rsidP="00B8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</w:pPr>
    </w:p>
    <w:p w:rsidR="00B87FC2" w:rsidRPr="008F0AA8" w:rsidRDefault="000B08BC" w:rsidP="00B8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  <w:t>3 этап – заключительный.</w:t>
      </w:r>
      <w:r w:rsidR="00FB6131" w:rsidRPr="008F0AA8">
        <w:rPr>
          <w:rFonts w:ascii="Times New Roman" w:eastAsia="Times New Roman" w:hAnsi="Times New Roman" w:cs="Times New Roman"/>
          <w:b/>
          <w:color w:val="006600"/>
          <w:sz w:val="40"/>
          <w:szCs w:val="40"/>
          <w:lang w:eastAsia="ru-RU"/>
        </w:rPr>
        <w:t xml:space="preserve"> </w:t>
      </w:r>
    </w:p>
    <w:p w:rsidR="00B87FC2" w:rsidRPr="008F0AA8" w:rsidRDefault="00FB6131" w:rsidP="00B87F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(10.05-28.05.2021)</w:t>
      </w:r>
    </w:p>
    <w:p w:rsidR="00B87FC2" w:rsidRPr="008F0AA8" w:rsidRDefault="00B87FC2" w:rsidP="00B87FC2">
      <w:pPr>
        <w:pStyle w:val="a3"/>
        <w:spacing w:before="0" w:beforeAutospacing="0" w:after="0" w:afterAutospacing="0" w:line="360" w:lineRule="auto"/>
        <w:ind w:left="2832"/>
        <w:rPr>
          <w:b/>
          <w:color w:val="006600"/>
          <w:sz w:val="28"/>
          <w:szCs w:val="28"/>
        </w:rPr>
      </w:pPr>
      <w:proofErr w:type="spellStart"/>
      <w:r w:rsidRPr="008F0AA8">
        <w:rPr>
          <w:b/>
          <w:color w:val="006600"/>
          <w:sz w:val="28"/>
          <w:szCs w:val="28"/>
        </w:rPr>
        <w:t>Инструментализация</w:t>
      </w:r>
      <w:proofErr w:type="spellEnd"/>
      <w:r w:rsidRPr="008F0AA8">
        <w:rPr>
          <w:b/>
          <w:color w:val="006600"/>
          <w:sz w:val="28"/>
          <w:szCs w:val="28"/>
        </w:rPr>
        <w:t xml:space="preserve">   </w:t>
      </w:r>
    </w:p>
    <w:p w:rsidR="00B87FC2" w:rsidRPr="008F0AA8" w:rsidRDefault="00B87FC2" w:rsidP="00B87FC2">
      <w:pPr>
        <w:pStyle w:val="a3"/>
        <w:spacing w:before="0" w:beforeAutospacing="0" w:after="0" w:afterAutospacing="0" w:line="360" w:lineRule="auto"/>
        <w:ind w:left="3540"/>
        <w:rPr>
          <w:rStyle w:val="a4"/>
          <w:color w:val="006600"/>
          <w:sz w:val="28"/>
          <w:szCs w:val="28"/>
          <w:bdr w:val="none" w:sz="0" w:space="0" w:color="auto" w:frame="1"/>
        </w:rPr>
      </w:pPr>
      <w:r w:rsidRPr="008F0AA8">
        <w:rPr>
          <w:b/>
          <w:color w:val="006600"/>
          <w:sz w:val="28"/>
          <w:szCs w:val="28"/>
        </w:rPr>
        <w:t>Ресур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8F0AA8" w:rsidRPr="008F0AA8" w:rsidTr="00B87FC2">
        <w:tc>
          <w:tcPr>
            <w:tcW w:w="6345" w:type="dxa"/>
          </w:tcPr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>Методическое обеспечение</w:t>
            </w:r>
          </w:p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rPr>
                <w:b/>
                <w:color w:val="0066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B87FC2" w:rsidRPr="008F0AA8" w:rsidRDefault="00B87FC2" w:rsidP="00B87FC2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6600"/>
                <w:sz w:val="28"/>
                <w:szCs w:val="28"/>
              </w:rPr>
            </w:pPr>
            <w:r w:rsidRPr="008F0AA8">
              <w:rPr>
                <w:b/>
                <w:color w:val="006600"/>
                <w:sz w:val="28"/>
                <w:szCs w:val="28"/>
              </w:rPr>
              <w:t>Оборудование</w:t>
            </w:r>
          </w:p>
        </w:tc>
      </w:tr>
      <w:tr w:rsidR="00B87FC2" w:rsidRPr="00FB6131" w:rsidTr="00B87FC2">
        <w:tc>
          <w:tcPr>
            <w:tcW w:w="6345" w:type="dxa"/>
          </w:tcPr>
          <w:p w:rsidR="00B87FC2" w:rsidRPr="00ED1CF0" w:rsidRDefault="00B87FC2" w:rsidP="00B87F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D1CF0">
              <w:rPr>
                <w:color w:val="111111"/>
                <w:sz w:val="28"/>
                <w:szCs w:val="28"/>
                <w:bdr w:val="none" w:sz="0" w:space="0" w:color="auto" w:frame="1"/>
              </w:rPr>
              <w:t>НОД Тема</w:t>
            </w:r>
            <w:r w:rsidRPr="00ED1CF0">
              <w:rPr>
                <w:color w:val="111111"/>
                <w:sz w:val="28"/>
                <w:szCs w:val="28"/>
              </w:rPr>
              <w:t>: 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садка лука»</w:t>
            </w:r>
            <w:r w:rsidRPr="00ED1CF0">
              <w:rPr>
                <w:color w:val="111111"/>
                <w:sz w:val="28"/>
                <w:szCs w:val="28"/>
              </w:rPr>
              <w:t xml:space="preserve"> (см. О. А. </w:t>
            </w:r>
            <w:proofErr w:type="spellStart"/>
            <w:r w:rsidRPr="00ED1CF0">
              <w:rPr>
                <w:color w:val="111111"/>
                <w:sz w:val="28"/>
                <w:szCs w:val="28"/>
              </w:rPr>
              <w:t>Соломенникова</w:t>
            </w:r>
            <w:proofErr w:type="spellEnd"/>
            <w:r w:rsidRPr="00ED1CF0">
              <w:rPr>
                <w:color w:val="111111"/>
                <w:sz w:val="28"/>
                <w:szCs w:val="28"/>
              </w:rPr>
              <w:t> 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нятия по ФЭЭП»</w:t>
            </w:r>
            <w:r w:rsidRPr="00ED1CF0">
              <w:rPr>
                <w:color w:val="111111"/>
                <w:sz w:val="28"/>
                <w:szCs w:val="28"/>
              </w:rPr>
              <w:t> стр. 33-35).</w:t>
            </w:r>
          </w:p>
          <w:p w:rsidR="00B87FC2" w:rsidRPr="00ED1CF0" w:rsidRDefault="00B87FC2" w:rsidP="00B87F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D1CF0">
              <w:rPr>
                <w:color w:val="111111"/>
                <w:sz w:val="28"/>
                <w:szCs w:val="28"/>
                <w:bdr w:val="none" w:sz="0" w:space="0" w:color="auto" w:frame="1"/>
              </w:rPr>
              <w:t>НОД Тема</w:t>
            </w:r>
            <w:r w:rsidRPr="00ED1CF0">
              <w:rPr>
                <w:color w:val="111111"/>
                <w:sz w:val="28"/>
                <w:szCs w:val="28"/>
              </w:rPr>
              <w:t>: 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ир комнатных растений»</w:t>
            </w:r>
            <w:r w:rsidRPr="00ED1CF0">
              <w:rPr>
                <w:color w:val="111111"/>
                <w:sz w:val="28"/>
                <w:szCs w:val="28"/>
              </w:rPr>
              <w:t xml:space="preserve"> (см. О. А. </w:t>
            </w:r>
            <w:proofErr w:type="spellStart"/>
            <w:r w:rsidRPr="00ED1CF0">
              <w:rPr>
                <w:color w:val="111111"/>
                <w:sz w:val="28"/>
                <w:szCs w:val="28"/>
              </w:rPr>
              <w:t>Соломенникова</w:t>
            </w:r>
            <w:proofErr w:type="spellEnd"/>
            <w:r w:rsidRPr="00ED1CF0">
              <w:rPr>
                <w:color w:val="111111"/>
                <w:sz w:val="28"/>
                <w:szCs w:val="28"/>
              </w:rPr>
              <w:t> 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анятия по ФЭЭП»</w:t>
            </w:r>
            <w:r w:rsidRPr="00ED1CF0">
              <w:rPr>
                <w:color w:val="111111"/>
                <w:sz w:val="28"/>
                <w:szCs w:val="28"/>
              </w:rPr>
              <w:t> стр. 35-37).</w:t>
            </w:r>
          </w:p>
          <w:p w:rsidR="00B87FC2" w:rsidRPr="00ED1CF0" w:rsidRDefault="00B87FC2" w:rsidP="00B87F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D1CF0">
              <w:rPr>
                <w:color w:val="111111"/>
                <w:sz w:val="28"/>
                <w:szCs w:val="28"/>
                <w:bdr w:val="none" w:sz="0" w:space="0" w:color="auto" w:frame="1"/>
              </w:rPr>
              <w:t>НОД Тема</w:t>
            </w:r>
            <w:r w:rsidRPr="00ED1CF0">
              <w:rPr>
                <w:color w:val="111111"/>
                <w:sz w:val="28"/>
                <w:szCs w:val="28"/>
              </w:rPr>
              <w:t>: 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Расскажи </w:t>
            </w:r>
            <w:proofErr w:type="spellStart"/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Хрюше</w:t>
            </w:r>
            <w:proofErr w:type="spellEnd"/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о комнатных растениях»</w:t>
            </w:r>
            <w:r w:rsidRPr="00ED1CF0">
              <w:rPr>
                <w:color w:val="111111"/>
                <w:sz w:val="28"/>
                <w:szCs w:val="28"/>
              </w:rPr>
              <w:t> (см. журнал «Воспитатель №3, 2010, стр. 28.).</w:t>
            </w:r>
          </w:p>
          <w:p w:rsidR="00B87FC2" w:rsidRPr="00ED1CF0" w:rsidRDefault="00B87FC2" w:rsidP="00B87F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ED1CF0">
              <w:rPr>
                <w:color w:val="111111"/>
                <w:sz w:val="28"/>
                <w:szCs w:val="28"/>
              </w:rPr>
              <w:t>Игровая мотивация 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Аленка и Антошка – </w:t>
            </w:r>
            <w:r w:rsidRPr="00ED1CF0">
              <w:rPr>
                <w:rStyle w:val="a4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городники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ED1CF0">
              <w:rPr>
                <w:color w:val="111111"/>
                <w:sz w:val="28"/>
                <w:szCs w:val="28"/>
              </w:rPr>
              <w:t> (см. Ю. А. Акимова </w:t>
            </w:r>
            <w:r w:rsidRPr="00ED1CF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Знакомим дошкольников с окружающим миром»</w:t>
            </w:r>
            <w:r w:rsidRPr="00ED1CF0">
              <w:rPr>
                <w:color w:val="111111"/>
                <w:sz w:val="28"/>
                <w:szCs w:val="28"/>
              </w:rPr>
              <w:t> стр. 109-110).</w:t>
            </w:r>
          </w:p>
          <w:p w:rsidR="00B87FC2" w:rsidRPr="00FB6131" w:rsidRDefault="00B87FC2" w:rsidP="00B87FC2">
            <w:pPr>
              <w:pStyle w:val="a3"/>
              <w:spacing w:before="0" w:beforeAutospacing="0" w:after="0" w:afterAutospacing="0" w:line="276" w:lineRule="auto"/>
              <w:ind w:left="142"/>
              <w:rPr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B87FC2" w:rsidRPr="00FB6131" w:rsidRDefault="00B87FC2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B87FC2" w:rsidRPr="00FB6131" w:rsidRDefault="00B87FC2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</w:p>
          <w:p w:rsidR="00B87FC2" w:rsidRPr="00ED1CF0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D1CF0">
              <w:rPr>
                <w:sz w:val="28"/>
                <w:szCs w:val="28"/>
              </w:rPr>
              <w:t>Музыкальный центр</w:t>
            </w:r>
          </w:p>
          <w:p w:rsidR="00B87FC2" w:rsidRPr="00ED1CF0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D1CF0">
              <w:rPr>
                <w:sz w:val="28"/>
                <w:szCs w:val="28"/>
              </w:rPr>
              <w:t>Компьютер</w:t>
            </w:r>
          </w:p>
          <w:p w:rsidR="00B87FC2" w:rsidRPr="00ED1CF0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D1CF0">
              <w:rPr>
                <w:sz w:val="28"/>
                <w:szCs w:val="28"/>
              </w:rPr>
              <w:t>Фотоаппарат</w:t>
            </w:r>
          </w:p>
          <w:p w:rsidR="00B87FC2" w:rsidRPr="00ED1CF0" w:rsidRDefault="00B87FC2" w:rsidP="00B87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D1CF0">
              <w:rPr>
                <w:sz w:val="28"/>
                <w:szCs w:val="28"/>
              </w:rPr>
              <w:t>Мобильный телефон</w:t>
            </w:r>
          </w:p>
          <w:p w:rsidR="00B87FC2" w:rsidRPr="00FB6131" w:rsidRDefault="00B87FC2" w:rsidP="00B87FC2">
            <w:pPr>
              <w:pStyle w:val="a3"/>
              <w:spacing w:before="0" w:beforeAutospacing="0" w:after="0" w:afterAutospacing="0" w:line="276" w:lineRule="auto"/>
              <w:rPr>
                <w:color w:val="FF0000"/>
                <w:sz w:val="28"/>
                <w:szCs w:val="28"/>
              </w:rPr>
            </w:pPr>
            <w:r w:rsidRPr="00ED1CF0">
              <w:rPr>
                <w:sz w:val="28"/>
                <w:szCs w:val="28"/>
              </w:rPr>
              <w:t>Физкультурное оборудование</w:t>
            </w:r>
          </w:p>
        </w:tc>
      </w:tr>
    </w:tbl>
    <w:p w:rsidR="008D302C" w:rsidRDefault="008D302C" w:rsidP="00701E20">
      <w:pPr>
        <w:pStyle w:val="a3"/>
        <w:spacing w:before="0" w:beforeAutospacing="0" w:after="0" w:afterAutospacing="0" w:line="276" w:lineRule="auto"/>
        <w:rPr>
          <w:b/>
          <w:color w:val="00B0F0"/>
          <w:sz w:val="32"/>
          <w:szCs w:val="32"/>
        </w:rPr>
      </w:pPr>
    </w:p>
    <w:p w:rsidR="00701E20" w:rsidRPr="008F0AA8" w:rsidRDefault="00701E20" w:rsidP="00701E20">
      <w:pPr>
        <w:pStyle w:val="a3"/>
        <w:spacing w:before="0" w:beforeAutospacing="0" w:after="0" w:afterAutospacing="0" w:line="276" w:lineRule="auto"/>
        <w:rPr>
          <w:color w:val="006600"/>
          <w:sz w:val="32"/>
          <w:szCs w:val="32"/>
        </w:rPr>
      </w:pPr>
      <w:r w:rsidRPr="008F0AA8">
        <w:rPr>
          <w:b/>
          <w:color w:val="006600"/>
          <w:sz w:val="32"/>
          <w:szCs w:val="32"/>
        </w:rPr>
        <w:t>Формы реализации проекта</w:t>
      </w:r>
    </w:p>
    <w:p w:rsidR="008D302C" w:rsidRPr="008A0576" w:rsidRDefault="00701E20" w:rsidP="00701E2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t>Формы работы с детьми</w:t>
      </w:r>
      <w:r w:rsidRPr="007F0EDC">
        <w:rPr>
          <w:rFonts w:ascii="Times New Roman" w:hAnsi="Times New Roman" w:cs="Times New Roman"/>
          <w:sz w:val="28"/>
          <w:szCs w:val="28"/>
        </w:rPr>
        <w:t xml:space="preserve">: наблюдения, эксперименты, </w:t>
      </w:r>
      <w:r w:rsidR="008D302C">
        <w:rPr>
          <w:rFonts w:ascii="Times New Roman" w:hAnsi="Times New Roman" w:cs="Times New Roman"/>
          <w:sz w:val="28"/>
          <w:szCs w:val="28"/>
        </w:rPr>
        <w:t xml:space="preserve">организованная деятельность, </w:t>
      </w:r>
      <w:r w:rsidRPr="007F0EDC">
        <w:rPr>
          <w:rFonts w:ascii="Times New Roman" w:hAnsi="Times New Roman" w:cs="Times New Roman"/>
          <w:sz w:val="28"/>
          <w:szCs w:val="28"/>
        </w:rPr>
        <w:t xml:space="preserve"> продуктивная деяте</w:t>
      </w:r>
      <w:r w:rsidR="008D302C">
        <w:rPr>
          <w:rFonts w:ascii="Times New Roman" w:hAnsi="Times New Roman" w:cs="Times New Roman"/>
          <w:sz w:val="28"/>
          <w:szCs w:val="28"/>
        </w:rPr>
        <w:t>льность, тематические прогулки, п</w:t>
      </w:r>
      <w:r w:rsidR="008D302C" w:rsidRPr="001712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вижные, </w:t>
      </w:r>
      <w:r w:rsidR="008D3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, творческие игры, р</w:t>
      </w:r>
      <w:r w:rsidR="008D302C" w:rsidRPr="001712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матривание иллюстраций, картин, беседы, чтение худо</w:t>
      </w:r>
      <w:r w:rsidR="008D30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ственной литературы, загадки, </w:t>
      </w:r>
      <w:r w:rsidR="008D302C" w:rsidRPr="001712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овицы, поговорки.</w:t>
      </w:r>
      <w:proofErr w:type="gramEnd"/>
    </w:p>
    <w:p w:rsidR="00701E20" w:rsidRPr="008F0AA8" w:rsidRDefault="00701E20" w:rsidP="00701E20">
      <w:pPr>
        <w:spacing w:after="0"/>
        <w:rPr>
          <w:rFonts w:ascii="Times New Roman" w:hAnsi="Times New Roman" w:cs="Times New Roman"/>
          <w:color w:val="006600"/>
          <w:sz w:val="28"/>
          <w:szCs w:val="28"/>
        </w:rPr>
      </w:pPr>
      <w:r w:rsidRPr="008F0AA8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Формы работы с родителями</w:t>
      </w:r>
      <w:r w:rsidRPr="008F0AA8">
        <w:rPr>
          <w:rFonts w:ascii="Times New Roman" w:hAnsi="Times New Roman" w:cs="Times New Roman"/>
          <w:color w:val="006600"/>
          <w:sz w:val="28"/>
          <w:szCs w:val="28"/>
        </w:rPr>
        <w:t>:</w:t>
      </w:r>
    </w:p>
    <w:p w:rsidR="00701E20" w:rsidRPr="007F0EDC" w:rsidRDefault="00701E20" w:rsidP="00701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EDC">
        <w:rPr>
          <w:rFonts w:ascii="Times New Roman" w:hAnsi="Times New Roman" w:cs="Times New Roman"/>
          <w:sz w:val="28"/>
          <w:szCs w:val="28"/>
        </w:rPr>
        <w:t>Индивидуальные беседы, рекомендации, наглядные информационные материалы, выполнение творческих заданий, конкурсы.</w:t>
      </w:r>
    </w:p>
    <w:p w:rsidR="008D302C" w:rsidRDefault="008D302C" w:rsidP="008D302C">
      <w:pPr>
        <w:shd w:val="clear" w:color="auto" w:fill="FFFFFF"/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A17127">
        <w:rPr>
          <w:rFonts w:ascii="Times New Roman" w:hAnsi="Times New Roman" w:cs="Times New Roman"/>
          <w:sz w:val="28"/>
          <w:szCs w:val="28"/>
        </w:rPr>
        <w:t>Интерне</w:t>
      </w:r>
      <w:proofErr w:type="gramStart"/>
      <w:r w:rsidRPr="00A1712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17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127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A17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8D302C" w:rsidRPr="00DE04C0" w:rsidRDefault="008D302C" w:rsidP="008D302C">
      <w:pPr>
        <w:shd w:val="clear" w:color="auto" w:fill="FFFFFF"/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r w:rsidRPr="00CE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CE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ах </w:t>
      </w:r>
      <w:proofErr w:type="spellStart"/>
      <w:r w:rsidRPr="00CE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ая почта родителей и воспитателей.</w:t>
      </w:r>
    </w:p>
    <w:p w:rsidR="008D302C" w:rsidRPr="009D06C4" w:rsidRDefault="008D302C" w:rsidP="008D302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мещение информации и ссылок</w:t>
      </w:r>
      <w:r w:rsidRPr="00CE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нешние ресурсы, как</w:t>
      </w:r>
      <w:proofErr w:type="gramEnd"/>
    </w:p>
    <w:p w:rsidR="00701E20" w:rsidRDefault="00701E20" w:rsidP="0018247C">
      <w:pPr>
        <w:pStyle w:val="a3"/>
        <w:shd w:val="clear" w:color="auto" w:fill="FFFFFF"/>
        <w:spacing w:before="0" w:beforeAutospacing="0" w:after="0" w:afterAutospacing="0"/>
        <w:rPr>
          <w:b/>
          <w:color w:val="00B0F0"/>
          <w:sz w:val="28"/>
          <w:szCs w:val="28"/>
          <w:bdr w:val="none" w:sz="0" w:space="0" w:color="auto" w:frame="1"/>
        </w:rPr>
      </w:pPr>
    </w:p>
    <w:p w:rsidR="0018247C" w:rsidRPr="008F0AA8" w:rsidRDefault="0018247C" w:rsidP="0018247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6600"/>
          <w:sz w:val="27"/>
          <w:szCs w:val="27"/>
        </w:rPr>
      </w:pPr>
      <w:r w:rsidRPr="008F0AA8">
        <w:rPr>
          <w:b/>
          <w:color w:val="006600"/>
          <w:sz w:val="28"/>
          <w:szCs w:val="28"/>
          <w:bdr w:val="none" w:sz="0" w:space="0" w:color="auto" w:frame="1"/>
        </w:rPr>
        <w:t>Результат реализации проекта</w:t>
      </w:r>
      <w:r w:rsidRPr="008F0AA8">
        <w:rPr>
          <w:b/>
          <w:color w:val="006600"/>
          <w:sz w:val="28"/>
          <w:szCs w:val="28"/>
        </w:rPr>
        <w:t>:</w:t>
      </w:r>
      <w:r w:rsidRPr="008F0AA8">
        <w:rPr>
          <w:rFonts w:ascii="Arial" w:hAnsi="Arial" w:cs="Arial"/>
          <w:color w:val="006600"/>
          <w:sz w:val="27"/>
          <w:szCs w:val="27"/>
        </w:rPr>
        <w:t xml:space="preserve"> </w:t>
      </w:r>
    </w:p>
    <w:p w:rsidR="0018247C" w:rsidRPr="0018247C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6B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реализации </w:t>
      </w:r>
      <w:r w:rsidRPr="00886B9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 </w:t>
      </w:r>
      <w:r w:rsidRPr="00886B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86B9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ород на окне</w:t>
      </w:r>
      <w:r w:rsidRPr="00886B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886B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ли получены следующие результа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247C" w:rsidRPr="009D06C4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познакомились с дикорастущими и культурными растениями.</w:t>
      </w:r>
    </w:p>
    <w:p w:rsidR="0018247C" w:rsidRPr="009D06C4" w:rsidRDefault="008D302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 детей сформировался</w:t>
      </w:r>
      <w:r w:rsidR="0018247C"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 к опытнической и исследовательской деятельности по выращиванию культурных растений в комнатных условиях.</w:t>
      </w:r>
    </w:p>
    <w:p w:rsidR="0018247C" w:rsidRPr="009D06C4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 результате практической и опытнической деятельности дети получили необходимые условия для роста растений.</w:t>
      </w:r>
    </w:p>
    <w:p w:rsidR="0018247C" w:rsidRPr="009D06C4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ети увидели многообразие посевного материала.</w:t>
      </w:r>
    </w:p>
    <w:p w:rsidR="0018247C" w:rsidRPr="009D06C4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Дети стали бережнее относиться к растительному миру.</w:t>
      </w:r>
    </w:p>
    <w:p w:rsidR="0018247C" w:rsidRPr="009D06C4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 </w:t>
      </w:r>
      <w:r w:rsidR="008D302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был создан огород на подоконнике</w:t>
      </w: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247C" w:rsidRPr="009D06C4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Дети стали более уважительно относиться к труду</w:t>
      </w:r>
      <w:r w:rsidR="00465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х на приусадебных участках</w:t>
      </w: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247C" w:rsidRPr="009D06C4" w:rsidRDefault="0018247C" w:rsidP="00182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Наблюдение за растениями были зафиксированы в дневнике наблюдений.</w:t>
      </w:r>
    </w:p>
    <w:p w:rsidR="0018247C" w:rsidRPr="008D302C" w:rsidRDefault="0018247C" w:rsidP="008D302C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Родители приняли активное участие в </w:t>
      </w:r>
      <w:r w:rsidRPr="009D06C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е </w:t>
      </w:r>
      <w:r w:rsidRPr="009D06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D06C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ород на окне</w:t>
      </w:r>
      <w:r w:rsidRPr="009D06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D06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247C" w:rsidRDefault="0018247C" w:rsidP="004968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68A6" w:rsidRPr="008F0AA8" w:rsidRDefault="004968A6" w:rsidP="00496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Конечный результат</w:t>
      </w:r>
    </w:p>
    <w:p w:rsidR="00ED1CF0" w:rsidRPr="00ED1CF0" w:rsidRDefault="00ED1CF0" w:rsidP="00ED1C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Труд в природе</w:t>
      </w: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ь детям </w:t>
      </w:r>
      <w:proofErr w:type="gramStart"/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</w:t>
      </w:r>
      <w:proofErr w:type="gramEnd"/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будет высажена рассада цветов, формировать интерес к результату своего труда.</w:t>
      </w:r>
    </w:p>
    <w:p w:rsidR="00ED1CF0" w:rsidRPr="00ED1CF0" w:rsidRDefault="00ED1CF0" w:rsidP="00ED1C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е привести клумбы в порядок </w:t>
      </w:r>
      <w:r w:rsidRPr="00ED1CF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брать веточки, прошлогоднюю траву)</w:t>
      </w:r>
      <w:proofErr w:type="gramStart"/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ED1CF0" w:rsidRPr="00ED1CF0" w:rsidRDefault="00ED1CF0" w:rsidP="00ED1CF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 </w:t>
      </w:r>
      <w:r w:rsidRPr="00ED1C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город</w:t>
      </w: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будут высажены огурцы, фасоль, огурцы, горох. </w:t>
      </w:r>
    </w:p>
    <w:p w:rsidR="00ED1CF0" w:rsidRPr="00ED1CF0" w:rsidRDefault="00ED1CF0" w:rsidP="00ED1CF0">
      <w:pPr>
        <w:shd w:val="clear" w:color="auto" w:fill="FFFFFF"/>
        <w:spacing w:after="0"/>
        <w:rPr>
          <w:rFonts w:ascii="Arial" w:eastAsia="Times New Roman" w:hAnsi="Arial" w:cs="Arial"/>
          <w:sz w:val="27"/>
          <w:szCs w:val="27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Итоговая беседа</w:t>
      </w:r>
      <w:r w:rsidRPr="008F0AA8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 </w:t>
      </w:r>
      <w:r w:rsidRPr="00ED1CF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ED1CF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Огород на подоконнике» </w:t>
      </w:r>
      <w:r w:rsidRPr="00ED1CF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переносится на участок детского сада»</w:t>
      </w: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роить детей </w:t>
      </w:r>
      <w:proofErr w:type="gramStart"/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льнейшую деятельность по пересадке </w:t>
      </w:r>
      <w:r w:rsidRPr="00ED1C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города на окне в огород</w:t>
      </w: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участке</w:t>
      </w:r>
      <w:proofErr w:type="gramEnd"/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детского сада, на клумбы, прибранные детьми</w:t>
      </w:r>
      <w:r w:rsidRPr="00ED1CF0">
        <w:rPr>
          <w:rFonts w:ascii="Arial" w:eastAsia="Times New Roman" w:hAnsi="Arial" w:cs="Arial"/>
          <w:sz w:val="27"/>
          <w:szCs w:val="27"/>
          <w:lang w:eastAsia="ru-RU"/>
        </w:rPr>
        <w:t xml:space="preserve">. </w:t>
      </w:r>
    </w:p>
    <w:p w:rsidR="0018247C" w:rsidRDefault="00ED1CF0" w:rsidP="00182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ложить</w:t>
      </w:r>
      <w:r w:rsidRPr="00496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ям посадить вместе с ребенком свой </w:t>
      </w:r>
      <w:r w:rsidRPr="004968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968A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  <w:r w:rsidRPr="004968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» овощную культуру дома, </w:t>
      </w:r>
      <w:r w:rsidRPr="00496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закрепления знаний о растениях </w:t>
      </w:r>
      <w:r w:rsidRPr="004968A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ощах)</w:t>
      </w:r>
      <w:r w:rsidRPr="004968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302C" w:rsidRPr="008D302C" w:rsidRDefault="00B06012" w:rsidP="008D302C">
      <w:pPr>
        <w:rPr>
          <w:rFonts w:ascii="Times New Roman" w:hAnsi="Times New Roman" w:cs="Times New Roman"/>
          <w:sz w:val="28"/>
          <w:szCs w:val="28"/>
        </w:rPr>
      </w:pPr>
      <w:r w:rsidRPr="008D302C">
        <w:rPr>
          <w:rFonts w:ascii="Times New Roman" w:hAnsi="Times New Roman" w:cs="Times New Roman"/>
          <w:sz w:val="28"/>
          <w:szCs w:val="28"/>
        </w:rPr>
        <w:t>Предложить родителям продолжать работу по ознакомлению с овощами с мая по август.</w:t>
      </w:r>
    </w:p>
    <w:p w:rsidR="00227B0A" w:rsidRPr="008D302C" w:rsidRDefault="00227B0A" w:rsidP="00A045EA">
      <w:pPr>
        <w:pStyle w:val="a3"/>
        <w:spacing w:before="0" w:beforeAutospacing="0" w:after="0" w:afterAutospacing="0" w:line="276" w:lineRule="auto"/>
        <w:rPr>
          <w:b/>
          <w:color w:val="00B0F0"/>
          <w:sz w:val="32"/>
          <w:szCs w:val="32"/>
        </w:rPr>
      </w:pPr>
      <w:r w:rsidRPr="008F0AA8">
        <w:rPr>
          <w:b/>
          <w:color w:val="006600"/>
          <w:sz w:val="32"/>
          <w:szCs w:val="32"/>
          <w:bdr w:val="none" w:sz="0" w:space="0" w:color="auto" w:frame="1"/>
        </w:rPr>
        <w:t xml:space="preserve">Приемы организации </w:t>
      </w:r>
      <w:r w:rsidR="007F0FC5" w:rsidRPr="008F0AA8">
        <w:rPr>
          <w:b/>
          <w:color w:val="006600"/>
          <w:sz w:val="32"/>
          <w:szCs w:val="32"/>
          <w:bdr w:val="none" w:sz="0" w:space="0" w:color="auto" w:frame="1"/>
        </w:rPr>
        <w:t xml:space="preserve">проектной </w:t>
      </w:r>
      <w:r w:rsidRPr="008F0AA8">
        <w:rPr>
          <w:b/>
          <w:color w:val="006600"/>
          <w:sz w:val="32"/>
          <w:szCs w:val="32"/>
          <w:bdr w:val="none" w:sz="0" w:space="0" w:color="auto" w:frame="1"/>
        </w:rPr>
        <w:t>деятельности</w:t>
      </w:r>
      <w:r w:rsidRPr="008D302C">
        <w:rPr>
          <w:b/>
          <w:color w:val="00B0F0"/>
          <w:sz w:val="32"/>
          <w:szCs w:val="32"/>
        </w:rPr>
        <w:t xml:space="preserve">: </w:t>
      </w:r>
    </w:p>
    <w:p w:rsidR="00227B0A" w:rsidRPr="00227B0A" w:rsidRDefault="00227B0A" w:rsidP="00925AA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7B0A">
        <w:rPr>
          <w:sz w:val="28"/>
          <w:szCs w:val="28"/>
        </w:rPr>
        <w:t>• игровые;</w:t>
      </w:r>
    </w:p>
    <w:p w:rsidR="00227B0A" w:rsidRPr="00227B0A" w:rsidRDefault="00DE04C0" w:rsidP="00925AA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• практические;</w:t>
      </w:r>
    </w:p>
    <w:p w:rsidR="00227B0A" w:rsidRPr="00227B0A" w:rsidRDefault="00227B0A" w:rsidP="00925AA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7B0A">
        <w:rPr>
          <w:sz w:val="28"/>
          <w:szCs w:val="28"/>
        </w:rPr>
        <w:t>• наглядные;</w:t>
      </w:r>
    </w:p>
    <w:p w:rsidR="008D302C" w:rsidRPr="008A0576" w:rsidRDefault="008A0576" w:rsidP="008A057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• словесные.</w:t>
      </w:r>
    </w:p>
    <w:p w:rsidR="00B87FC2" w:rsidRPr="008F0AA8" w:rsidRDefault="00B87FC2" w:rsidP="00B87FC2">
      <w:pPr>
        <w:pStyle w:val="a3"/>
        <w:spacing w:before="0" w:beforeAutospacing="0" w:after="0" w:afterAutospacing="0"/>
        <w:jc w:val="center"/>
        <w:rPr>
          <w:b/>
          <w:color w:val="006600"/>
          <w:sz w:val="96"/>
          <w:szCs w:val="96"/>
        </w:rPr>
      </w:pPr>
      <w:r w:rsidRPr="008F0AA8">
        <w:rPr>
          <w:b/>
          <w:color w:val="006600"/>
          <w:sz w:val="96"/>
          <w:szCs w:val="96"/>
        </w:rPr>
        <w:lastRenderedPageBreak/>
        <w:t>Приложение</w:t>
      </w:r>
    </w:p>
    <w:p w:rsidR="008A7DF7" w:rsidRPr="008F0AA8" w:rsidRDefault="008A7DF7" w:rsidP="00B87FC2">
      <w:pPr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B87FC2" w:rsidRPr="008F0AA8" w:rsidRDefault="00B87FC2" w:rsidP="008D302C">
      <w:pPr>
        <w:spacing w:after="0"/>
        <w:ind w:firstLine="710"/>
        <w:jc w:val="right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риложение 1</w:t>
      </w:r>
    </w:p>
    <w:p w:rsidR="00B87FC2" w:rsidRPr="008F0AA8" w:rsidRDefault="00B87FC2" w:rsidP="008D302C">
      <w:pPr>
        <w:spacing w:after="0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Рассматривание овощей, наблюдения за растениями,</w:t>
      </w:r>
      <w:r w:rsidR="00216D9F" w:rsidRPr="008F0AA8">
        <w:rPr>
          <w:rFonts w:ascii="Calibri" w:eastAsia="Times New Roman" w:hAnsi="Calibri" w:cs="Calibri"/>
          <w:color w:val="006600"/>
          <w:lang w:eastAsia="ru-RU"/>
        </w:rPr>
        <w:t xml:space="preserve"> </w:t>
      </w: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растущими на </w:t>
      </w:r>
      <w:r w:rsidRPr="008F0AA8">
        <w:rPr>
          <w:rFonts w:ascii="Times New Roman" w:eastAsia="Times New Roman" w:hAnsi="Times New Roman" w:cs="Times New Roman"/>
          <w:b/>
          <w:bCs/>
          <w:i/>
          <w:iCs/>
          <w:color w:val="006600"/>
          <w:sz w:val="28"/>
          <w:szCs w:val="28"/>
          <w:lang w:eastAsia="ru-RU"/>
        </w:rPr>
        <w:t>«огороде»</w:t>
      </w: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знания детей об овощах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ть знания о том, что растения нуждаются в уходе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еть с детьми посаженные растения, отметить изменения в их росте. Занести результаты наблюдений в дневник роста растений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бережное отношение к растениям и желание за ними ухаживать.</w:t>
      </w:r>
    </w:p>
    <w:p w:rsidR="00B87FC2" w:rsidRPr="00B87FC2" w:rsidRDefault="00B87FC2" w:rsidP="008D302C">
      <w:pPr>
        <w:spacing w:after="0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образовательной ситуации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ие игры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«Овощи в корзинке»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ется самостоятельно назвать овощи и вставить в корзинку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а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«Угадай загадку»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загадывает загадку, ребенок, отгадав, показывает нужную карточку с изображением овоща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гадки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дит дед, в сто шуб одет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раздевает, тот слезы проливает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к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з окон, без дверей полна горница людей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гурец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идит девица в темнице, а коса на улице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ковь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 землей птица гнездо свила и яиц снесла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ртофель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асненькие сапожки-в земле и в лукошке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екла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Цветки желты, плоды зелены, а созреют – покраснеют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идор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омеж гор,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 лежит пан – синий кафтан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клажан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Телятки гладки, привязаны к грядке.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бачок)</w:t>
      </w:r>
    </w:p>
    <w:p w:rsidR="00B87FC2" w:rsidRPr="00B87FC2" w:rsidRDefault="00B87FC2" w:rsidP="008D302C">
      <w:pPr>
        <w:spacing w:after="0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поминает, что фрукты растут в саду на деревьях, а овощи в </w:t>
      </w:r>
      <w:r w:rsidRPr="00B87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роде на грядках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этого педагог вразброс называет овощи и фрукты, а дети, услышав название фрукта, встают на носочки, поднимают руки вверх; а, услышав название овоща, приседают, одновременно проговаривая, что и где растет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называние овощей растущих на </w:t>
      </w:r>
      <w:r w:rsidRPr="00B87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роде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к, укроп, подсолнечник, петрушка)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ом, что за растениями необходим уход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наш лучок был такой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ото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ти результаты наблюдений в дневник роста растений.</w:t>
      </w:r>
    </w:p>
    <w:p w:rsidR="00C81399" w:rsidRDefault="00C81399" w:rsidP="008D302C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399" w:rsidRDefault="00C81399" w:rsidP="008D302C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399" w:rsidRDefault="00C81399" w:rsidP="008D302C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C2" w:rsidRPr="008F0AA8" w:rsidRDefault="00B87FC2" w:rsidP="008D302C">
      <w:pPr>
        <w:spacing w:after="0"/>
        <w:ind w:firstLine="710"/>
        <w:jc w:val="right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lastRenderedPageBreak/>
        <w:t>Приложение 2</w:t>
      </w:r>
    </w:p>
    <w:p w:rsidR="00B87FC2" w:rsidRPr="008F0AA8" w:rsidRDefault="00B87FC2" w:rsidP="008D302C">
      <w:pPr>
        <w:spacing w:after="0"/>
        <w:ind w:firstLine="71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Опыты и эксперименты</w:t>
      </w:r>
    </w:p>
    <w:p w:rsidR="00B87FC2" w:rsidRPr="008F0AA8" w:rsidRDefault="00B87FC2" w:rsidP="008D302C">
      <w:pPr>
        <w:spacing w:after="0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Земля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няти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-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беседа- исследование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земля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вить свойства 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емли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с, цвет, консистенция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, оборудование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емля в контейнерах.</w:t>
      </w:r>
    </w:p>
    <w:p w:rsidR="00B87FC2" w:rsidRPr="00B87FC2" w:rsidRDefault="00B87FC2" w:rsidP="008D302C">
      <w:pPr>
        <w:spacing w:after="0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</w:p>
    <w:p w:rsidR="00B87FC2" w:rsidRPr="00B87FC2" w:rsidRDefault="00B87FC2" w:rsidP="008D302C">
      <w:pPr>
        <w:numPr>
          <w:ilvl w:val="0"/>
          <w:numId w:val="7"/>
        </w:numPr>
        <w:spacing w:before="100" w:beforeAutospacing="1" w:after="100" w:afterAutospacing="1"/>
        <w:ind w:left="107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иваем способом «на руках»</w:t>
      </w:r>
    </w:p>
    <w:p w:rsidR="00B87FC2" w:rsidRPr="00B87FC2" w:rsidRDefault="00B87FC2" w:rsidP="008D302C">
      <w:pPr>
        <w:numPr>
          <w:ilvl w:val="0"/>
          <w:numId w:val="7"/>
        </w:numPr>
        <w:spacing w:before="100" w:beforeAutospacing="1" w:after="100" w:afterAutospacing="1"/>
        <w:ind w:left="107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цвет по линейке цветов.</w:t>
      </w:r>
    </w:p>
    <w:p w:rsidR="00B87FC2" w:rsidRPr="008F0AA8" w:rsidRDefault="00B87FC2" w:rsidP="008D302C">
      <w:pPr>
        <w:numPr>
          <w:ilvl w:val="0"/>
          <w:numId w:val="7"/>
        </w:numPr>
        <w:spacing w:before="100" w:beforeAutospacing="1" w:after="100" w:afterAutospacing="1"/>
        <w:ind w:left="1070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Описываем консистенцию земли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Вода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няти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-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пыт- эксперимент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а и растения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вить насколько вода необходима для роста растений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, оборудование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 контейнера с землей и проросшим луком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ин поливают регулярно, второй не поливается совсем)</w:t>
      </w:r>
    </w:p>
    <w:p w:rsidR="00B87FC2" w:rsidRPr="00B87FC2" w:rsidRDefault="00B87FC2" w:rsidP="008D302C">
      <w:pPr>
        <w:spacing w:after="0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наблюдаем за контейнерами. Наблюдения зарисовываем в дневник наблюдений.</w:t>
      </w:r>
    </w:p>
    <w:p w:rsidR="00C81399" w:rsidRPr="008F0AA8" w:rsidRDefault="00C81399" w:rsidP="008D302C">
      <w:pPr>
        <w:spacing w:after="0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B87FC2" w:rsidRPr="008F0AA8" w:rsidRDefault="00B87FC2" w:rsidP="008D302C">
      <w:pPr>
        <w:spacing w:after="0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Солнце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няти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-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пыт- эксперимент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лнце и лучок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ределить роль солнца в жизни лука и других овощей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риал, оборудование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 контейнера с землей и проросшим луком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ин стоит на солнышке, другой накрыли коробкой достаточного объема)</w:t>
      </w:r>
    </w:p>
    <w:p w:rsidR="00B87FC2" w:rsidRPr="00B87FC2" w:rsidRDefault="00B87FC2" w:rsidP="008D302C">
      <w:pPr>
        <w:spacing w:after="0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ухаживаем за обоими контейнерами, но один не открываем. По истечении недели сравниваем лук в двух контейнерах. Наблюдения за</w:t>
      </w:r>
      <w:r w:rsidR="006C3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ываем в дневник наблюдений</w:t>
      </w:r>
    </w:p>
    <w:p w:rsidR="00B87FC2" w:rsidRPr="008F0AA8" w:rsidRDefault="00B87FC2" w:rsidP="008D302C">
      <w:pPr>
        <w:spacing w:after="0"/>
        <w:ind w:firstLine="710"/>
        <w:jc w:val="right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риложение 3</w:t>
      </w:r>
    </w:p>
    <w:p w:rsidR="00B87FC2" w:rsidRPr="008F0AA8" w:rsidRDefault="00B87FC2" w:rsidP="008D302C">
      <w:pPr>
        <w:spacing w:after="0"/>
        <w:ind w:firstLine="71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Упражнение </w:t>
      </w:r>
      <w:r w:rsidRPr="008F0AA8">
        <w:rPr>
          <w:rFonts w:ascii="Times New Roman" w:eastAsia="Times New Roman" w:hAnsi="Times New Roman" w:cs="Times New Roman"/>
          <w:b/>
          <w:bCs/>
          <w:i/>
          <w:iCs/>
          <w:color w:val="006600"/>
          <w:sz w:val="28"/>
          <w:szCs w:val="28"/>
          <w:lang w:eastAsia="ru-RU"/>
        </w:rPr>
        <w:t>«Удивляемся природе»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оим на </w:t>
      </w:r>
      <w:r w:rsidRPr="00B87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роде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емся природе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алат, а здесь укроп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орковь у нас растет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ем с тобой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някам объявим бой-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рнем будем выдирать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ниже приседать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бора всем на диво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ышно разрослась крапива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е не будем трогать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жглись уже немного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или мы из лейки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имся на скамейки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87FC2" w:rsidRPr="008F0AA8" w:rsidRDefault="00B87FC2" w:rsidP="008D302C">
      <w:pPr>
        <w:spacing w:after="0"/>
        <w:ind w:firstLine="710"/>
        <w:jc w:val="right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риложение 4</w:t>
      </w:r>
    </w:p>
    <w:p w:rsidR="00B87FC2" w:rsidRPr="008F0AA8" w:rsidRDefault="00B87FC2" w:rsidP="008A0576">
      <w:pPr>
        <w:spacing w:after="0"/>
        <w:ind w:left="2124" w:firstLine="708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Загадки о зелени</w:t>
      </w:r>
      <w:r w:rsidR="00216D9F" w:rsidRPr="008F0AA8">
        <w:rPr>
          <w:rFonts w:ascii="Calibri" w:eastAsia="Times New Roman" w:hAnsi="Calibri" w:cs="Calibri"/>
          <w:color w:val="006600"/>
          <w:lang w:eastAsia="ru-RU"/>
        </w:rPr>
        <w:t xml:space="preserve">   </w:t>
      </w: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Загадки про петрушку</w:t>
      </w:r>
    </w:p>
    <w:p w:rsidR="00B87FC2" w:rsidRPr="00B87FC2" w:rsidRDefault="00B87FC2" w:rsidP="008D302C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нег сойдет весной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м киваешь головой!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ервой зелени подружка-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удрявая</w:t>
      </w:r>
      <w:proofErr w:type="spell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B87F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трушка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*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ная и длинная -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ь витаминная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ебе шепнёт на ушко: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 — не клоун, я — …  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B87F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трушка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про укроп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нтики-головки!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евные пальчики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й грядке ловко!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жались мальчики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куда бежите? Стоп!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  сорвать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   (</w:t>
      </w:r>
      <w:r w:rsidRPr="00B87F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роп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87FC2" w:rsidRPr="00B87FC2" w:rsidRDefault="00B87FC2" w:rsidP="008D302C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**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тым зонтиком цветет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сех овощей…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B87F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роп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 про зеленый лук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ядке зелёная стрела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ту, к солнышку взошла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е покрошим в суп,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рава эта – зелёный …   </w:t>
      </w:r>
      <w:r w:rsidRPr="00B87F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B87F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к)</w:t>
      </w:r>
    </w:p>
    <w:p w:rsidR="00216D9F" w:rsidRDefault="00216D9F" w:rsidP="008D302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гадки об огороде, природных явлениях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</w:t>
      </w:r>
      <w:proofErr w:type="spell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хо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н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</w:t>
      </w:r>
      <w:proofErr w:type="spell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ждей -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,словно</w:t>
      </w:r>
      <w:proofErr w:type="spell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ходей -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бли </w:t>
      </w:r>
      <w:proofErr w:type="spell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бнут</w:t>
      </w:r>
      <w:proofErr w:type="spell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ухо :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ой зовут тот ...(засуха).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</w:p>
    <w:p w:rsidR="00B87FC2" w:rsidRPr="00B87FC2" w:rsidRDefault="00B87FC2" w:rsidP="008D302C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ы сажаем огород,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было что класть в рот,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к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у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п,петрушку</w:t>
      </w:r>
      <w:proofErr w:type="spell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им,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 обеду будет ...(зелень).</w:t>
      </w:r>
    </w:p>
    <w:p w:rsidR="00B87FC2" w:rsidRPr="008F0AA8" w:rsidRDefault="00B87FC2" w:rsidP="008D302C">
      <w:pPr>
        <w:spacing w:after="0"/>
        <w:ind w:firstLine="710"/>
        <w:jc w:val="right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риложение 5</w:t>
      </w:r>
    </w:p>
    <w:p w:rsidR="00B87FC2" w:rsidRPr="008F0AA8" w:rsidRDefault="008A0576" w:rsidP="008D302C">
      <w:pPr>
        <w:spacing w:after="0"/>
        <w:ind w:left="-850"/>
        <w:jc w:val="center"/>
        <w:rPr>
          <w:rFonts w:ascii="Calibri" w:eastAsia="Times New Roman" w:hAnsi="Calibri" w:cs="Calibri"/>
          <w:color w:val="0066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           </w:t>
      </w:r>
      <w:r w:rsidR="00B87FC2"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Игры к проекту «</w:t>
      </w:r>
      <w:r w:rsidR="00B87FC2" w:rsidRPr="008F0AA8">
        <w:rPr>
          <w:rFonts w:ascii="Times New Roman" w:eastAsia="Times New Roman" w:hAnsi="Times New Roman" w:cs="Times New Roman"/>
          <w:b/>
          <w:bCs/>
          <w:i/>
          <w:iCs/>
          <w:color w:val="006600"/>
          <w:sz w:val="28"/>
          <w:szCs w:val="28"/>
          <w:lang w:eastAsia="ru-RU"/>
        </w:rPr>
        <w:t>Огород на подоконнике</w:t>
      </w:r>
      <w:r w:rsidR="00B87FC2"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».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Игры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идактические, сюжетно-ролевые, театрализованные, подвижные и игры малой подвижности)</w:t>
      </w:r>
    </w:p>
    <w:p w:rsidR="00B87FC2" w:rsidRPr="008F0AA8" w:rsidRDefault="00B87FC2" w:rsidP="008D302C">
      <w:pPr>
        <w:spacing w:after="0"/>
        <w:ind w:left="-850" w:firstLine="568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Дидактическая игра «Кто скорее соберет»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учить детей группировать овощи и фрукты, воспитывать быстроту реакции на слово воспитателя, выдержку, дисциплинированность.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равило. Собирать овощи и фрукты только в соответствии с пометкой – значком на корзине (на одной приклеена картинка «яблоко», на другой – «огурец»). Выигрывает та команда, которая быстрее соберет все предметы в корзину и при этом не ошибется. Игровые действия. Поиск предметов, соревнование команд.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Обращаясь к детям, воспитатель напоминает о том, что они уже знают многие овощи и фрукты. «А сейчас будем соревноваться – чья бригада скорее соберет урожай.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 эту корзинку (указывает на картинку «яблоко» или модель «Сад») надо собрать фрукты, а в эту (где нарисован «огурец» - модель «Огород») овощи.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читает, что они собрали всё, поднимает вот так корзинку. Все мы потом проверим, не забыли ли они что-нибудь в саду или на </w:t>
      </w:r>
      <w:proofErr w:type="spell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е»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щи</w:t>
      </w:r>
      <w:proofErr w:type="spell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рукты воспитатель вместе с детьми раскладывает на полу (или на участке) .Выбираются две бригады: овощеводов и садоводов (по два-три человека). По сигналу воспитателя (хлопок) дети собирают овощи и фрукты в соответствующие корзинки. Та бригада, которая первой поднимет корзинку, выигрывает (надо проверить, не ошиблись ли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пал ли в корзинку не тот овощ или фрукт). После этого объявляется команда-победительница. Игра продолжается с другими командами.</w:t>
      </w:r>
    </w:p>
    <w:p w:rsidR="00B87FC2" w:rsidRPr="008F0AA8" w:rsidRDefault="00B87FC2" w:rsidP="008D302C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Дидактическая игра «Что сажают в огороде»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классифицировать предметы по определенным признакам (по месту их произрастания, по способу их применения, развивать быстроту мышления, слуховое внимание, речевые навыки.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равило. Отвечать на вопросы водящего нужно только словами «да» или «нет».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действие. Кто ошибся, тот отдает фант, который потом отыгрывает.</w:t>
      </w:r>
    </w:p>
    <w:p w:rsidR="00B87FC2" w:rsidRPr="00B87FC2" w:rsidRDefault="00B87FC2" w:rsidP="008D302C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Воспитатель спрашивает: «Дети, вы знаете, что сажают в огороде? Давайте поиграем в такую игру: я буду называть разные предметы, а вы внимательно слушайте. Если я назову то, что сажают в огороде, вы отвечаете «да», если же то, что в огороде не растет, вы скажете «нет». Кто ошибется, тот проигрывает» Воспитатель. Морковь. Дети. Да! Воспитатель. Огурцы. Дети. Да! Воспитатель. Свекла. Дети. Да! Воспитатель. Сливы. Дети. Нет! Если кто-то поспешит и ответит неправильно, воспитатель может сказать: «Поспешишь – людей насмешишь. Будь внимателен! »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lastRenderedPageBreak/>
        <w:t>Дидактическая игра «Собери урожай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знать способы хранения овощей и фруктов; уметь подбирать варианты хранения урожая к конкретным овощам и фруктам, рассказывать об этом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Педагог показывает картинку с изображением овоща или фрукта, а дети должны подобрать к нему условные обозначения: хранение, консервация, сушка, заморозка, засолка и т. п.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Дидактическая игра «Вершки - корешки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развивать быстроту реакции на вопрос педагога, внимание, память; формировать интерес к играм, в которых дети могут показать свои знания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Педагог уточняет, что съедобный корень овоща дети будут называть корешками, а съедобный плод на стебле — вершками. Объясняет; что отвечать можно только двумя словами вершки и корешки. Кто ошибется, заплатит фант, который в конце игры выкупается. Педагог называет какой-нибудь овощ, а дети быстро отвечают, что в нем съедобно — вершки или корешки. Педагог предупреждает, что дети должны быть внимательными, поскольку в некоторых овощах съедобно и то и другое.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Дидактическая игра «Найди по описанию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Педагог подробно описывает один из представленных овощей или фруктов (форма, цвет, величина, окраска, вкус, какой на ощупь, какой снаружи и внутри) и предлагает детям его назвать и показать. Затем взрослый загадывает загадки, дети отгадывают и находят карточку с изображением. Описательный рассказ может составлять ребенок, а взрослый отгадывать.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Дидактическая </w:t>
      </w:r>
      <w:proofErr w:type="gramStart"/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игра</w:t>
      </w:r>
      <w:proofErr w:type="gramEnd"/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 xml:space="preserve"> «С какой ветки детки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развивать память, внимание, словарь прилагательных и числительных; воспитывать умение спокойно реагировать при передаче кона другим детям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Педагог задает детям вопрос, например: «Как называется дерево, на котором растут яблоки? » Дети отвечают, отыскивают среди множества фруктов яблоки и «подвешивают» их к веточкам дерева. Педагог просит пересчитать яблоки и ответить, сколько их висит на яблоне. Если дети ошибаются в названии фруктового дерева, то право отгадки передается другим.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Дидактическая игра «Угадай-ка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развивать операцию классификации, внимание; воспитывать умение внимательно слушать указания педагога, ответы товарищей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Педагог все картинки раздает играющим, предлагает положить картинки с нарисованными фруктами в одну сторону, с ягодами — в другую. Дети должны перечислить фрукты и ягоды и назвать их обобщающим словом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раздает картинки с нарисованными ягодами, предлагает играющим картинки с лесными и садовыми ягодами разделить по группам, перечислить, назвать их 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ающим словом. Необходимо учесть, что некоторые ягоды растут и в лесу, и в саду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здает картинки с нарисованными фруктами, предлагает играющим разложить по группам картинки с фруктами нашей полосы и жарких стран, перечислить их, назвать обобщающим словом.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Игра-хоровод «Кабачок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развивать музыкальный слух, чувство ритма; формировать творческий потенциал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Один из детей становится кабачком. Он стоит в центре круга, дети водят вокруг него хоровод и поют: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чок, кабачок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енькие ножки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кормили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поили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ги поставили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заставили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й, сколько хочешь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, кого захочешь!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ачок танцует, а потом выбирает другого ребенка, который становится кабачком. Кабачок может танцевать в паре с тем, кого выбрал.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бирать не кабачок, а другой овощ (баклажан, огурец, помидор и т. п., использовать шапочки-маски.</w:t>
      </w:r>
      <w:proofErr w:type="gramEnd"/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одвижная игра «Баба сеяла горох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развивать ловкость, быстроту реакции, внимание; воспитывать честность при выполнении правил игры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Один из детей становится водящим, все остальные — горошинками. Горошинки произносят текст и водят хоровод вокруг водящего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сеяла горох. (Дети приседают, держась за руки)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!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лся он неплох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иседают)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! Уродился он густой. (Идут в центр.)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чимся — ты постой!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инки разбегаются по участку, а водящий ловит их. Первый, кого поймают, становится водящим. Водящими могут быть и два и три ребенка. Водящий имеет право только салить.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Игра малой подвижности «Огород у нас в порядке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– развивать внимание, способность координировать свои движения с движениями других детей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 у нас в порядке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ной вскопали грядки (имитируем работу с лопатой)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лоли огород (наклоняемся, достаем руками пол)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али огород (показываем, как поливали лейкой)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нках маленьких не густо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адили мы капусту (присесть на корточки, обхватить руками колени)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все она толстела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сталась вширь и ввысь (медленно поднимаемся)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ей тесто, бедной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: «Посторонись! » (топнуть ногой в конце фразы)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Игра малой подвижности «Огородник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Закрепить представление об огородных растениях, активизировать названия овощей. Развивать речевой слух (узнавать товарища по голосу) Чувствовать игру звуками в глагольной рифме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Каждый из играющих называет себя каким-нибудь овощем: репой, редькой, луком, морковью, редисом и т. д. и становится в круг. Один из участников игры – огородник – выходит на середину круга и стучит палкой по земле. Его спрашивают: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там?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ородник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ел?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репой!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все водят хоровод, приплясывают и поют: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репа зелена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ередке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а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а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ячет хвост под себя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 ней не подойдет, всяк за вихор возьмет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ения Огородник стоит с закрытыми глазами.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на кого ведущий укажет (глазами или жестом, подает голос, стараясь его изменить:</w:t>
      </w:r>
      <w:proofErr w:type="gramEnd"/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репа,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ик должен отгадать, кто из ребят назвал себя Репой. Если он угадает верно, Репа убегает, иначе Огородник поймает и оттреплет за вихор.</w:t>
      </w:r>
    </w:p>
    <w:p w:rsidR="00B87FC2" w:rsidRPr="008F0AA8" w:rsidRDefault="00B87FC2" w:rsidP="008A7DF7">
      <w:pPr>
        <w:spacing w:after="0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Малоподвижная игра «Вершки-корешки»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З. - знать названия овощей, уметь различать корнеплоды; быстро реагировать на название овоща — приседать, если это корнеплод, поднимать руки вверх, если овощ созревает наверху.</w:t>
      </w:r>
    </w:p>
    <w:p w:rsidR="00B87FC2" w:rsidRPr="00B87FC2" w:rsidRDefault="00B87FC2" w:rsidP="008A7DF7">
      <w:pPr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Дети стоят в кругу, педагог называет овощи, а дети должны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и растут, что люди едят вершки или корешки, в соответствии с этим присесть или поднять руки вверх. Кто ошибается, тот выбывает.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ыполняет действия с месте с детьми, сбивая их с толку.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ется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ый и знающий.</w:t>
      </w:r>
    </w:p>
    <w:p w:rsidR="00216D9F" w:rsidRDefault="00216D9F" w:rsidP="008A7DF7">
      <w:pPr>
        <w:spacing w:after="0"/>
        <w:ind w:left="-850" w:firstLine="56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C2" w:rsidRPr="008F0AA8" w:rsidRDefault="00B87FC2" w:rsidP="008A7DF7">
      <w:pPr>
        <w:spacing w:after="0"/>
        <w:ind w:left="-850" w:firstLine="568"/>
        <w:jc w:val="right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риложение 6</w:t>
      </w:r>
    </w:p>
    <w:p w:rsidR="00B87FC2" w:rsidRPr="008F0AA8" w:rsidRDefault="00B87FC2" w:rsidP="008A7DF7">
      <w:pPr>
        <w:spacing w:after="0"/>
        <w:ind w:left="-850" w:firstLine="568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альчиковая гимнастика</w:t>
      </w:r>
    </w:p>
    <w:p w:rsidR="00B87FC2" w:rsidRPr="008F0AA8" w:rsidRDefault="00B87FC2" w:rsidP="008A7DF7">
      <w:pPr>
        <w:spacing w:after="0"/>
        <w:ind w:left="-850" w:firstLine="568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альчиковая гимнастика “Хозяйка однажды с базара пришла”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однажды с базара пришла, (Шагают пальчиками по столу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с базара домой принесла (Загибают по одному пальцу на обеих руках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ошку, капусту, морковку,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, Петрушку и свеклу. ОХ! (Хлопок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вощи спор завели на столе - (Попеременные удары кулачками и ладонями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учше, вкусней и нужней на земле.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а? Капуста? Морковка? (Загибают пальчики на обеих руках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? Петрушка иль свекла? ОХ! (Хлопок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тем временем ножик взяла (Стучат ребром каждой ладони по столу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жиком этим крошить начала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у, капусту, Морковку, (Загибают пальчики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, Петрушку и свеклу. ОХ! (Хлопок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тые крышкой, в душном горшке (Ладони складывают крест- накрест на столе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а, Капуста, Морковка, (Загибают пальчики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, Петрушка и свекла. ОХ! (Хлопок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п овощной оказался неплох! (Показывают, как едят суп.)</w:t>
      </w:r>
    </w:p>
    <w:p w:rsidR="00B87FC2" w:rsidRPr="008F0AA8" w:rsidRDefault="00B87FC2" w:rsidP="008A7DF7">
      <w:pPr>
        <w:spacing w:after="0"/>
        <w:ind w:left="-850" w:firstLine="568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альчиковая гимнастика «Капуста»</w:t>
      </w:r>
    </w:p>
    <w:p w:rsidR="00216D9F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рубим, (Дети делают резкие движения)</w:t>
      </w:r>
    </w:p>
    <w:p w:rsidR="00B87FC2" w:rsidRPr="00B87FC2" w:rsidRDefault="00216D9F" w:rsidP="008A7DF7">
      <w:pPr>
        <w:spacing w:after="0"/>
        <w:ind w:hanging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87FC2"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рковку трем (Пальцы обеих рук сжимают в кулаки, двигают ими к себе 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FC2"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)</w:t>
      </w:r>
      <w:proofErr w:type="gramStart"/>
      <w:r w:rsidR="00B87FC2"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пусту солим, (Имитируют посыпание солью из щепотки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капусту жмем.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нсивно сжимают и разжимают пальцы</w:t>
      </w:r>
      <w:proofErr w:type="gramEnd"/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ку все утрамбовали (Потирают кулак о кулак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грузиком прижали. (Ставят кулак на кулак.)</w:t>
      </w:r>
    </w:p>
    <w:p w:rsidR="00B87FC2" w:rsidRPr="008F0AA8" w:rsidRDefault="00B87FC2" w:rsidP="008A7DF7">
      <w:pPr>
        <w:spacing w:after="0"/>
        <w:ind w:left="-850" w:firstLine="568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альчиковая гимнастика "Компот"</w:t>
      </w:r>
    </w:p>
    <w:p w:rsidR="00B87FC2" w:rsidRPr="00B87FC2" w:rsidRDefault="00B87FC2" w:rsidP="008A7DF7">
      <w:pPr>
        <w:spacing w:after="0"/>
        <w:ind w:left="-284" w:firstLine="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мы варить компот, (Левую ладошку держать “ковшиком” указательным </w:t>
      </w:r>
      <w:r w:rsidR="0021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м правой руки “мешают”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уктов нужно много. (Загибают пальчики по одному, начиная с 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: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яблоки крошить, (имитируют движения, крошат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у будем мы рубить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руют движения, рубят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мем лимонный сок (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ируют движения отжимают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положим и песок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руют движения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м, варим мы компот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“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т” и мешают”.)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честной народ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щают)</w:t>
      </w:r>
    </w:p>
    <w:p w:rsidR="00B87FC2" w:rsidRPr="008F0AA8" w:rsidRDefault="00B87FC2" w:rsidP="008A7DF7">
      <w:pPr>
        <w:spacing w:after="0"/>
        <w:ind w:left="-850" w:firstLine="568"/>
        <w:jc w:val="center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альчиковая гимнастика «Пальчики в саду»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пальчики гулять.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в сад пошел,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гриб нашел,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езал,</w:t>
      </w:r>
    </w:p>
    <w:p w:rsidR="00B87FC2" w:rsidRPr="00B87FC2" w:rsidRDefault="00B87FC2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л,</w:t>
      </w:r>
    </w:p>
    <w:p w:rsidR="008A0576" w:rsidRDefault="00B87FC2" w:rsidP="008A0576">
      <w:pPr>
        <w:spacing w:after="0"/>
        <w:ind w:left="-85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этот лишь глядел!</w:t>
      </w:r>
      <w:r w:rsidR="0021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16D9F" w:rsidRPr="008F0AA8" w:rsidRDefault="00216D9F" w:rsidP="008F0AA8">
      <w:pPr>
        <w:spacing w:after="0"/>
        <w:ind w:left="-850" w:firstLine="568"/>
        <w:jc w:val="right"/>
        <w:rPr>
          <w:rFonts w:ascii="Calibri" w:eastAsia="Times New Roman" w:hAnsi="Calibri" w:cs="Calibri"/>
          <w:color w:val="006600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lastRenderedPageBreak/>
        <w:t>Приложение 7</w:t>
      </w:r>
    </w:p>
    <w:p w:rsidR="00C81399" w:rsidRPr="008F0AA8" w:rsidRDefault="00ED1CF0" w:rsidP="00C813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 w:rsidRPr="008F0AA8">
        <w:rPr>
          <w:rFonts w:ascii="Times New Roman" w:eastAsia="Times New Roman" w:hAnsi="Times New Roman" w:cs="Times New Roman"/>
          <w:color w:val="006600"/>
          <w:sz w:val="36"/>
          <w:szCs w:val="36"/>
          <w:lang w:eastAsia="ru-RU"/>
        </w:rPr>
        <w:t>НОД </w:t>
      </w:r>
      <w:r w:rsidRPr="008F0AA8">
        <w:rPr>
          <w:rFonts w:ascii="Times New Roman" w:eastAsia="Times New Roman" w:hAnsi="Times New Roman" w:cs="Times New Roman"/>
          <w:i/>
          <w:iCs/>
          <w:color w:val="006600"/>
          <w:sz w:val="36"/>
          <w:szCs w:val="36"/>
          <w:bdr w:val="none" w:sz="0" w:space="0" w:color="auto" w:frame="1"/>
          <w:lang w:eastAsia="ru-RU"/>
        </w:rPr>
        <w:t>«</w:t>
      </w:r>
      <w:r w:rsidRPr="008F0AA8">
        <w:rPr>
          <w:rFonts w:ascii="Times New Roman" w:eastAsia="Times New Roman" w:hAnsi="Times New Roman" w:cs="Times New Roman"/>
          <w:b/>
          <w:bCs/>
          <w:i/>
          <w:iCs/>
          <w:color w:val="006600"/>
          <w:sz w:val="36"/>
          <w:szCs w:val="36"/>
          <w:bdr w:val="none" w:sz="0" w:space="0" w:color="auto" w:frame="1"/>
          <w:lang w:eastAsia="ru-RU"/>
        </w:rPr>
        <w:t>Мини-огород на окне</w:t>
      </w:r>
      <w:r w:rsidRPr="008F0AA8">
        <w:rPr>
          <w:rFonts w:ascii="Times New Roman" w:eastAsia="Times New Roman" w:hAnsi="Times New Roman" w:cs="Times New Roman"/>
          <w:i/>
          <w:iCs/>
          <w:color w:val="006600"/>
          <w:sz w:val="36"/>
          <w:szCs w:val="36"/>
          <w:bdr w:val="none" w:sz="0" w:space="0" w:color="auto" w:frame="1"/>
          <w:lang w:eastAsia="ru-RU"/>
        </w:rPr>
        <w:t>»</w:t>
      </w:r>
      <w:r w:rsidRPr="008F0AA8">
        <w:rPr>
          <w:rFonts w:ascii="Times New Roman" w:eastAsia="Times New Roman" w:hAnsi="Times New Roman" w:cs="Times New Roman"/>
          <w:color w:val="006600"/>
          <w:sz w:val="36"/>
          <w:szCs w:val="36"/>
          <w:lang w:eastAsia="ru-RU"/>
        </w:rPr>
        <w:t>.</w:t>
      </w:r>
      <w:r w:rsidR="00C81399" w:rsidRPr="008F0AA8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Тема занятия</w:t>
      </w:r>
      <w:r w:rsidRPr="00C81399">
        <w:rPr>
          <w:color w:val="111111"/>
          <w:sz w:val="28"/>
          <w:szCs w:val="28"/>
        </w:rPr>
        <w:t>: посадка лука.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Цель занятия</w:t>
      </w:r>
      <w:r w:rsidRPr="00C81399">
        <w:rPr>
          <w:color w:val="111111"/>
          <w:sz w:val="28"/>
          <w:szCs w:val="28"/>
        </w:rPr>
        <w:t>: уточнить и расширить представление у детей о репчатом луке, как овоще, из которого можно вырастить зеленый лук, полезный для здоровья. Учить детей сажать луковицы в землю. Рассказать детям о том, что для роста зелени нужны вода, свет и тепло. Формировать трудовые навыки по уходу за растениями. Воспитывать бережное отношение к растениям.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C81399">
        <w:rPr>
          <w:color w:val="111111"/>
          <w:sz w:val="28"/>
          <w:szCs w:val="28"/>
        </w:rPr>
        <w:t>: луковицы, горшок с землёй, лейка с водой.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C81399">
        <w:rPr>
          <w:color w:val="111111"/>
          <w:sz w:val="28"/>
          <w:szCs w:val="28"/>
        </w:rPr>
        <w:t>: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 беседы о пользе лука;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 загадывание загадок, чтение художественных произведений;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 раскрашивание и рисование лука в свободной деятельности.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Формы организации НОД</w:t>
      </w:r>
      <w:r w:rsidRPr="00C81399">
        <w:rPr>
          <w:color w:val="111111"/>
          <w:sz w:val="28"/>
          <w:szCs w:val="28"/>
        </w:rPr>
        <w:t>: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бсуждение;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Наблюдение.</w:t>
      </w:r>
    </w:p>
    <w:p w:rsidR="00C81399" w:rsidRPr="00C81399" w:rsidRDefault="00C81399" w:rsidP="00C81399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</w:pPr>
      <w:r w:rsidRPr="00C81399">
        <w:rPr>
          <w:rFonts w:ascii="Times New Roman" w:hAnsi="Times New Roman" w:cs="Times New Roman"/>
          <w:b w:val="0"/>
          <w:bCs w:val="0"/>
          <w:color w:val="83A629"/>
          <w:sz w:val="28"/>
          <w:szCs w:val="28"/>
        </w:rPr>
        <w:t>Ход занятия.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се хорошее в людях – из детства!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к истоки добра пробудить?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Прикоснуться к природе всем сердцем</w:t>
      </w:r>
      <w:r w:rsidRPr="00C81399">
        <w:rPr>
          <w:color w:val="111111"/>
          <w:sz w:val="28"/>
          <w:szCs w:val="28"/>
        </w:rPr>
        <w:t>: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Удивиться, узнать, полюбить!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ы хотим, чтоб земля расцветала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росли как цветы, малыши,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Чтоб для них экология стала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Не наукой, а частью души!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gramStart"/>
      <w:r w:rsidRPr="00C81399">
        <w:rPr>
          <w:color w:val="111111"/>
          <w:sz w:val="28"/>
          <w:szCs w:val="28"/>
        </w:rPr>
        <w:t>Перед тем как сажать лук, дети внимательно обследовали луковицы, определили, что лук круглый (овальный, твердый на ощупь, покрыт коричневой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золотистой)</w:t>
      </w:r>
      <w:r w:rsidRPr="00C81399">
        <w:rPr>
          <w:color w:val="111111"/>
          <w:sz w:val="28"/>
          <w:szCs w:val="28"/>
        </w:rPr>
        <w:t> шуршащей шелухой.</w:t>
      </w:r>
      <w:proofErr w:type="gramEnd"/>
      <w:r w:rsidRPr="00C81399">
        <w:rPr>
          <w:color w:val="111111"/>
          <w:sz w:val="28"/>
          <w:szCs w:val="28"/>
        </w:rPr>
        <w:t xml:space="preserve"> Такой лук называется репчатый.</w:t>
      </w:r>
    </w:p>
    <w:p w:rsidR="00C81399" w:rsidRPr="00C81399" w:rsidRDefault="00C81399" w:rsidP="00C81399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Рассматривая лук, дети увидели на верхушке луковицы маленькие зеленые ростки. Чтобы из репчатого лука вырастить зеленый, лук можно посадить в горшок с землёй.</w:t>
      </w:r>
    </w:p>
    <w:p w:rsidR="00C81399" w:rsidRPr="00C81399" w:rsidRDefault="00C81399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ждый день следить, чтобы было достаточно воды, света и тепла. Делать все надо очень осторожно, бережно, чтобы не сломать зеленые росточки, а то луковица будет медленно расти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болеть)</w:t>
      </w:r>
      <w:r w:rsidRPr="00C81399">
        <w:rPr>
          <w:color w:val="111111"/>
          <w:sz w:val="28"/>
          <w:szCs w:val="28"/>
        </w:rPr>
        <w:t>. Вместе с детьми сажаем лук в горшок с землёй. Очень старались делать все аккуратно. А для красоты украсили наш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</w:t>
      </w:r>
      <w:r w:rsidRPr="00C81399">
        <w:rPr>
          <w:color w:val="111111"/>
          <w:sz w:val="28"/>
          <w:szCs w:val="28"/>
        </w:rPr>
        <w:t> и поселили в нё</w:t>
      </w: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м обитателей</w:t>
      </w:r>
      <w:r w:rsidRPr="00C81399">
        <w:rPr>
          <w:color w:val="111111"/>
          <w:sz w:val="28"/>
          <w:szCs w:val="28"/>
        </w:rPr>
        <w:t>: бабушка, дедушка, мышка, да курочка Ряба. Красота, да и только!</w:t>
      </w:r>
    </w:p>
    <w:p w:rsidR="00C81399" w:rsidRPr="00C81399" w:rsidRDefault="00C81399" w:rsidP="00C81399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ждый день наблюдали за тем, как растет наш лучок. Вырос красивый, зеленый лук. Налюбовавшись на результаты своего труда, дети с удовольствием съели зеленый лук за обедом.</w:t>
      </w:r>
    </w:p>
    <w:p w:rsidR="00C81399" w:rsidRPr="00C81399" w:rsidRDefault="00C81399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lastRenderedPageBreak/>
        <w:t>Посадили мы лучок,</w:t>
      </w:r>
    </w:p>
    <w:p w:rsidR="00C81399" w:rsidRPr="00C81399" w:rsidRDefault="00C81399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Чтоб большой вырос пучок…</w:t>
      </w:r>
    </w:p>
    <w:p w:rsidR="00C81399" w:rsidRPr="00C81399" w:rsidRDefault="00C81399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верх зеленая стрела</w:t>
      </w:r>
    </w:p>
    <w:p w:rsidR="00C81399" w:rsidRPr="00C81399" w:rsidRDefault="00C81399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рямо в луке проросла.</w:t>
      </w:r>
    </w:p>
    <w:p w:rsidR="00C81399" w:rsidRPr="00C81399" w:rsidRDefault="00C81399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Лук болеть нам не велит</w:t>
      </w:r>
    </w:p>
    <w:p w:rsidR="00C81399" w:rsidRPr="00C81399" w:rsidRDefault="00C81399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едь он – зеленый Айболит!</w:t>
      </w:r>
    </w:p>
    <w:p w:rsidR="00216D9F" w:rsidRDefault="00216D9F" w:rsidP="008A7DF7">
      <w:pPr>
        <w:spacing w:after="0"/>
        <w:ind w:left="-850"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A7DF7" w:rsidRPr="008F0AA8" w:rsidRDefault="008A7DF7" w:rsidP="008A7DF7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8F0AA8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       </w:t>
      </w:r>
      <w:r w:rsidRPr="008F0AA8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Приложение 8</w:t>
      </w:r>
    </w:p>
    <w:p w:rsidR="00ED1CF0" w:rsidRPr="008F0AA8" w:rsidRDefault="00ED1CF0" w:rsidP="008F0AA8">
      <w:pPr>
        <w:shd w:val="clear" w:color="auto" w:fill="FFFFFF"/>
        <w:spacing w:before="225" w:after="225"/>
        <w:ind w:left="2832" w:firstLine="708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Вводная беседа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знаем о растениях? Что можем и хотим узнать? Как мы это узнаем?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я растут в земле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астения бывают разные</w:t>
      </w: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ы, деревья, трава, кусты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У растений есть листья, цветы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тения на улице растут только летом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даче выращиваем летом овощи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омещении растения растут всегда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овощей варят суп, делаю салат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па дарит цветы на праздники,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ой в банках приносят огурцы, они маринованные;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растут растения?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бывают растения?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ую пользу приносят растения?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правильно ухаживать за растениями?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уда берутся семена?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растения используются при приготовлении блюд?</w:t>
      </w:r>
    </w:p>
    <w:p w:rsidR="00ED1CF0" w:rsidRPr="00ED1CF0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состоят растения?</w:t>
      </w:r>
    </w:p>
    <w:p w:rsidR="00ED1CF0" w:rsidRPr="001458B7" w:rsidRDefault="00ED1CF0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09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Что особенно важно для жизни растений? </w:t>
      </w:r>
    </w:p>
    <w:p w:rsidR="00714935" w:rsidRPr="008F0AA8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Стихи про лук.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йдем с тобою в </w:t>
      </w:r>
      <w:r w:rsidRPr="00ED1C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ало</w:t>
      </w:r>
      <w:proofErr w:type="gramEnd"/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м у нас забот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ем лучок из лейки,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ядем на скамейки.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 чудесно в </w:t>
      </w:r>
      <w:r w:rsidRPr="00ED1C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</w:t>
      </w: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ботать ясным днем!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й луч по грядке бродит,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ом пахнет чернозем.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про лук.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ырос на грядке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 мой гадкий,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ни пойду,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х до слез доведу </w:t>
      </w:r>
      <w:r w:rsidRPr="00ED1C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афан ни сарафан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тьице ни платьице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стану раздевать-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ыто</w:t>
      </w:r>
      <w:proofErr w:type="spellEnd"/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лачутся </w:t>
      </w:r>
      <w:r w:rsidRPr="00ED1C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нули с Егорушки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ые перышки –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авил Егорушка</w:t>
      </w:r>
    </w:p>
    <w:p w:rsidR="00714935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кать без горюшка </w:t>
      </w:r>
      <w:r w:rsidRPr="00ED1CF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</w:p>
    <w:p w:rsidR="00216D9F" w:rsidRPr="00ED1CF0" w:rsidRDefault="00216D9F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4935" w:rsidRPr="008F0AA8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Дневник наблюдения</w:t>
      </w:r>
    </w:p>
    <w:p w:rsidR="00714935" w:rsidRPr="008F0AA8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8F0AA8">
        <w:rPr>
          <w:rFonts w:ascii="Times New Roman" w:eastAsia="Times New Roman" w:hAnsi="Times New Roman" w:cs="Times New Roman"/>
          <w:b/>
          <w:i/>
          <w:iCs/>
          <w:color w:val="006600"/>
          <w:sz w:val="28"/>
          <w:szCs w:val="28"/>
          <w:bdr w:val="none" w:sz="0" w:space="0" w:color="auto" w:frame="1"/>
          <w:lang w:eastAsia="ru-RU"/>
        </w:rPr>
        <w:t>«</w:t>
      </w:r>
      <w:r w:rsidRPr="008F0AA8">
        <w:rPr>
          <w:rFonts w:ascii="Times New Roman" w:eastAsia="Times New Roman" w:hAnsi="Times New Roman" w:cs="Times New Roman"/>
          <w:b/>
          <w:bCs/>
          <w:i/>
          <w:iCs/>
          <w:color w:val="006600"/>
          <w:sz w:val="28"/>
          <w:szCs w:val="28"/>
          <w:bdr w:val="none" w:sz="0" w:space="0" w:color="auto" w:frame="1"/>
          <w:lang w:eastAsia="ru-RU"/>
        </w:rPr>
        <w:t>Огород на окне</w:t>
      </w:r>
      <w:r w:rsidRPr="008F0AA8">
        <w:rPr>
          <w:rFonts w:ascii="Times New Roman" w:eastAsia="Times New Roman" w:hAnsi="Times New Roman" w:cs="Times New Roman"/>
          <w:b/>
          <w:i/>
          <w:iCs/>
          <w:color w:val="006600"/>
          <w:sz w:val="28"/>
          <w:szCs w:val="28"/>
          <w:bdr w:val="none" w:sz="0" w:space="0" w:color="auto" w:frame="1"/>
          <w:lang w:eastAsia="ru-RU"/>
        </w:rPr>
        <w:t>»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ебята малыши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 мы трудится</w:t>
      </w:r>
      <w:proofErr w:type="gramEnd"/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посадим лук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им гордиться.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ка лука.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у я тебя лелеять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кормилец </w:t>
      </w:r>
      <w:r w:rsidRPr="00ED1C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сходы зеленели;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лук шикарный рос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ходы</w:t>
      </w: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окном зима вьюжит, и метель кружиться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нас на </w:t>
      </w:r>
      <w:r w:rsidRPr="00ED1CF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не</w:t>
      </w:r>
    </w:p>
    <w:p w:rsidR="00714935" w:rsidRPr="00ED1CF0" w:rsidRDefault="00714935" w:rsidP="008A7D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1C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 колосится</w:t>
      </w:r>
    </w:p>
    <w:p w:rsidR="00C81399" w:rsidRDefault="00C81399" w:rsidP="00C8139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ый и душистый лук.</w:t>
      </w:r>
    </w:p>
    <w:p w:rsidR="003275D5" w:rsidRPr="008F0AA8" w:rsidRDefault="003275D5" w:rsidP="006C3318">
      <w:pPr>
        <w:pStyle w:val="a3"/>
        <w:shd w:val="clear" w:color="auto" w:fill="FFFFFF"/>
        <w:spacing w:before="0" w:beforeAutospacing="0" w:after="0" w:afterAutospacing="0"/>
        <w:rPr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>Рассматривание овощей, наблюдения за растениями, растущими на </w:t>
      </w:r>
      <w:r w:rsidRPr="008F0AA8">
        <w:rPr>
          <w:i/>
          <w:iCs/>
          <w:color w:val="006600"/>
          <w:sz w:val="28"/>
          <w:szCs w:val="28"/>
          <w:bdr w:val="none" w:sz="0" w:space="0" w:color="auto" w:frame="1"/>
        </w:rPr>
        <w:t>«</w:t>
      </w:r>
      <w:r w:rsidRPr="008F0AA8">
        <w:rPr>
          <w:rStyle w:val="a4"/>
          <w:i/>
          <w:iCs/>
          <w:color w:val="006600"/>
          <w:sz w:val="28"/>
          <w:szCs w:val="28"/>
          <w:bdr w:val="none" w:sz="0" w:space="0" w:color="auto" w:frame="1"/>
        </w:rPr>
        <w:t>огороде</w:t>
      </w:r>
      <w:r w:rsidRPr="008F0AA8">
        <w:rPr>
          <w:i/>
          <w:iCs/>
          <w:color w:val="006600"/>
          <w:sz w:val="28"/>
          <w:szCs w:val="28"/>
          <w:bdr w:val="none" w:sz="0" w:space="0" w:color="auto" w:frame="1"/>
        </w:rPr>
        <w:t>»</w:t>
      </w:r>
      <w:r w:rsidRPr="008F0AA8">
        <w:rPr>
          <w:color w:val="006600"/>
          <w:sz w:val="28"/>
          <w:szCs w:val="28"/>
        </w:rPr>
        <w:t>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C3318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6C3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Закрепить знания детей об овощах.</w:t>
      </w:r>
    </w:p>
    <w:p w:rsidR="003275D5" w:rsidRPr="00C81399" w:rsidRDefault="003275D5" w:rsidP="006C3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Дать знания о том, что растения нуждаются в уходе.</w:t>
      </w:r>
    </w:p>
    <w:p w:rsidR="003275D5" w:rsidRPr="00C81399" w:rsidRDefault="003275D5" w:rsidP="006C331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Рассмотреть с детьми посаженные растения, отметить изменения в их росте. Занести результаты наблюдений в дневник роста растений.</w:t>
      </w:r>
    </w:p>
    <w:p w:rsidR="003275D5" w:rsidRPr="00C81399" w:rsidRDefault="003275D5" w:rsidP="006C331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Воспитывать бережное отношение к растениям и желание за ними ухаживать.</w:t>
      </w:r>
    </w:p>
    <w:p w:rsidR="003275D5" w:rsidRPr="008A0576" w:rsidRDefault="003275D5" w:rsidP="00C81399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B050"/>
          <w:sz w:val="28"/>
          <w:szCs w:val="28"/>
        </w:rPr>
      </w:pPr>
      <w:r w:rsidRPr="008A0576">
        <w:rPr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Ход занятия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роведение игры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«Овощи в корзинке»</w:t>
      </w:r>
      <w:r w:rsidRPr="00C81399">
        <w:rPr>
          <w:color w:val="111111"/>
          <w:sz w:val="28"/>
          <w:szCs w:val="28"/>
        </w:rPr>
        <w:t>. Ребенку предлагается самостоятельно назвать овощи и вставить в корзинку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гра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«Угадай загадку»</w:t>
      </w:r>
      <w:r w:rsidRPr="00C81399">
        <w:rPr>
          <w:color w:val="111111"/>
          <w:sz w:val="28"/>
          <w:szCs w:val="28"/>
        </w:rPr>
        <w:t>. Взрослый загадывает загадку, ребенок, отгадав, показывает нужную карточку с изображением овоща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Загадки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1. Сидит дед, в сто шуб одет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то его раздевает, тот слезы проливает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Лук)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lastRenderedPageBreak/>
        <w:t>2. Без окон, без дверей полна горница людей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Огурец)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3. Сидит девица в темнице, а коса на улице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Морковь)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4. Под землей птица гнездо свила и яиц снесла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Картофель)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5. Красненькие сапожки-в земле и в лукошке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Свекла)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6. Цветки желты, плоды зелены, а созреют – покраснеют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Помидор)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 xml:space="preserve">7. Промеж гор, </w:t>
      </w:r>
      <w:proofErr w:type="gramStart"/>
      <w:r w:rsidRPr="00C81399">
        <w:rPr>
          <w:color w:val="111111"/>
          <w:sz w:val="28"/>
          <w:szCs w:val="28"/>
        </w:rPr>
        <w:t>промеж</w:t>
      </w:r>
      <w:proofErr w:type="gramEnd"/>
      <w:r w:rsidRPr="00C81399">
        <w:rPr>
          <w:color w:val="111111"/>
          <w:sz w:val="28"/>
          <w:szCs w:val="28"/>
        </w:rPr>
        <w:t xml:space="preserve"> дол лежит пан – синий кафтан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Баклажан)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8. Телятки гладки, привязаны к грядке.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Кабачок)</w:t>
      </w:r>
    </w:p>
    <w:p w:rsidR="003275D5" w:rsidRPr="00C81399" w:rsidRDefault="003275D5" w:rsidP="00C8139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Физкультминутка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оспитатель напоминает, что фрукты растут в саду на деревьях, а овощи в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е на грядках</w:t>
      </w:r>
      <w:r w:rsidRPr="00C81399">
        <w:rPr>
          <w:color w:val="111111"/>
          <w:sz w:val="28"/>
          <w:szCs w:val="28"/>
        </w:rPr>
        <w:t>. После этого педагог вразнобой называет овощи и фрукты, а дети, услышав название фрукта, встают на носочки, поднимают руки вверх; а, услышав название овоща, приседают, одновременно проговаривая, что и где растет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Рассматривание и называние овощей растущих на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е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лук, укроп, горох, бобы)</w:t>
      </w:r>
      <w:r w:rsidRPr="00C81399">
        <w:rPr>
          <w:color w:val="111111"/>
          <w:sz w:val="28"/>
          <w:szCs w:val="28"/>
        </w:rPr>
        <w:t>.</w:t>
      </w:r>
    </w:p>
    <w:p w:rsidR="003275D5" w:rsidRPr="00C81399" w:rsidRDefault="003275D5" w:rsidP="006C3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Беседа о том, что за растениями необходим уход.</w:t>
      </w:r>
    </w:p>
    <w:p w:rsidR="003275D5" w:rsidRPr="00C81399" w:rsidRDefault="003275D5" w:rsidP="006C3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начала наш лучок был такой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фото)</w:t>
      </w:r>
    </w:p>
    <w:p w:rsidR="003275D5" w:rsidRPr="00C81399" w:rsidRDefault="003275D5" w:rsidP="006C33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Занести результаты наблюдений в дневник роста растений.</w:t>
      </w:r>
    </w:p>
    <w:p w:rsidR="008A0576" w:rsidRDefault="008A0576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6600"/>
          <w:sz w:val="28"/>
          <w:szCs w:val="28"/>
        </w:rPr>
      </w:pPr>
    </w:p>
    <w:p w:rsidR="003275D5" w:rsidRPr="008F0AA8" w:rsidRDefault="003275D5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>Опыты - эксперименты</w:t>
      </w:r>
    </w:p>
    <w:p w:rsidR="003275D5" w:rsidRPr="008A0576" w:rsidRDefault="003275D5" w:rsidP="0044505D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A0576">
        <w:rPr>
          <w:b/>
          <w:color w:val="111111"/>
          <w:sz w:val="28"/>
          <w:szCs w:val="28"/>
        </w:rPr>
        <w:t>Земля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Заняти</w:t>
      </w:r>
      <w:proofErr w:type="gramStart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е-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беседа- исследование</w:t>
      </w:r>
      <w:r w:rsidRPr="00C81399">
        <w:rPr>
          <w:color w:val="111111"/>
          <w:sz w:val="28"/>
          <w:szCs w:val="28"/>
        </w:rPr>
        <w:t xml:space="preserve">: </w:t>
      </w:r>
      <w:proofErr w:type="gramStart"/>
      <w:r w:rsidRPr="00C81399">
        <w:rPr>
          <w:color w:val="111111"/>
          <w:sz w:val="28"/>
          <w:szCs w:val="28"/>
        </w:rPr>
        <w:t>Узнаем</w:t>
      </w:r>
      <w:proofErr w:type="gramEnd"/>
      <w:r w:rsidRPr="00C81399">
        <w:rPr>
          <w:color w:val="111111"/>
          <w:sz w:val="28"/>
          <w:szCs w:val="28"/>
        </w:rPr>
        <w:t xml:space="preserve"> какая земля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proofErr w:type="gramStart"/>
      <w:r w:rsidRPr="00C81399">
        <w:rPr>
          <w:color w:val="111111"/>
          <w:sz w:val="28"/>
          <w:szCs w:val="28"/>
        </w:rPr>
        <w:t>:</w:t>
      </w: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ыявить</w:t>
      </w:r>
      <w:proofErr w:type="spell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войства земли</w:t>
      </w:r>
      <w:r w:rsidRPr="00C81399">
        <w:rPr>
          <w:color w:val="111111"/>
          <w:sz w:val="28"/>
          <w:szCs w:val="28"/>
        </w:rPr>
        <w:t>: имеет вес, черного цвета, почва сыпучая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C81399">
        <w:rPr>
          <w:color w:val="111111"/>
          <w:sz w:val="28"/>
          <w:szCs w:val="28"/>
        </w:rPr>
        <w:t>Материал</w:t>
      </w:r>
      <w:proofErr w:type="gramStart"/>
      <w:r w:rsidRPr="00C81399">
        <w:rPr>
          <w:color w:val="111111"/>
          <w:sz w:val="28"/>
          <w:szCs w:val="28"/>
        </w:rPr>
        <w:t>,</w:t>
      </w: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борудование</w:t>
      </w:r>
      <w:proofErr w:type="spellEnd"/>
      <w:r w:rsidRPr="00C81399">
        <w:rPr>
          <w:color w:val="111111"/>
          <w:sz w:val="28"/>
          <w:szCs w:val="28"/>
        </w:rPr>
        <w:t>: земля в контейнерах</w:t>
      </w:r>
    </w:p>
    <w:p w:rsidR="003275D5" w:rsidRPr="008A0576" w:rsidRDefault="003275D5" w:rsidP="0044505D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A0576">
        <w:rPr>
          <w:b/>
          <w:color w:val="111111"/>
          <w:sz w:val="28"/>
          <w:szCs w:val="28"/>
        </w:rPr>
        <w:t>Вода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Заняти</w:t>
      </w:r>
      <w:proofErr w:type="gramStart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е-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пыт- эксперимент</w:t>
      </w:r>
      <w:r w:rsidRPr="00C81399">
        <w:rPr>
          <w:color w:val="111111"/>
          <w:sz w:val="28"/>
          <w:szCs w:val="28"/>
        </w:rPr>
        <w:t>: Вода и растения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81399">
        <w:rPr>
          <w:color w:val="111111"/>
          <w:sz w:val="28"/>
          <w:szCs w:val="28"/>
        </w:rPr>
        <w:t>: Выявить насколько вода необходима для роста растени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C81399">
        <w:rPr>
          <w:color w:val="111111"/>
          <w:sz w:val="28"/>
          <w:szCs w:val="28"/>
        </w:rPr>
        <w:t>Материал</w:t>
      </w:r>
      <w:proofErr w:type="gramStart"/>
      <w:r w:rsidRPr="00C81399">
        <w:rPr>
          <w:color w:val="111111"/>
          <w:sz w:val="28"/>
          <w:szCs w:val="28"/>
        </w:rPr>
        <w:t>,</w:t>
      </w: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борудование</w:t>
      </w:r>
      <w:proofErr w:type="spellEnd"/>
      <w:r w:rsidRPr="00C81399">
        <w:rPr>
          <w:color w:val="111111"/>
          <w:sz w:val="28"/>
          <w:szCs w:val="28"/>
        </w:rPr>
        <w:t>: 2 контейнера с землей и проросшим луком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один поливают регулярно, второй не поливается совсем)</w:t>
      </w:r>
    </w:p>
    <w:p w:rsidR="003275D5" w:rsidRPr="008A0576" w:rsidRDefault="003275D5" w:rsidP="008A0576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A0576">
        <w:rPr>
          <w:b/>
          <w:color w:val="111111"/>
          <w:sz w:val="28"/>
          <w:szCs w:val="28"/>
        </w:rPr>
        <w:t>Солнце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Заняти</w:t>
      </w:r>
      <w:proofErr w:type="gramStart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е-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пыт- эксперимент</w:t>
      </w:r>
      <w:r w:rsidRPr="00C81399">
        <w:rPr>
          <w:color w:val="111111"/>
          <w:sz w:val="28"/>
          <w:szCs w:val="28"/>
        </w:rPr>
        <w:t>: Солнце и лучок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81399">
        <w:rPr>
          <w:color w:val="111111"/>
          <w:sz w:val="28"/>
          <w:szCs w:val="28"/>
        </w:rPr>
        <w:t>: Определить роль солнца в жизни лука и других овощей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C81399">
        <w:rPr>
          <w:color w:val="111111"/>
          <w:sz w:val="28"/>
          <w:szCs w:val="28"/>
        </w:rPr>
        <w:t>Материал</w:t>
      </w:r>
      <w:proofErr w:type="gramStart"/>
      <w:r w:rsidRPr="00C81399">
        <w:rPr>
          <w:color w:val="111111"/>
          <w:sz w:val="28"/>
          <w:szCs w:val="28"/>
        </w:rPr>
        <w:t>,</w:t>
      </w: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борудование</w:t>
      </w:r>
      <w:proofErr w:type="spellEnd"/>
      <w:r w:rsidRPr="00C81399">
        <w:rPr>
          <w:color w:val="111111"/>
          <w:sz w:val="28"/>
          <w:szCs w:val="28"/>
        </w:rPr>
        <w:t>: 2 контейнера с землей и проросшим луком </w:t>
      </w:r>
      <w:r w:rsidRPr="00C81399">
        <w:rPr>
          <w:i/>
          <w:iCs/>
          <w:color w:val="111111"/>
          <w:sz w:val="28"/>
          <w:szCs w:val="28"/>
          <w:bdr w:val="none" w:sz="0" w:space="0" w:color="auto" w:frame="1"/>
        </w:rPr>
        <w:t>(один стоит на солнышке, другой поместили в темную комнату)</w:t>
      </w:r>
    </w:p>
    <w:p w:rsidR="003275D5" w:rsidRPr="008F0AA8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>Комплекс гимнастических упражнений </w:t>
      </w:r>
      <w:r w:rsidRPr="008F0AA8">
        <w:rPr>
          <w:b/>
          <w:i/>
          <w:iCs/>
          <w:color w:val="006600"/>
          <w:sz w:val="28"/>
          <w:szCs w:val="28"/>
          <w:bdr w:val="none" w:sz="0" w:space="0" w:color="auto" w:frame="1"/>
        </w:rPr>
        <w:t>«Удивляемся природе»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ы стоим на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е</w:t>
      </w:r>
      <w:r w:rsidRPr="00C81399">
        <w:rPr>
          <w:color w:val="111111"/>
          <w:sz w:val="28"/>
          <w:szCs w:val="28"/>
        </w:rPr>
        <w:t>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Удивляемся природе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от салат, а здесь укроп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Там морковь у нас растет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оработаем с тобой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орнякам объявим бой-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 корнем будем выдирать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Да пониже приседать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lastRenderedPageBreak/>
        <w:t>У забора всем на диво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ышно разрослась крапива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ы ее не будем трогать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божглись уже немного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се полили мы из лейки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садимся на скамейки.</w:t>
      </w:r>
    </w:p>
    <w:p w:rsidR="008A0576" w:rsidRDefault="008A0576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6600"/>
          <w:sz w:val="28"/>
          <w:szCs w:val="28"/>
        </w:rPr>
      </w:pPr>
    </w:p>
    <w:p w:rsidR="003275D5" w:rsidRPr="008F0AA8" w:rsidRDefault="003275D5" w:rsidP="00C8139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>Стихи про овощи</w:t>
      </w:r>
    </w:p>
    <w:p w:rsidR="003275D5" w:rsidRPr="008F0AA8" w:rsidRDefault="003275D5" w:rsidP="008A05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6600"/>
          <w:sz w:val="28"/>
          <w:szCs w:val="28"/>
        </w:rPr>
      </w:pPr>
      <w:r w:rsidRPr="008F0AA8">
        <w:rPr>
          <w:b/>
          <w:color w:val="006600"/>
          <w:sz w:val="28"/>
          <w:szCs w:val="28"/>
        </w:rPr>
        <w:t>Овощи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Хозяйка однажды с базара пришла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Хозяйка с базара домой принесла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ртошку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пусту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орковку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Горох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етрушку и свеклу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х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от овощи спор завели на столе —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 xml:space="preserve">Кто </w:t>
      </w:r>
      <w:proofErr w:type="spellStart"/>
      <w:r w:rsidRPr="00C81399">
        <w:rPr>
          <w:color w:val="111111"/>
          <w:sz w:val="28"/>
          <w:szCs w:val="28"/>
        </w:rPr>
        <w:t>лучше</w:t>
      </w:r>
      <w:proofErr w:type="gramStart"/>
      <w:r w:rsidRPr="00C81399">
        <w:rPr>
          <w:color w:val="111111"/>
          <w:sz w:val="28"/>
          <w:szCs w:val="28"/>
        </w:rPr>
        <w:t>,</w:t>
      </w: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кусней</w:t>
      </w:r>
      <w:proofErr w:type="spell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и нужней на земле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ртошка?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пуста?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орковка?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Горох?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етрушка иль свекла?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х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Хозяйка тем временем ножик взяла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И ножиком этим крошить начала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ртошку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пусту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орковку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Горох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етрушку и свеклу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х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gramStart"/>
      <w:r w:rsidRPr="00C81399">
        <w:rPr>
          <w:color w:val="111111"/>
          <w:sz w:val="28"/>
          <w:szCs w:val="28"/>
        </w:rPr>
        <w:t>Накрытые</w:t>
      </w:r>
      <w:proofErr w:type="gramEnd"/>
      <w:r w:rsidRPr="00C81399">
        <w:rPr>
          <w:color w:val="111111"/>
          <w:sz w:val="28"/>
          <w:szCs w:val="28"/>
        </w:rPr>
        <w:t xml:space="preserve"> крышкою, в душном горшке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proofErr w:type="spellStart"/>
      <w:r w:rsidRPr="00C81399">
        <w:rPr>
          <w:color w:val="111111"/>
          <w:sz w:val="28"/>
          <w:szCs w:val="28"/>
        </w:rPr>
        <w:t>Кипели</w:t>
      </w:r>
      <w:proofErr w:type="gramStart"/>
      <w:r w:rsidRPr="00C81399">
        <w:rPr>
          <w:color w:val="111111"/>
          <w:sz w:val="28"/>
          <w:szCs w:val="28"/>
        </w:rPr>
        <w:t>,</w:t>
      </w: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к</w:t>
      </w:r>
      <w:proofErr w:type="gram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ипели</w:t>
      </w:r>
      <w:proofErr w:type="spellEnd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в крутом кипятке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ртошка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апуста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орковка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Горох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етрушка и свекла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х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lastRenderedPageBreak/>
        <w:t>И суп овощной оказался не плох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 xml:space="preserve">Ю. </w:t>
      </w:r>
      <w:proofErr w:type="spellStart"/>
      <w:r w:rsidRPr="00C81399">
        <w:rPr>
          <w:color w:val="111111"/>
          <w:sz w:val="28"/>
          <w:szCs w:val="28"/>
        </w:rPr>
        <w:t>Тувим</w:t>
      </w:r>
      <w:proofErr w:type="spellEnd"/>
    </w:p>
    <w:p w:rsidR="003275D5" w:rsidRPr="008A0576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B050"/>
          <w:sz w:val="28"/>
          <w:szCs w:val="28"/>
        </w:rPr>
      </w:pPr>
      <w:r w:rsidRPr="008A0576">
        <w:rPr>
          <w:b/>
          <w:color w:val="00B050"/>
          <w:sz w:val="28"/>
          <w:szCs w:val="28"/>
        </w:rPr>
        <w:t>Летний дождик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Летний дождик мягкой лапко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Гладит овощи на грядке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Лишь к капусте прикоснется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Как капуста встрепенется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Листья белы и сочны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Завивает в кочаны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Просят лук и сельдерей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 Напои нас поскорей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К струйкам тянется горох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 Без воды я весь засох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Благодатный дождик теплы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Жадно пьют морковь и свекла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румяные томаты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упругий лист салата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труйки весело журчат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сверкает мокрый сад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живает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 -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се в нем бурно в рост идет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Т. Шорыгина</w:t>
      </w:r>
    </w:p>
    <w:p w:rsidR="003275D5" w:rsidRPr="008A0576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B050"/>
          <w:sz w:val="28"/>
          <w:szCs w:val="28"/>
        </w:rPr>
      </w:pPr>
      <w:r w:rsidRPr="008A0576">
        <w:rPr>
          <w:b/>
          <w:color w:val="00B050"/>
          <w:sz w:val="28"/>
          <w:szCs w:val="28"/>
        </w:rPr>
        <w:t>Помидор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е помидор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згромоздился на забор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 xml:space="preserve">Притворяется </w:t>
      </w:r>
      <w:proofErr w:type="gramStart"/>
      <w:r w:rsidRPr="00C81399">
        <w:rPr>
          <w:color w:val="111111"/>
          <w:sz w:val="28"/>
          <w:szCs w:val="28"/>
        </w:rPr>
        <w:t>негодник</w:t>
      </w:r>
      <w:proofErr w:type="gramEnd"/>
      <w:r w:rsidRPr="00C81399">
        <w:rPr>
          <w:color w:val="111111"/>
          <w:sz w:val="28"/>
          <w:szCs w:val="28"/>
        </w:rPr>
        <w:t>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Будто сам он -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ник</w:t>
      </w:r>
      <w:r w:rsidRPr="00C81399">
        <w:rPr>
          <w:color w:val="111111"/>
          <w:sz w:val="28"/>
          <w:szCs w:val="28"/>
        </w:rPr>
        <w:t>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Ай-ай-ай, помидор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тыд тебе и позор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Возмутилась тетя репа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 Это глупо и нелепо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Ай-ай-ай, помидор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тыд тебе и позор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Крикнул дядя огурец</w:t>
      </w:r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- Безобразник! Сорванец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Ай-ай-ай, помидор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тыд тебе и позор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окраснел сорванец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Устыдился, наконец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скатился чин по чину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нику в корзину</w:t>
      </w:r>
      <w:r w:rsidRPr="00C81399">
        <w:rPr>
          <w:color w:val="111111"/>
          <w:sz w:val="28"/>
          <w:szCs w:val="28"/>
        </w:rPr>
        <w:t>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lastRenderedPageBreak/>
        <w:t xml:space="preserve">Я. </w:t>
      </w:r>
      <w:proofErr w:type="spellStart"/>
      <w:r w:rsidRPr="00C81399">
        <w:rPr>
          <w:color w:val="111111"/>
          <w:sz w:val="28"/>
          <w:szCs w:val="28"/>
        </w:rPr>
        <w:t>Бжехва</w:t>
      </w:r>
      <w:proofErr w:type="spellEnd"/>
    </w:p>
    <w:p w:rsidR="003275D5" w:rsidRPr="008A0576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B050"/>
          <w:sz w:val="28"/>
          <w:szCs w:val="28"/>
        </w:rPr>
      </w:pPr>
      <w:r w:rsidRPr="008A0576">
        <w:rPr>
          <w:b/>
          <w:color w:val="00B050"/>
          <w:sz w:val="28"/>
          <w:szCs w:val="28"/>
        </w:rPr>
        <w:t>Праздник урожая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сень скверы украшает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Разноцветною листвой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сень кормит урожаем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тиц, зверей и нас с тобой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в садах, и в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е</w:t>
      </w:r>
      <w:r w:rsidRPr="00C81399">
        <w:rPr>
          <w:color w:val="111111"/>
          <w:sz w:val="28"/>
          <w:szCs w:val="28"/>
        </w:rPr>
        <w:t>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в лесу, и у воды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риготовила природа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севозможные плоды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На полях идет уборка -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обирают люди хлеб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Тащит мышка зерна в норку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Чтобы был зимой обед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ушат белочки коренья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запасают пчелы мед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арит бабушка варенье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 погреб яблоки кладет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Уродился урожай -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обирай дары природы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 холод, в стужу, в непогоду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ригодится урожай!</w:t>
      </w:r>
    </w:p>
    <w:p w:rsidR="006C3318" w:rsidRDefault="006C3318" w:rsidP="006C331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. Бокова</w:t>
      </w:r>
    </w:p>
    <w:p w:rsidR="006C3318" w:rsidRDefault="006C3318" w:rsidP="006C331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3275D5" w:rsidRPr="008A0576" w:rsidRDefault="003275D5" w:rsidP="006C331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00B050"/>
          <w:sz w:val="28"/>
          <w:szCs w:val="28"/>
        </w:rPr>
      </w:pPr>
      <w:r w:rsidRPr="008A0576">
        <w:rPr>
          <w:b/>
          <w:color w:val="00B050"/>
          <w:sz w:val="28"/>
          <w:szCs w:val="28"/>
        </w:rPr>
        <w:t>Что растет на нашей грядке?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Огурцы, горошек сладкий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омидоры и укроп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Для приправы и для проб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Есть редиска и салат -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Наша грядка просто клад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Но арбузы не растут тут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Если слушал ты внимательно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То запомнил обязательно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 xml:space="preserve">Отвечай-ка </w:t>
      </w:r>
      <w:proofErr w:type="spellStart"/>
      <w:r w:rsidRPr="00C81399">
        <w:rPr>
          <w:color w:val="111111"/>
          <w:sz w:val="28"/>
          <w:szCs w:val="28"/>
          <w:u w:val="single"/>
          <w:bdr w:val="none" w:sz="0" w:space="0" w:color="auto" w:frame="1"/>
        </w:rPr>
        <w:t>по-порядку</w:t>
      </w:r>
      <w:proofErr w:type="spellEnd"/>
      <w:r w:rsidRPr="00C81399">
        <w:rPr>
          <w:color w:val="111111"/>
          <w:sz w:val="28"/>
          <w:szCs w:val="28"/>
        </w:rPr>
        <w:t>: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Что растет на нашей грядке?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. Коркин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Корзина овоще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Я корзину овоще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а принесу</w:t>
      </w:r>
      <w:r w:rsidRPr="00C81399">
        <w:rPr>
          <w:color w:val="111111"/>
          <w:sz w:val="28"/>
          <w:szCs w:val="28"/>
        </w:rPr>
        <w:t>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или лук и сельдере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Утром светлую росу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lastRenderedPageBreak/>
        <w:t>Умывал их дождик теплый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олнце нежно согревало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Наливалась соком свекла -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тановилась плотной, алой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питал их день за днем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Влажный рыхлый чернозем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Шаловливый ветерок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ролетая возле гряд,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Гладил каждый стебелек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И дарил им аромат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Мы корзину овоще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С </w:t>
      </w:r>
      <w:r w:rsidRPr="00C81399">
        <w:rPr>
          <w:rStyle w:val="a4"/>
          <w:color w:val="111111"/>
          <w:sz w:val="28"/>
          <w:szCs w:val="28"/>
          <w:bdr w:val="none" w:sz="0" w:space="0" w:color="auto" w:frame="1"/>
        </w:rPr>
        <w:t>огорода принесли</w:t>
      </w:r>
      <w:r w:rsidRPr="00C81399">
        <w:rPr>
          <w:color w:val="111111"/>
          <w:sz w:val="28"/>
          <w:szCs w:val="28"/>
        </w:rPr>
        <w:t>.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Для салатов и борщей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Пригодятся нам они!</w:t>
      </w:r>
    </w:p>
    <w:p w:rsidR="003275D5" w:rsidRPr="00C81399" w:rsidRDefault="003275D5" w:rsidP="00C8139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81399">
        <w:rPr>
          <w:color w:val="111111"/>
          <w:sz w:val="28"/>
          <w:szCs w:val="28"/>
        </w:rPr>
        <w:t>Т. Шорыгина</w:t>
      </w:r>
    </w:p>
    <w:p w:rsidR="00387BB1" w:rsidRPr="00C81399" w:rsidRDefault="00387BB1" w:rsidP="00C81399">
      <w:pPr>
        <w:pStyle w:val="a8"/>
        <w:spacing w:line="240" w:lineRule="auto"/>
        <w:ind w:hanging="72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16738" w:rsidRPr="00C81399" w:rsidRDefault="00816738" w:rsidP="00C81399">
      <w:pPr>
        <w:pStyle w:val="a8"/>
        <w:spacing w:line="240" w:lineRule="auto"/>
        <w:ind w:hanging="72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60361" w:rsidRPr="00DE04C0" w:rsidRDefault="00260361" w:rsidP="00DE04C0">
      <w:pPr>
        <w:pStyle w:val="a8"/>
        <w:ind w:left="2844" w:firstLine="696"/>
        <w:rPr>
          <w:rFonts w:ascii="Times New Roman" w:hAnsi="Times New Roman" w:cs="Times New Roman"/>
          <w:sz w:val="28"/>
          <w:szCs w:val="28"/>
        </w:rPr>
      </w:pPr>
    </w:p>
    <w:p w:rsidR="002A208B" w:rsidRDefault="000A0070" w:rsidP="002A208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2A208B">
        <w:rPr>
          <w:rFonts w:ascii="Times New Roman" w:hAnsi="Times New Roman" w:cs="Times New Roman"/>
          <w:sz w:val="36"/>
          <w:szCs w:val="36"/>
        </w:rPr>
        <w:t xml:space="preserve"> </w:t>
      </w:r>
      <w:r w:rsidR="002A208B" w:rsidRPr="002A208B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260361" w:rsidRPr="002A208B" w:rsidRDefault="00260361" w:rsidP="002A208B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2A208B" w:rsidRDefault="002A208B" w:rsidP="002A208B">
      <w:pPr>
        <w:pStyle w:val="a8"/>
        <w:ind w:left="0"/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t xml:space="preserve"> </w:t>
      </w:r>
    </w:p>
    <w:p w:rsidR="00260361" w:rsidRDefault="00260361" w:rsidP="002A208B">
      <w:pPr>
        <w:pStyle w:val="a8"/>
        <w:ind w:left="0"/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</w:pPr>
    </w:p>
    <w:p w:rsidR="002A208B" w:rsidRDefault="002A208B" w:rsidP="002A208B">
      <w:pPr>
        <w:pStyle w:val="a8"/>
        <w:ind w:left="0"/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</w:pPr>
    </w:p>
    <w:p w:rsidR="00EC3B13" w:rsidRDefault="002A208B" w:rsidP="002A208B">
      <w:pPr>
        <w:pStyle w:val="a8"/>
        <w:ind w:left="0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           </w:t>
      </w:r>
      <w:r w:rsidR="00260361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</w:t>
      </w:r>
    </w:p>
    <w:p w:rsidR="00387BB1" w:rsidRPr="006C3318" w:rsidRDefault="00387BB1" w:rsidP="006C3318">
      <w:pPr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BF23ED" w:rsidRDefault="00BF23ED" w:rsidP="006C3318">
      <w:pPr>
        <w:ind w:left="2124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BF23ED" w:rsidRDefault="00BF23ED" w:rsidP="006C3318">
      <w:pPr>
        <w:ind w:left="2124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BF23ED" w:rsidRDefault="00BF23ED" w:rsidP="006C3318">
      <w:pPr>
        <w:ind w:left="2124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BF23ED" w:rsidRDefault="00BF23ED" w:rsidP="006C3318">
      <w:pPr>
        <w:ind w:left="2124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BF23ED" w:rsidRDefault="00BF23ED" w:rsidP="006C3318">
      <w:pPr>
        <w:ind w:left="2124"/>
        <w:rPr>
          <w:rFonts w:ascii="Times New Roman" w:hAnsi="Times New Roman" w:cs="Times New Roman"/>
          <w:b/>
          <w:color w:val="006600"/>
          <w:sz w:val="36"/>
          <w:szCs w:val="36"/>
        </w:rPr>
      </w:pPr>
    </w:p>
    <w:p w:rsidR="0044505D" w:rsidRDefault="0044505D" w:rsidP="006C3318">
      <w:pPr>
        <w:ind w:left="2124"/>
        <w:rPr>
          <w:rFonts w:ascii="Times New Roman" w:hAnsi="Times New Roman" w:cs="Times New Roman"/>
          <w:b/>
          <w:color w:val="006600"/>
          <w:sz w:val="48"/>
          <w:szCs w:val="48"/>
        </w:rPr>
      </w:pPr>
    </w:p>
    <w:p w:rsidR="000C6AFC" w:rsidRPr="000C6AFC" w:rsidRDefault="0044505D" w:rsidP="000C6AFC">
      <w:pPr>
        <w:pStyle w:val="a3"/>
        <w:spacing w:before="0" w:beforeAutospacing="0" w:after="0" w:afterAutospacing="0"/>
        <w:jc w:val="center"/>
        <w:rPr>
          <w:b/>
          <w:color w:val="006600"/>
          <w:sz w:val="96"/>
          <w:szCs w:val="96"/>
        </w:rPr>
      </w:pPr>
      <w:proofErr w:type="spellStart"/>
      <w:r w:rsidRPr="000C6AFC">
        <w:rPr>
          <w:b/>
          <w:color w:val="006600"/>
          <w:sz w:val="96"/>
          <w:szCs w:val="96"/>
        </w:rPr>
        <w:lastRenderedPageBreak/>
        <w:t>Фото</w:t>
      </w:r>
      <w:r w:rsidR="000C6AFC">
        <w:rPr>
          <w:b/>
          <w:color w:val="006600"/>
          <w:sz w:val="96"/>
          <w:szCs w:val="96"/>
        </w:rPr>
        <w:t>п</w:t>
      </w:r>
      <w:r w:rsidR="000C6AFC" w:rsidRPr="000C6AFC">
        <w:rPr>
          <w:b/>
          <w:color w:val="006600"/>
          <w:sz w:val="96"/>
          <w:szCs w:val="96"/>
        </w:rPr>
        <w:t>риложение</w:t>
      </w:r>
      <w:proofErr w:type="spellEnd"/>
    </w:p>
    <w:p w:rsidR="00260361" w:rsidRDefault="000C6AFC" w:rsidP="000C6AFC">
      <w:pPr>
        <w:ind w:left="1416"/>
        <w:rPr>
          <w:rFonts w:ascii="Times New Roman" w:hAnsi="Times New Roman" w:cs="Times New Roman"/>
          <w:b/>
          <w:color w:val="006600"/>
          <w:sz w:val="48"/>
          <w:szCs w:val="48"/>
        </w:rPr>
      </w:pPr>
      <w:r>
        <w:rPr>
          <w:rFonts w:ascii="Times New Roman" w:hAnsi="Times New Roman" w:cs="Times New Roman"/>
          <w:b/>
          <w:color w:val="006600"/>
          <w:sz w:val="48"/>
          <w:szCs w:val="48"/>
        </w:rPr>
        <w:t xml:space="preserve">    </w:t>
      </w:r>
      <w:r w:rsidR="006C3318" w:rsidRPr="00BF23ED">
        <w:rPr>
          <w:rFonts w:ascii="Times New Roman" w:hAnsi="Times New Roman" w:cs="Times New Roman"/>
          <w:b/>
          <w:color w:val="006600"/>
          <w:sz w:val="48"/>
          <w:szCs w:val="48"/>
        </w:rPr>
        <w:t>Взаимодействие с родителями</w:t>
      </w:r>
    </w:p>
    <w:p w:rsidR="008A0576" w:rsidRPr="00BF23ED" w:rsidRDefault="008A0576" w:rsidP="006C3318">
      <w:pPr>
        <w:ind w:left="2124"/>
        <w:rPr>
          <w:rFonts w:ascii="Times New Roman" w:hAnsi="Times New Roman" w:cs="Times New Roman"/>
          <w:b/>
          <w:color w:val="006600"/>
          <w:sz w:val="48"/>
          <w:szCs w:val="48"/>
        </w:rPr>
      </w:pPr>
    </w:p>
    <w:p w:rsidR="00260361" w:rsidRDefault="000A0070" w:rsidP="009A7AE0">
      <w:pPr>
        <w:pStyle w:val="a8"/>
        <w:ind w:left="-273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  <w:r w:rsidR="006748C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748C3">
        <w:rPr>
          <w:rFonts w:ascii="Times New Roman" w:hAnsi="Times New Roman" w:cs="Times New Roman"/>
          <w:sz w:val="36"/>
          <w:szCs w:val="36"/>
        </w:rPr>
        <w:t xml:space="preserve"> </w:t>
      </w:r>
      <w:r w:rsidR="006C331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96F86BF" wp14:editId="3691244E">
            <wp:extent cx="2045164" cy="1533525"/>
            <wp:effectExtent l="0" t="285750" r="0" b="295275"/>
            <wp:docPr id="33" name="Рисунок 33" descr="C:\Users\ADMIN\Desktop\оборуд\DSCN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боруд\DSCN0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67" cy="15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0999996" lon="599975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6748C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92A92C8" wp14:editId="714E09AD">
            <wp:extent cx="1526381" cy="2035175"/>
            <wp:effectExtent l="0" t="0" r="0" b="3175"/>
            <wp:docPr id="36" name="Рисунок 36" descr="C:\Users\ADMIN\Desktop\оборуд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боруд\image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87" cy="20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8C3">
        <w:rPr>
          <w:rFonts w:ascii="Times New Roman" w:hAnsi="Times New Roman" w:cs="Times New Roman"/>
          <w:sz w:val="36"/>
          <w:szCs w:val="36"/>
        </w:rPr>
        <w:t xml:space="preserve">   </w:t>
      </w:r>
      <w:r w:rsidR="006C331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9D617F9" wp14:editId="05629B7B">
            <wp:extent cx="1524000" cy="2031998"/>
            <wp:effectExtent l="0" t="0" r="0" b="6985"/>
            <wp:docPr id="41" name="Рисунок 41" descr="C:\Users\ADMIN\Desktop\оборуд\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оборуд\image (2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22" cy="205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AE0">
        <w:rPr>
          <w:rFonts w:ascii="Times New Roman" w:hAnsi="Times New Roman" w:cs="Times New Roman"/>
          <w:sz w:val="36"/>
          <w:szCs w:val="36"/>
        </w:rPr>
        <w:t xml:space="preserve">  </w:t>
      </w:r>
      <w:r w:rsidR="009A7AE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2F36000" wp14:editId="3DB6C12F">
            <wp:extent cx="1528763" cy="2038350"/>
            <wp:effectExtent l="0" t="0" r="0" b="0"/>
            <wp:docPr id="2" name="Рисунок 2" descr="C:\Users\ADMIN\Desktop\огород\с родител\image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город\с родител\image (6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35" cy="20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76" w:rsidRPr="009A7AE0" w:rsidRDefault="008A0576" w:rsidP="009A7AE0">
      <w:pPr>
        <w:pStyle w:val="a8"/>
        <w:ind w:left="-273" w:hanging="720"/>
        <w:rPr>
          <w:rFonts w:ascii="Times New Roman" w:hAnsi="Times New Roman" w:cs="Times New Roman"/>
          <w:sz w:val="36"/>
          <w:szCs w:val="36"/>
        </w:rPr>
      </w:pPr>
    </w:p>
    <w:p w:rsidR="006748C3" w:rsidRDefault="006748C3" w:rsidP="006748C3">
      <w:pPr>
        <w:pStyle w:val="a8"/>
        <w:ind w:left="0" w:hanging="720"/>
        <w:rPr>
          <w:rFonts w:ascii="Times New Roman" w:hAnsi="Times New Roman" w:cs="Times New Roman"/>
          <w:sz w:val="36"/>
          <w:szCs w:val="36"/>
        </w:rPr>
      </w:pPr>
    </w:p>
    <w:p w:rsidR="00A54433" w:rsidRDefault="006748C3" w:rsidP="006C3318">
      <w:pPr>
        <w:pStyle w:val="a8"/>
        <w:ind w:left="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6C3318">
        <w:rPr>
          <w:rFonts w:ascii="Times New Roman" w:hAnsi="Times New Roman" w:cs="Times New Roman"/>
          <w:sz w:val="36"/>
          <w:szCs w:val="36"/>
        </w:rPr>
        <w:t xml:space="preserve"> </w:t>
      </w:r>
      <w:r w:rsidR="006C3318">
        <w:rPr>
          <w:rFonts w:ascii="Times New Roman" w:hAnsi="Times New Roman" w:cs="Times New Roman"/>
          <w:sz w:val="36"/>
          <w:szCs w:val="36"/>
        </w:rPr>
        <w:tab/>
      </w:r>
      <w:r w:rsidR="000A0070">
        <w:rPr>
          <w:rFonts w:ascii="Times New Roman" w:hAnsi="Times New Roman" w:cs="Times New Roman"/>
          <w:sz w:val="36"/>
          <w:szCs w:val="36"/>
        </w:rPr>
        <w:t xml:space="preserve">    </w:t>
      </w:r>
      <w:r w:rsidR="006C331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CADFFC2" wp14:editId="5A397F94">
            <wp:extent cx="2028825" cy="1521617"/>
            <wp:effectExtent l="0" t="0" r="0" b="2540"/>
            <wp:docPr id="34" name="Рисунок 34" descr="C:\Users\ADMIN\Desktop\оборуд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боруд\image (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070">
        <w:rPr>
          <w:rFonts w:ascii="Times New Roman" w:hAnsi="Times New Roman" w:cs="Times New Roman"/>
          <w:sz w:val="36"/>
          <w:szCs w:val="36"/>
        </w:rPr>
        <w:t xml:space="preserve">  </w:t>
      </w:r>
      <w:r w:rsidR="000A007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AE04341" wp14:editId="3881036F">
            <wp:extent cx="2032000" cy="1523999"/>
            <wp:effectExtent l="0" t="0" r="6350" b="635"/>
            <wp:docPr id="37" name="Рисунок 37" descr="C:\Users\ADMIN\Desktop\оборуд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боруд\image (2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10" cy="15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AE0">
        <w:rPr>
          <w:rFonts w:ascii="Times New Roman" w:hAnsi="Times New Roman" w:cs="Times New Roman"/>
          <w:sz w:val="36"/>
          <w:szCs w:val="36"/>
        </w:rPr>
        <w:t xml:space="preserve">  </w:t>
      </w:r>
      <w:r w:rsidR="009A7AE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86D85AD" wp14:editId="2CAE1B36">
            <wp:extent cx="2019299" cy="1514475"/>
            <wp:effectExtent l="0" t="0" r="635" b="0"/>
            <wp:docPr id="3" name="Рисунок 3" descr="C:\Users\ADMIN\Desktop\огород\с родител\image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город\с родител\image (4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90" cy="15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76" w:rsidRDefault="008A0576" w:rsidP="006C3318">
      <w:pPr>
        <w:pStyle w:val="a8"/>
        <w:ind w:left="0" w:hanging="720"/>
        <w:rPr>
          <w:rFonts w:ascii="Times New Roman" w:hAnsi="Times New Roman" w:cs="Times New Roman"/>
          <w:sz w:val="36"/>
          <w:szCs w:val="36"/>
        </w:rPr>
      </w:pPr>
    </w:p>
    <w:p w:rsidR="009A7AE0" w:rsidRDefault="009A7AE0" w:rsidP="006C3318">
      <w:pPr>
        <w:pStyle w:val="a8"/>
        <w:ind w:left="0" w:hanging="720"/>
        <w:rPr>
          <w:rFonts w:ascii="Times New Roman" w:hAnsi="Times New Roman" w:cs="Times New Roman"/>
          <w:sz w:val="36"/>
          <w:szCs w:val="36"/>
        </w:rPr>
      </w:pPr>
    </w:p>
    <w:p w:rsidR="009A7AE0" w:rsidRDefault="00BF23ED" w:rsidP="006C3318">
      <w:pPr>
        <w:pStyle w:val="a8"/>
        <w:ind w:left="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9A7AE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504950" cy="2006598"/>
            <wp:effectExtent l="0" t="0" r="0" b="0"/>
            <wp:docPr id="7" name="Рисунок 7" descr="C:\Users\ADMIN\Desktop\огород\с родител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город\с родител\image (1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83" cy="20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D1C592" wp14:editId="209529DD">
            <wp:extent cx="1704975" cy="1278731"/>
            <wp:effectExtent l="0" t="0" r="0" b="0"/>
            <wp:docPr id="8" name="Рисунок 8" descr="C:\Users\ADMIN\Desktop\огород\с родител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город\с родител\image (1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9A7AE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81138" cy="1974850"/>
            <wp:effectExtent l="0" t="0" r="5080" b="6350"/>
            <wp:docPr id="4" name="Рисунок 4" descr="C:\Users\ADMIN\Desktop\огород\с родител\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город\с родител\image (3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2" cy="19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6C3318" w:rsidRDefault="00BF23ED" w:rsidP="006C3318">
      <w:pPr>
        <w:pStyle w:val="a8"/>
        <w:ind w:left="0"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F23ED" w:rsidRDefault="006748C3" w:rsidP="000C6AFC">
      <w:pPr>
        <w:pStyle w:val="a8"/>
        <w:ind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0C6AFC" w:rsidRPr="000C6AFC" w:rsidRDefault="000C6AFC" w:rsidP="000C6AFC">
      <w:pPr>
        <w:pStyle w:val="a8"/>
        <w:ind w:hanging="720"/>
        <w:rPr>
          <w:rFonts w:ascii="Times New Roman" w:hAnsi="Times New Roman" w:cs="Times New Roman"/>
          <w:sz w:val="36"/>
          <w:szCs w:val="36"/>
        </w:rPr>
      </w:pPr>
    </w:p>
    <w:p w:rsidR="00387BB1" w:rsidRPr="000C6AFC" w:rsidRDefault="006C3318" w:rsidP="000C6AFC">
      <w:pPr>
        <w:spacing w:after="0"/>
        <w:ind w:left="1416" w:firstLine="708"/>
        <w:rPr>
          <w:rFonts w:ascii="Times New Roman" w:hAnsi="Times New Roman" w:cs="Times New Roman"/>
          <w:b/>
          <w:color w:val="006600"/>
          <w:sz w:val="72"/>
          <w:szCs w:val="72"/>
        </w:rPr>
      </w:pPr>
      <w:r w:rsidRPr="000C6AFC">
        <w:rPr>
          <w:rFonts w:ascii="Times New Roman" w:hAnsi="Times New Roman" w:cs="Times New Roman"/>
          <w:b/>
          <w:color w:val="006600"/>
          <w:sz w:val="72"/>
          <w:szCs w:val="72"/>
        </w:rPr>
        <w:lastRenderedPageBreak/>
        <w:t>Работа с детьми</w:t>
      </w:r>
    </w:p>
    <w:p w:rsidR="00387BB1" w:rsidRPr="000C6AFC" w:rsidRDefault="000C6AFC" w:rsidP="00BF23ED">
      <w:pPr>
        <w:spacing w:after="0"/>
        <w:ind w:left="1416" w:firstLine="708"/>
        <w:rPr>
          <w:rFonts w:ascii="Times New Roman" w:hAnsi="Times New Roman" w:cs="Times New Roman"/>
          <w:b/>
          <w:i/>
          <w:color w:val="0066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6600"/>
          <w:sz w:val="48"/>
          <w:szCs w:val="48"/>
        </w:rPr>
        <w:t xml:space="preserve"> </w:t>
      </w:r>
      <w:r w:rsidR="00BF23ED" w:rsidRPr="000C6AFC">
        <w:rPr>
          <w:rFonts w:ascii="Times New Roman" w:hAnsi="Times New Roman" w:cs="Times New Roman"/>
          <w:b/>
          <w:i/>
          <w:color w:val="006600"/>
          <w:sz w:val="48"/>
          <w:szCs w:val="48"/>
        </w:rPr>
        <w:t>С чего всё начиналось…</w:t>
      </w:r>
    </w:p>
    <w:p w:rsidR="00BF23ED" w:rsidRDefault="00BF23ED" w:rsidP="00BF23ED">
      <w:pPr>
        <w:spacing w:after="0"/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noProof/>
          <w:color w:val="00B050"/>
          <w:sz w:val="48"/>
          <w:szCs w:val="48"/>
          <w:lang w:eastAsia="ru-RU"/>
        </w:rPr>
        <w:drawing>
          <wp:inline distT="0" distB="0" distL="0" distR="0">
            <wp:extent cx="1535906" cy="2047874"/>
            <wp:effectExtent l="0" t="0" r="7620" b="0"/>
            <wp:docPr id="10" name="Рисунок 10" descr="C:\Users\ADMIN\Desktop\огород\с чего все начиналось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город\с чего все начиналось\image (5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80" cy="20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48"/>
          <w:szCs w:val="48"/>
        </w:rPr>
        <w:t xml:space="preserve">  </w:t>
      </w:r>
      <w:r>
        <w:rPr>
          <w:rFonts w:ascii="Times New Roman" w:hAnsi="Times New Roman" w:cs="Times New Roman"/>
          <w:noProof/>
          <w:color w:val="00B050"/>
          <w:sz w:val="48"/>
          <w:szCs w:val="48"/>
          <w:lang w:eastAsia="ru-RU"/>
        </w:rPr>
        <w:drawing>
          <wp:inline distT="0" distB="0" distL="0" distR="0">
            <wp:extent cx="1535906" cy="2047875"/>
            <wp:effectExtent l="0" t="0" r="7620" b="0"/>
            <wp:docPr id="15" name="Рисунок 15" descr="C:\Users\ADMIN\Desktop\огород\с чего все начиналось\image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город\с чего все начиналось\image (5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46" cy="20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6E3">
        <w:rPr>
          <w:rFonts w:ascii="Times New Roman" w:hAnsi="Times New Roman" w:cs="Times New Roman"/>
          <w:color w:val="00B050"/>
          <w:sz w:val="48"/>
          <w:szCs w:val="48"/>
        </w:rPr>
        <w:t xml:space="preserve">  </w:t>
      </w:r>
      <w:r>
        <w:rPr>
          <w:rFonts w:ascii="Times New Roman" w:hAnsi="Times New Roman" w:cs="Times New Roman"/>
          <w:noProof/>
          <w:color w:val="00B050"/>
          <w:sz w:val="48"/>
          <w:szCs w:val="48"/>
          <w:lang w:eastAsia="ru-RU"/>
        </w:rPr>
        <w:drawing>
          <wp:inline distT="0" distB="0" distL="0" distR="0">
            <wp:extent cx="1526381" cy="2035175"/>
            <wp:effectExtent l="0" t="0" r="0" b="3175"/>
            <wp:docPr id="11" name="Рисунок 11" descr="C:\Users\ADMIN\Desktop\огород\с чего все начиналось\image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огород\с чего все начиналось\image (4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49" cy="20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  <w:r w:rsidR="008476E3">
        <w:rPr>
          <w:rFonts w:ascii="Times New Roman" w:hAnsi="Times New Roman" w:cs="Times New Roman"/>
          <w:noProof/>
          <w:color w:val="00B050"/>
          <w:sz w:val="48"/>
          <w:szCs w:val="48"/>
          <w:lang w:eastAsia="ru-RU"/>
        </w:rPr>
        <w:drawing>
          <wp:inline distT="0" distB="0" distL="0" distR="0">
            <wp:extent cx="1533525" cy="2044699"/>
            <wp:effectExtent l="0" t="0" r="0" b="0"/>
            <wp:docPr id="17" name="Рисунок 17" descr="C:\Users\ADMIN\Desktop\огород\с чего все начиналось\image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огород\с чего все начиналось\image (6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58" cy="204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48"/>
          <w:szCs w:val="48"/>
        </w:rPr>
        <w:t xml:space="preserve">  </w:t>
      </w:r>
    </w:p>
    <w:p w:rsidR="00387BB1" w:rsidRPr="008476E3" w:rsidRDefault="00387BB1" w:rsidP="008476E3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387BB1" w:rsidRDefault="008476E3" w:rsidP="008476E3">
      <w:pPr>
        <w:spacing w:after="0"/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t xml:space="preserve">       </w:t>
      </w:r>
      <w:r w:rsidRPr="008476E3"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7FAA09" wp14:editId="40AB00A6">
            <wp:extent cx="1819275" cy="2425701"/>
            <wp:effectExtent l="0" t="0" r="9525" b="0"/>
            <wp:docPr id="18" name="Рисунок 18" descr="C:\Users\ADMIN\Desktop\огород\с чего все начиналось\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огород\с чего все начиналось\image (47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18" cy="243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6E3"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B44B0ED" wp14:editId="15445F06">
            <wp:extent cx="1821656" cy="2428874"/>
            <wp:effectExtent l="0" t="0" r="7620" b="0"/>
            <wp:docPr id="14" name="Рисунок 14" descr="C:\Users\ADMIN\Desktop\огород\с чего все начиналось\image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город\с чего все начиналось\image (54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8" cy="24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6E3"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7AFE2472" wp14:editId="02C91D42">
            <wp:extent cx="1788319" cy="2384425"/>
            <wp:effectExtent l="0" t="0" r="2540" b="0"/>
            <wp:docPr id="16" name="Рисунок 16" descr="C:\Users\ADMIN\Desktop\огород\с чего все начиналось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огород\с чего все начиналось\image (4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85" cy="23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E3" w:rsidRPr="008476E3" w:rsidRDefault="008476E3" w:rsidP="008476E3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387BB1" w:rsidRDefault="008476E3" w:rsidP="001E6D88">
      <w:pPr>
        <w:pStyle w:val="a8"/>
        <w:spacing w:after="0"/>
        <w:ind w:hanging="720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1943100" cy="1457325"/>
            <wp:effectExtent l="0" t="0" r="0" b="0"/>
            <wp:docPr id="19" name="Рисунок 19" descr="C:\Users\ADMIN\Desktop\огород\с чего все начиналось\image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огород\с чего все начиналось\image (67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38" cy="1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1924050" cy="1443037"/>
            <wp:effectExtent l="0" t="0" r="0" b="5080"/>
            <wp:docPr id="20" name="Рисунок 20" descr="C:\Users\ADMIN\Desktop\огород\с чего все начиналось\image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огород\с чего все начиналось\image (6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71" cy="1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1952625" cy="1464469"/>
            <wp:effectExtent l="0" t="0" r="0" b="2540"/>
            <wp:docPr id="21" name="Рисунок 21" descr="C:\Users\ADMIN\Desktop\огород\с чего все начиналось\image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огород\с чего все начиналось\image (59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71" cy="14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B1" w:rsidRDefault="00387BB1" w:rsidP="001E6D88">
      <w:pPr>
        <w:pStyle w:val="a8"/>
        <w:spacing w:after="0"/>
        <w:ind w:hanging="72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8476E3" w:rsidRDefault="008476E3" w:rsidP="000C6AFC">
      <w:pPr>
        <w:spacing w:after="0"/>
        <w:ind w:left="708" w:firstLine="708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 wp14:anchorId="41225041" wp14:editId="5C6DB16B">
            <wp:extent cx="2130425" cy="1597819"/>
            <wp:effectExtent l="0" t="0" r="3175" b="2540"/>
            <wp:docPr id="22" name="Рисунок 22" descr="C:\Users\ADMIN\Desktop\огород\с чего все начиналось\image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огород\с чего все начиналось\image (36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52" cy="16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C2D9C" wp14:editId="5AAEAE69">
            <wp:extent cx="2133599" cy="1600200"/>
            <wp:effectExtent l="0" t="0" r="635" b="0"/>
            <wp:docPr id="24" name="Рисунок 24" descr="C:\Users\ADMIN\Desktop\огород\с чего все начиналось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огород\с чего все начиналось\image (3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44" cy="16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76E3" w:rsidRPr="000C6AFC" w:rsidRDefault="008476E3" w:rsidP="00B245BB">
      <w:pPr>
        <w:spacing w:after="0"/>
        <w:ind w:left="2832" w:firstLine="708"/>
        <w:rPr>
          <w:rFonts w:ascii="Times New Roman" w:hAnsi="Times New Roman" w:cs="Times New Roman"/>
          <w:b/>
          <w:i/>
          <w:color w:val="006600"/>
          <w:sz w:val="56"/>
          <w:szCs w:val="56"/>
        </w:rPr>
      </w:pPr>
      <w:r w:rsidRPr="000C6AFC">
        <w:rPr>
          <w:rFonts w:ascii="Times New Roman" w:hAnsi="Times New Roman" w:cs="Times New Roman"/>
          <w:b/>
          <w:i/>
          <w:color w:val="006600"/>
          <w:sz w:val="56"/>
          <w:szCs w:val="56"/>
        </w:rPr>
        <w:lastRenderedPageBreak/>
        <w:t>Наблюдения</w:t>
      </w:r>
    </w:p>
    <w:p w:rsidR="00B245BB" w:rsidRDefault="00B245BB" w:rsidP="00B245BB">
      <w:pPr>
        <w:spacing w:after="0"/>
        <w:ind w:left="2832" w:hanging="2832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B245BB" w:rsidRDefault="00B245BB" w:rsidP="00B245BB">
      <w:pPr>
        <w:spacing w:after="0"/>
        <w:ind w:left="2832" w:hanging="2832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58691391" wp14:editId="52208B06">
            <wp:extent cx="2070100" cy="1552575"/>
            <wp:effectExtent l="0" t="0" r="6350" b="9525"/>
            <wp:docPr id="25" name="Рисунок 25" descr="C:\Users\ADMIN\Desktop\огород\наблюдение\image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огород\наблюдение\image (44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02" cy="15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3C546865" wp14:editId="0D35B985">
            <wp:extent cx="1485900" cy="1981200"/>
            <wp:effectExtent l="0" t="0" r="0" b="0"/>
            <wp:docPr id="26" name="Рисунок 26" descr="C:\Users\ADMIN\Desktop\огород\наблюдение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огород\наблюдение\image (4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4" cy="19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0DB92FED" wp14:editId="1470439C">
            <wp:extent cx="2155825" cy="1616869"/>
            <wp:effectExtent l="0" t="0" r="0" b="2540"/>
            <wp:docPr id="28" name="Рисунок 28" descr="C:\Users\ADMIN\Desktop\огород\наблюдение\image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огород\наблюдение\image (39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85" cy="16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BB" w:rsidRDefault="00B245BB" w:rsidP="00B245BB">
      <w:pPr>
        <w:spacing w:after="0"/>
        <w:ind w:left="2832" w:hanging="2832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B245BB" w:rsidRDefault="00B245BB" w:rsidP="00B245BB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243B5236" wp14:editId="12CDA19C">
            <wp:extent cx="1438275" cy="1917701"/>
            <wp:effectExtent l="0" t="0" r="0" b="6350"/>
            <wp:docPr id="30" name="Рисунок 30" descr="C:\Users\ADMIN\Desktop\огород\наблюдение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огород\наблюдение\image (5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84" cy="19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75BD95CA" wp14:editId="05286876">
            <wp:extent cx="2105025" cy="1578768"/>
            <wp:effectExtent l="0" t="0" r="0" b="2540"/>
            <wp:docPr id="27" name="Рисунок 27" descr="C:\Users\ADMIN\Desktop\огород\наблюдение\image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огород\наблюдение\image (3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92" cy="15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1524000" cy="1892301"/>
            <wp:effectExtent l="0" t="0" r="0" b="0"/>
            <wp:docPr id="32" name="Рисунок 32" descr="C:\Users\ADMIN\Desktop\огород\наблюдение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огород\наблюдение\image (24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58" cy="189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BB" w:rsidRPr="00B245BB" w:rsidRDefault="00B245BB" w:rsidP="00B245BB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8476E3" w:rsidRPr="008476E3" w:rsidRDefault="00B245BB" w:rsidP="00B245BB">
      <w:pPr>
        <w:spacing w:after="0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ab/>
      </w:r>
      <w:r w:rsidR="00C30B06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</w:t>
      </w:r>
      <w:r w:rsidR="008476E3"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4D7D9CB7" wp14:editId="66F1E847">
            <wp:extent cx="1724025" cy="2298700"/>
            <wp:effectExtent l="0" t="0" r="9525" b="6350"/>
            <wp:docPr id="31" name="Рисунок 31" descr="C:\Users\ADMIN\Desktop\огород\наблюдение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огород\наблюдение\image (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15" cy="23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6968D6CA" wp14:editId="7604EBE8">
            <wp:extent cx="1726406" cy="2301873"/>
            <wp:effectExtent l="0" t="0" r="7620" b="3810"/>
            <wp:docPr id="35" name="Рисунок 35" descr="C:\Users\ADMIN\Desktop\огород\наблюдение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огород\наблюдение\image (25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06" cy="23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E3" w:rsidRPr="00260361" w:rsidRDefault="008476E3" w:rsidP="00260361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1E6D88" w:rsidRPr="00C30B06" w:rsidRDefault="001E6D88" w:rsidP="00C30B06">
      <w:pPr>
        <w:shd w:val="clear" w:color="auto" w:fill="FFFFFF"/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.</w:t>
      </w:r>
      <w:r w:rsidRPr="001E6D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0B0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C30B0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C30B0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30B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982D5" wp14:editId="7C1CFC5E">
            <wp:extent cx="2041524" cy="1531143"/>
            <wp:effectExtent l="0" t="0" r="0" b="0"/>
            <wp:docPr id="54" name="Рисунок 54" descr="C:\Users\ADMIN\Desktop\огород\урожай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огород\урожай\image (28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96" cy="15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BB" w:rsidRPr="000C6AFC" w:rsidRDefault="00B245BB" w:rsidP="00B245BB">
      <w:pPr>
        <w:spacing w:after="0"/>
        <w:ind w:left="3540" w:firstLine="708"/>
        <w:rPr>
          <w:rFonts w:ascii="Times New Roman" w:hAnsi="Times New Roman" w:cs="Times New Roman"/>
          <w:b/>
          <w:i/>
          <w:color w:val="006600"/>
          <w:sz w:val="56"/>
          <w:szCs w:val="56"/>
        </w:rPr>
      </w:pPr>
      <w:r w:rsidRPr="000C6AFC">
        <w:rPr>
          <w:rFonts w:ascii="Times New Roman" w:hAnsi="Times New Roman" w:cs="Times New Roman"/>
          <w:b/>
          <w:i/>
          <w:color w:val="006600"/>
          <w:sz w:val="56"/>
          <w:szCs w:val="56"/>
        </w:rPr>
        <w:lastRenderedPageBreak/>
        <w:t>Уход</w:t>
      </w:r>
    </w:p>
    <w:p w:rsidR="00B245BB" w:rsidRDefault="00B245BB" w:rsidP="00B245BB">
      <w:pPr>
        <w:spacing w:after="0"/>
        <w:ind w:left="3540" w:firstLine="708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1E6D88" w:rsidRDefault="00B245BB" w:rsidP="00B245BB">
      <w:pPr>
        <w:spacing w:after="0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B050"/>
          <w:sz w:val="48"/>
          <w:szCs w:val="48"/>
          <w:lang w:eastAsia="ru-RU"/>
        </w:rPr>
        <w:drawing>
          <wp:inline distT="0" distB="0" distL="0" distR="0" wp14:anchorId="1CACACBE" wp14:editId="276BB0E5">
            <wp:extent cx="1957389" cy="2609850"/>
            <wp:effectExtent l="0" t="0" r="5080" b="0"/>
            <wp:docPr id="43" name="Рисунок 43" descr="C:\Users\ADMIN\Desktop\огород\уход\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огород\уход\image (37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72" cy="26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48"/>
          <w:szCs w:val="48"/>
          <w:lang w:eastAsia="ru-RU"/>
        </w:rPr>
        <w:drawing>
          <wp:inline distT="0" distB="0" distL="0" distR="0" wp14:anchorId="696DF9AF" wp14:editId="3B10AD21">
            <wp:extent cx="1955006" cy="2606674"/>
            <wp:effectExtent l="0" t="0" r="7620" b="3810"/>
            <wp:docPr id="40" name="Рисунок 40" descr="C:\Users\ADMIN\Desktop\огород\уход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огород\уход\image (7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08" cy="26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B050"/>
          <w:sz w:val="48"/>
          <w:szCs w:val="4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B050"/>
          <w:sz w:val="48"/>
          <w:szCs w:val="48"/>
          <w:lang w:eastAsia="ru-RU"/>
        </w:rPr>
        <w:drawing>
          <wp:inline distT="0" distB="0" distL="0" distR="0" wp14:anchorId="49359E78" wp14:editId="290D4673">
            <wp:extent cx="1952625" cy="2603500"/>
            <wp:effectExtent l="0" t="0" r="9525" b="6350"/>
            <wp:docPr id="39" name="Рисунок 39" descr="C:\Users\ADMIN\Desktop\огород\уход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огород\уход\image (6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89" cy="26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BB" w:rsidRDefault="00B245BB" w:rsidP="00B245BB">
      <w:pPr>
        <w:spacing w:after="0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B245BB" w:rsidRPr="00B245BB" w:rsidRDefault="00B245BB" w:rsidP="00B245BB">
      <w:pPr>
        <w:spacing w:after="0"/>
        <w:ind w:left="3540" w:hanging="3540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00B050"/>
          <w:sz w:val="48"/>
          <w:szCs w:val="48"/>
          <w:lang w:eastAsia="ru-RU"/>
        </w:rPr>
        <w:drawing>
          <wp:inline distT="0" distB="0" distL="0" distR="0">
            <wp:extent cx="2324100" cy="3098800"/>
            <wp:effectExtent l="0" t="0" r="0" b="6350"/>
            <wp:docPr id="38" name="Рисунок 38" descr="C:\Users\ADMIN\Desktop\огород\уход\image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огород\уход\image (4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48"/>
          <w:szCs w:val="48"/>
          <w:lang w:eastAsia="ru-RU"/>
        </w:rPr>
        <w:drawing>
          <wp:inline distT="0" distB="0" distL="0" distR="0" wp14:anchorId="148984EE" wp14:editId="7ABD6544">
            <wp:extent cx="2328863" cy="3105150"/>
            <wp:effectExtent l="0" t="0" r="0" b="0"/>
            <wp:docPr id="42" name="Рисунок 42" descr="C:\Users\ADMIN\Desktop\огород\уход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огород\уход\image (15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6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88" w:rsidRDefault="00B245BB" w:rsidP="001E6D8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7BB1" w:rsidRDefault="00387BB1" w:rsidP="001E6D8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54E54" w:rsidRDefault="00854E54" w:rsidP="001E6D8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54E54" w:rsidRDefault="00854E54" w:rsidP="001E6D8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60361" w:rsidRPr="00C22A82" w:rsidRDefault="00260361" w:rsidP="001E6D8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D88" w:rsidRDefault="001E6D88" w:rsidP="001E6D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E6D88" w:rsidRDefault="001E6D88" w:rsidP="001E6D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E6D88" w:rsidRDefault="001E6D88" w:rsidP="001E6D88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E6D88" w:rsidRDefault="001E6D88" w:rsidP="001E6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D88" w:rsidRDefault="001E6D88" w:rsidP="001E6D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6D88" w:rsidRDefault="001E6D88" w:rsidP="001E6D88">
      <w:pPr>
        <w:spacing w:after="0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30B06">
        <w:rPr>
          <w:rFonts w:ascii="Times New Roman" w:hAnsi="Times New Roman" w:cs="Times New Roman"/>
          <w:sz w:val="28"/>
          <w:szCs w:val="28"/>
        </w:rPr>
        <w:tab/>
      </w:r>
      <w:r w:rsidR="00C30B06">
        <w:rPr>
          <w:rFonts w:ascii="Times New Roman" w:hAnsi="Times New Roman" w:cs="Times New Roman"/>
          <w:sz w:val="28"/>
          <w:szCs w:val="28"/>
        </w:rPr>
        <w:tab/>
      </w:r>
      <w:r w:rsidR="00C30B06">
        <w:rPr>
          <w:rFonts w:ascii="Times New Roman" w:hAnsi="Times New Roman" w:cs="Times New Roman"/>
          <w:sz w:val="28"/>
          <w:szCs w:val="28"/>
        </w:rPr>
        <w:tab/>
      </w:r>
      <w:r w:rsidR="00C30B06">
        <w:rPr>
          <w:rFonts w:ascii="Times New Roman" w:hAnsi="Times New Roman" w:cs="Times New Roman"/>
          <w:sz w:val="28"/>
          <w:szCs w:val="28"/>
        </w:rPr>
        <w:tab/>
      </w:r>
      <w:r w:rsidR="00C30B06">
        <w:rPr>
          <w:rFonts w:ascii="Times New Roman" w:hAnsi="Times New Roman" w:cs="Times New Roman"/>
          <w:sz w:val="28"/>
          <w:szCs w:val="28"/>
        </w:rPr>
        <w:tab/>
      </w:r>
      <w:r w:rsidR="00557F2E" w:rsidRPr="000C6AFC">
        <w:rPr>
          <w:rFonts w:ascii="Times New Roman" w:hAnsi="Times New Roman" w:cs="Times New Roman"/>
          <w:b/>
          <w:color w:val="006600"/>
          <w:sz w:val="52"/>
          <w:szCs w:val="52"/>
        </w:rPr>
        <w:t>«</w:t>
      </w:r>
      <w:proofErr w:type="spellStart"/>
      <w:r w:rsidR="00C30B06" w:rsidRPr="000C6AFC">
        <w:rPr>
          <w:rFonts w:ascii="Times New Roman" w:hAnsi="Times New Roman" w:cs="Times New Roman"/>
          <w:b/>
          <w:i/>
          <w:color w:val="006600"/>
          <w:sz w:val="52"/>
          <w:szCs w:val="52"/>
        </w:rPr>
        <w:t>Нащ</w:t>
      </w:r>
      <w:proofErr w:type="spellEnd"/>
      <w:r w:rsidR="00C30B06" w:rsidRPr="000C6AFC">
        <w:rPr>
          <w:rFonts w:ascii="Times New Roman" w:hAnsi="Times New Roman" w:cs="Times New Roman"/>
          <w:b/>
          <w:i/>
          <w:color w:val="006600"/>
          <w:sz w:val="56"/>
          <w:szCs w:val="56"/>
        </w:rPr>
        <w:t xml:space="preserve"> огородик</w:t>
      </w:r>
      <w:r w:rsidR="00557F2E" w:rsidRPr="000C6AFC">
        <w:rPr>
          <w:rFonts w:ascii="Times New Roman" w:hAnsi="Times New Roman" w:cs="Times New Roman"/>
          <w:b/>
          <w:i/>
          <w:color w:val="006600"/>
          <w:sz w:val="56"/>
          <w:szCs w:val="56"/>
        </w:rPr>
        <w:t>!»</w:t>
      </w:r>
    </w:p>
    <w:p w:rsidR="00C30B06" w:rsidRDefault="00C30B06" w:rsidP="001E6D88">
      <w:pPr>
        <w:spacing w:after="0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C30B06" w:rsidRDefault="00C30B06" w:rsidP="001E6D88">
      <w:pPr>
        <w:spacing w:after="0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  <w:drawing>
          <wp:inline distT="0" distB="0" distL="0" distR="0" wp14:anchorId="281345A2" wp14:editId="06632C3A">
            <wp:extent cx="1788319" cy="2384425"/>
            <wp:effectExtent l="0" t="0" r="2540" b="0"/>
            <wp:docPr id="44" name="Рисунок 44" descr="C:\Users\ADMIN\Desktop\огород\наш огородик\image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огород\наш огородик\image (6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26" cy="23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  <w:drawing>
          <wp:inline distT="0" distB="0" distL="0" distR="0" wp14:anchorId="288164FE" wp14:editId="070C3F51">
            <wp:extent cx="2314575" cy="3086100"/>
            <wp:effectExtent l="0" t="0" r="9525" b="0"/>
            <wp:docPr id="48" name="Рисунок 48" descr="C:\Users\ADMIN\Desktop\огород\наш огородик\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огород\наш огородик\image (29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  <w:drawing>
          <wp:inline distT="0" distB="0" distL="0" distR="0" wp14:anchorId="1A6FEC56" wp14:editId="52CA6899">
            <wp:extent cx="1788319" cy="2384424"/>
            <wp:effectExtent l="0" t="0" r="2540" b="0"/>
            <wp:docPr id="49" name="Рисунок 49" descr="C:\Users\ADMIN\Desktop\огород\наш огородик\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огород\наш огородик\image (5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10" cy="23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Default="00C30B06" w:rsidP="001E6D88">
      <w:pPr>
        <w:spacing w:after="0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C30B06" w:rsidRDefault="00C30B06" w:rsidP="001E6D88">
      <w:pPr>
        <w:spacing w:after="0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  <w:drawing>
          <wp:inline distT="0" distB="0" distL="0" distR="0" wp14:anchorId="65476A29" wp14:editId="7FC092F0">
            <wp:extent cx="2800350" cy="2100263"/>
            <wp:effectExtent l="0" t="0" r="0" b="0"/>
            <wp:docPr id="46" name="Рисунок 46" descr="C:\Users\ADMIN\Desktop\огород\наш огородик\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огород\наш огородик\image (26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  <w:drawing>
          <wp:inline distT="0" distB="0" distL="0" distR="0" wp14:anchorId="4FE6DAC5" wp14:editId="6663A9D5">
            <wp:extent cx="2819399" cy="2114550"/>
            <wp:effectExtent l="0" t="0" r="635" b="0"/>
            <wp:docPr id="45" name="Рисунок 45" descr="C:\Users\ADMIN\Desktop\огород\наш огородик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огород\наш огородик\image (14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49" cy="21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Pr="00C30B06" w:rsidRDefault="00C30B06" w:rsidP="001E6D88">
      <w:pPr>
        <w:spacing w:after="0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1E6D88" w:rsidRPr="00C30B06" w:rsidRDefault="00C30B06" w:rsidP="00C30B06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i/>
          <w:color w:val="00B05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  <w:drawing>
          <wp:inline distT="0" distB="0" distL="0" distR="0" wp14:anchorId="232B9239" wp14:editId="59956075">
            <wp:extent cx="3181350" cy="2386013"/>
            <wp:effectExtent l="0" t="0" r="0" b="0"/>
            <wp:docPr id="47" name="Рисунок 47" descr="C:\Users\ADMIN\Desktop\огород\наш огородик\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огород\наш огородик\image (27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81" cy="23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Pr="000C6AFC" w:rsidRDefault="00C30B06" w:rsidP="00C30B06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i/>
          <w:noProof/>
          <w:color w:val="006600"/>
          <w:sz w:val="56"/>
          <w:szCs w:val="56"/>
          <w:lang w:eastAsia="ru-RU"/>
        </w:rPr>
      </w:pPr>
      <w:r w:rsidRPr="000C6AFC">
        <w:rPr>
          <w:rFonts w:ascii="Times New Roman" w:hAnsi="Times New Roman" w:cs="Times New Roman"/>
          <w:b/>
          <w:i/>
          <w:noProof/>
          <w:color w:val="006600"/>
          <w:sz w:val="56"/>
          <w:szCs w:val="56"/>
          <w:lang w:eastAsia="ru-RU"/>
        </w:rPr>
        <w:lastRenderedPageBreak/>
        <w:t>Урожай</w:t>
      </w:r>
    </w:p>
    <w:p w:rsidR="00C30B06" w:rsidRPr="000C6AFC" w:rsidRDefault="00C30B06" w:rsidP="00C30B06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noProof/>
          <w:color w:val="006600"/>
          <w:sz w:val="56"/>
          <w:szCs w:val="56"/>
          <w:lang w:eastAsia="ru-RU"/>
        </w:rPr>
      </w:pPr>
      <w:r w:rsidRPr="000C6AFC">
        <w:rPr>
          <w:rFonts w:ascii="Times New Roman" w:hAnsi="Times New Roman" w:cs="Times New Roman"/>
          <w:b/>
          <w:i/>
          <w:noProof/>
          <w:color w:val="006600"/>
          <w:sz w:val="56"/>
          <w:szCs w:val="56"/>
          <w:lang w:eastAsia="ru-RU"/>
        </w:rPr>
        <w:t>«Приятного аппетита»</w:t>
      </w:r>
    </w:p>
    <w:p w:rsidR="00C30B06" w:rsidRDefault="00C30B06" w:rsidP="00C30B06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</w:pPr>
    </w:p>
    <w:p w:rsidR="001E6D88" w:rsidRDefault="00C30B06" w:rsidP="00C30B06">
      <w:pPr>
        <w:shd w:val="clear" w:color="auto" w:fill="FFFFFF"/>
        <w:spacing w:after="0" w:line="240" w:lineRule="auto"/>
        <w:ind w:left="3540" w:hanging="283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7DC02" wp14:editId="3EB0169D">
            <wp:extent cx="2350294" cy="3133724"/>
            <wp:effectExtent l="0" t="0" r="0" b="0"/>
            <wp:docPr id="53" name="Рисунок 53" descr="C:\Users\ADMIN\Desktop\огород\урожай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огород\урожай\image (3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54" cy="31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DE683" wp14:editId="42712F6B">
            <wp:extent cx="2362200" cy="3149598"/>
            <wp:effectExtent l="0" t="0" r="0" b="0"/>
            <wp:docPr id="52" name="Рисунок 52" descr="C:\Users\ADMIN\Desktop\огород\урожай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огород\урожай\image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03" cy="31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06" w:rsidRDefault="00C30B06" w:rsidP="00C30B06">
      <w:pPr>
        <w:shd w:val="clear" w:color="auto" w:fill="FFFFFF"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0B06" w:rsidRDefault="00C30B06" w:rsidP="00C30B06">
      <w:pPr>
        <w:shd w:val="clear" w:color="auto" w:fill="FFFFFF"/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i/>
          <w:noProof/>
          <w:color w:val="00B050"/>
          <w:sz w:val="56"/>
          <w:szCs w:val="56"/>
          <w:lang w:eastAsia="ru-RU"/>
        </w:rPr>
      </w:pPr>
    </w:p>
    <w:p w:rsidR="00C30B06" w:rsidRDefault="00C30B06" w:rsidP="00C30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E4F68" wp14:editId="3E09088C">
            <wp:extent cx="2800350" cy="3733799"/>
            <wp:effectExtent l="0" t="0" r="0" b="635"/>
            <wp:docPr id="51" name="Рисунок 51" descr="C:\Users\ADMIN\Desktop\огород\урожай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огород\урожай\image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3" cy="373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AC70" wp14:editId="51792CC3">
            <wp:extent cx="2838450" cy="3784600"/>
            <wp:effectExtent l="0" t="0" r="0" b="6350"/>
            <wp:docPr id="50" name="Рисунок 50" descr="C:\Users\ADMIN\Desktop\огород\урожай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огород\урожай\imag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60" cy="37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88" w:rsidRDefault="00C30B06" w:rsidP="001E6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30B06" w:rsidRDefault="00C30B06" w:rsidP="001E6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B06" w:rsidRDefault="00C30B06" w:rsidP="001E6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B06" w:rsidRDefault="00C30B06" w:rsidP="001E6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7F2E" w:rsidRDefault="00C30B06" w:rsidP="001E6D88">
      <w:pPr>
        <w:spacing w:after="0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7F2E" w:rsidRPr="000C6AFC">
        <w:rPr>
          <w:rFonts w:ascii="Times New Roman" w:hAnsi="Times New Roman" w:cs="Times New Roman"/>
          <w:b/>
          <w:i/>
          <w:color w:val="006600"/>
          <w:sz w:val="48"/>
          <w:szCs w:val="48"/>
        </w:rPr>
        <w:t>Разнообразные виды детской деятельности</w:t>
      </w:r>
    </w:p>
    <w:p w:rsidR="00557F2E" w:rsidRPr="00557F2E" w:rsidRDefault="00557F2E" w:rsidP="001E6D88">
      <w:pPr>
        <w:spacing w:after="0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</w:p>
    <w:p w:rsidR="00557F2E" w:rsidRDefault="00557F2E" w:rsidP="00557F2E">
      <w:pPr>
        <w:spacing w:after="0" w:line="360" w:lineRule="auto"/>
        <w:ind w:left="2124" w:firstLine="708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2362200" cy="1771651"/>
            <wp:effectExtent l="0" t="0" r="0" b="0"/>
            <wp:docPr id="58" name="Рисунок 58" descr="C:\Users\ADMIN\Desktop\огород\дид игры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огород\дид игры\image (1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94" cy="17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2E" w:rsidRDefault="00557F2E" w:rsidP="00557F2E">
      <w:pPr>
        <w:spacing w:after="0" w:line="360" w:lineRule="auto"/>
        <w:ind w:left="2124" w:hanging="708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00BAA813" wp14:editId="13CE88EB">
            <wp:extent cx="2352675" cy="1764506"/>
            <wp:effectExtent l="0" t="0" r="0" b="7620"/>
            <wp:docPr id="57" name="Рисунок 57" descr="C:\Users\ADMIN\Desktop\огород\дид игры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огород\дид игры\image (10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54" cy="17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756752B2" wp14:editId="17DC6C44">
            <wp:extent cx="2282825" cy="1712119"/>
            <wp:effectExtent l="0" t="0" r="3175" b="2540"/>
            <wp:docPr id="56" name="Рисунок 56" descr="C:\Users\ADMIN\Desktop\огород\дид игры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огород\дид игры\image (8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33" cy="1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A0" w:rsidRDefault="00557F2E" w:rsidP="00557F2E">
      <w:pPr>
        <w:spacing w:after="0" w:line="360" w:lineRule="auto"/>
        <w:ind w:left="2832" w:firstLine="708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5FC201ED" wp14:editId="30D0C38E">
            <wp:extent cx="2374898" cy="1781175"/>
            <wp:effectExtent l="0" t="0" r="6985" b="0"/>
            <wp:docPr id="55" name="Рисунок 55" descr="C:\Users\ADMIN\Desktop\огород\дид игры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огород\дид игры\image (13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76" cy="17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2E" w:rsidRDefault="00557F2E" w:rsidP="00557F2E">
      <w:pPr>
        <w:spacing w:after="0" w:line="360" w:lineRule="auto"/>
        <w:ind w:left="2832" w:hanging="2690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1D4E9C73" wp14:editId="6BD4AD3C">
            <wp:extent cx="2047875" cy="2730500"/>
            <wp:effectExtent l="0" t="0" r="9525" b="0"/>
            <wp:docPr id="61" name="Рисунок 61" descr="C:\Users\ADMIN\Desktop\огород\дид игры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огород\дид игры\image (11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79" cy="27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5CD41175" wp14:editId="4EAE9410">
            <wp:extent cx="2019300" cy="2692397"/>
            <wp:effectExtent l="0" t="0" r="0" b="0"/>
            <wp:docPr id="60" name="Рисунок 60" descr="C:\Users\ADMIN\Desktop\огород\дид игры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огород\дид игры\image (9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84" cy="27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39E76177" wp14:editId="7C92DBE2">
            <wp:extent cx="2038350" cy="2717799"/>
            <wp:effectExtent l="0" t="0" r="0" b="6985"/>
            <wp:docPr id="59" name="Рисунок 59" descr="C:\Users\ADMIN\Desktop\огород\дид игры\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огород\дид игры\image (3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75" cy="27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 xml:space="preserve"> </w:t>
      </w:r>
    </w:p>
    <w:p w:rsidR="00557F2E" w:rsidRPr="000C6AFC" w:rsidRDefault="00557F2E" w:rsidP="00557F2E">
      <w:pPr>
        <w:spacing w:after="0" w:line="360" w:lineRule="auto"/>
        <w:ind w:left="2124"/>
        <w:rPr>
          <w:rFonts w:ascii="Times New Roman" w:hAnsi="Times New Roman" w:cs="Times New Roman"/>
          <w:b/>
          <w:i/>
          <w:color w:val="006600"/>
          <w:sz w:val="56"/>
          <w:szCs w:val="56"/>
        </w:rPr>
      </w:pPr>
      <w:r w:rsidRPr="000C6AFC">
        <w:rPr>
          <w:rFonts w:ascii="Times New Roman" w:hAnsi="Times New Roman" w:cs="Times New Roman"/>
          <w:b/>
          <w:i/>
          <w:color w:val="006600"/>
          <w:sz w:val="56"/>
          <w:szCs w:val="56"/>
        </w:rPr>
        <w:lastRenderedPageBreak/>
        <w:t>Дидактические игры</w:t>
      </w:r>
    </w:p>
    <w:p w:rsidR="00557F2E" w:rsidRDefault="00557F2E" w:rsidP="00557F2E">
      <w:pPr>
        <w:spacing w:after="0" w:line="360" w:lineRule="auto"/>
        <w:ind w:left="2124" w:hanging="1416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1719262" cy="2292349"/>
            <wp:effectExtent l="0" t="0" r="0" b="0"/>
            <wp:docPr id="65" name="Рисунок 65" descr="C:\Users\ADMIN\Desktop\огород\дид игры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огород\дид игры\image (22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50" cy="2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3063876" cy="2297906"/>
            <wp:effectExtent l="0" t="0" r="3175" b="7620"/>
            <wp:docPr id="64" name="Рисунок 64" descr="C:\Users\ADMIN\Desktop\огород\дид игры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огород\дид игры\image (20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22" cy="23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 xml:space="preserve">  </w:t>
      </w:r>
    </w:p>
    <w:p w:rsidR="00557F2E" w:rsidRDefault="00557F2E" w:rsidP="00557F2E">
      <w:pPr>
        <w:spacing w:after="0" w:line="360" w:lineRule="auto"/>
        <w:ind w:left="2124" w:hanging="1416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</w:pPr>
    </w:p>
    <w:p w:rsidR="00557F2E" w:rsidRDefault="00557F2E" w:rsidP="00557F2E">
      <w:pPr>
        <w:spacing w:after="0" w:line="360" w:lineRule="auto"/>
        <w:ind w:left="2124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5212D299" wp14:editId="37262235">
            <wp:extent cx="3190875" cy="2393156"/>
            <wp:effectExtent l="0" t="0" r="0" b="7620"/>
            <wp:docPr id="62" name="Рисунок 62" descr="C:\Users\ADMIN\Desktop\огород\дид игры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огород\дид игры\image (23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54" cy="239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2E" w:rsidRDefault="00557F2E" w:rsidP="00557F2E">
      <w:pPr>
        <w:spacing w:after="0" w:line="360" w:lineRule="auto"/>
        <w:ind w:left="2124" w:hanging="1416"/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</w:pPr>
    </w:p>
    <w:p w:rsidR="00557F2E" w:rsidRPr="00557F2E" w:rsidRDefault="00557F2E" w:rsidP="00557F2E">
      <w:pPr>
        <w:spacing w:after="0" w:line="360" w:lineRule="auto"/>
        <w:ind w:left="2832" w:firstLine="708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inline distT="0" distB="0" distL="0" distR="0" wp14:anchorId="69D85A09" wp14:editId="2C02F43F">
            <wp:extent cx="1981200" cy="2641599"/>
            <wp:effectExtent l="0" t="0" r="0" b="6985"/>
            <wp:docPr id="63" name="Рисунок 63" descr="C:\Users\ADMIN\Desktop\огород\дид игры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огород\дид игры\image (19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84" cy="2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F2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F2E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</w:t>
      </w:r>
    </w:p>
    <w:sectPr w:rsidR="00557F2E" w:rsidRPr="00557F2E" w:rsidSect="009A7AE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55F"/>
    <w:multiLevelType w:val="hybridMultilevel"/>
    <w:tmpl w:val="317E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4D31"/>
    <w:multiLevelType w:val="multilevel"/>
    <w:tmpl w:val="13BE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D4FC5"/>
    <w:multiLevelType w:val="hybridMultilevel"/>
    <w:tmpl w:val="C060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475E1"/>
    <w:multiLevelType w:val="hybridMultilevel"/>
    <w:tmpl w:val="217292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7C8518A"/>
    <w:multiLevelType w:val="hybridMultilevel"/>
    <w:tmpl w:val="2F80C530"/>
    <w:lvl w:ilvl="0" w:tplc="49BAEB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54486E"/>
    <w:multiLevelType w:val="hybridMultilevel"/>
    <w:tmpl w:val="7862C9DE"/>
    <w:lvl w:ilvl="0" w:tplc="D91CBAC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C3904"/>
    <w:multiLevelType w:val="hybridMultilevel"/>
    <w:tmpl w:val="41E2D50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5A"/>
    <w:rsid w:val="000169B9"/>
    <w:rsid w:val="000A0070"/>
    <w:rsid w:val="000B08BC"/>
    <w:rsid w:val="000C6AFC"/>
    <w:rsid w:val="000D475A"/>
    <w:rsid w:val="001458B7"/>
    <w:rsid w:val="0017128B"/>
    <w:rsid w:val="0017323E"/>
    <w:rsid w:val="0018247C"/>
    <w:rsid w:val="001A06ED"/>
    <w:rsid w:val="001B4EFB"/>
    <w:rsid w:val="001E6D88"/>
    <w:rsid w:val="001F5E80"/>
    <w:rsid w:val="00216D9F"/>
    <w:rsid w:val="00227B0A"/>
    <w:rsid w:val="00236A22"/>
    <w:rsid w:val="00260361"/>
    <w:rsid w:val="002717C2"/>
    <w:rsid w:val="0029093E"/>
    <w:rsid w:val="00290EBB"/>
    <w:rsid w:val="002A208B"/>
    <w:rsid w:val="003275D5"/>
    <w:rsid w:val="0035221E"/>
    <w:rsid w:val="00362609"/>
    <w:rsid w:val="00365DD1"/>
    <w:rsid w:val="00387BB1"/>
    <w:rsid w:val="003B427B"/>
    <w:rsid w:val="003E5160"/>
    <w:rsid w:val="003E5AA0"/>
    <w:rsid w:val="004179E3"/>
    <w:rsid w:val="004354E9"/>
    <w:rsid w:val="0044505D"/>
    <w:rsid w:val="00465882"/>
    <w:rsid w:val="004968A6"/>
    <w:rsid w:val="004E345E"/>
    <w:rsid w:val="004E6CDF"/>
    <w:rsid w:val="005405EC"/>
    <w:rsid w:val="00550821"/>
    <w:rsid w:val="00557F2E"/>
    <w:rsid w:val="00574118"/>
    <w:rsid w:val="005F373C"/>
    <w:rsid w:val="006363FA"/>
    <w:rsid w:val="006748C3"/>
    <w:rsid w:val="006C3318"/>
    <w:rsid w:val="00701E20"/>
    <w:rsid w:val="00714935"/>
    <w:rsid w:val="00716E04"/>
    <w:rsid w:val="007A4D55"/>
    <w:rsid w:val="007B22C9"/>
    <w:rsid w:val="007F0EDC"/>
    <w:rsid w:val="007F0FC5"/>
    <w:rsid w:val="00800402"/>
    <w:rsid w:val="00816738"/>
    <w:rsid w:val="008476E3"/>
    <w:rsid w:val="00854E54"/>
    <w:rsid w:val="00886B95"/>
    <w:rsid w:val="008963ED"/>
    <w:rsid w:val="008A0576"/>
    <w:rsid w:val="008A7DF7"/>
    <w:rsid w:val="008D302C"/>
    <w:rsid w:val="008F0AA8"/>
    <w:rsid w:val="009163D1"/>
    <w:rsid w:val="00925AAE"/>
    <w:rsid w:val="009509D4"/>
    <w:rsid w:val="00957E64"/>
    <w:rsid w:val="009A7AE0"/>
    <w:rsid w:val="009B474D"/>
    <w:rsid w:val="009D06C4"/>
    <w:rsid w:val="00A045EA"/>
    <w:rsid w:val="00A17127"/>
    <w:rsid w:val="00A503F0"/>
    <w:rsid w:val="00A54433"/>
    <w:rsid w:val="00A614DC"/>
    <w:rsid w:val="00A7402D"/>
    <w:rsid w:val="00AD4D1C"/>
    <w:rsid w:val="00AE6452"/>
    <w:rsid w:val="00B06012"/>
    <w:rsid w:val="00B245BB"/>
    <w:rsid w:val="00B44225"/>
    <w:rsid w:val="00B825CC"/>
    <w:rsid w:val="00B87FC2"/>
    <w:rsid w:val="00B91177"/>
    <w:rsid w:val="00B94F68"/>
    <w:rsid w:val="00BA45BE"/>
    <w:rsid w:val="00BF23ED"/>
    <w:rsid w:val="00C30B06"/>
    <w:rsid w:val="00C81399"/>
    <w:rsid w:val="00C8525B"/>
    <w:rsid w:val="00C9690D"/>
    <w:rsid w:val="00CE1923"/>
    <w:rsid w:val="00D4271A"/>
    <w:rsid w:val="00D506A2"/>
    <w:rsid w:val="00D959A1"/>
    <w:rsid w:val="00DA6E33"/>
    <w:rsid w:val="00DE04C0"/>
    <w:rsid w:val="00E2265C"/>
    <w:rsid w:val="00E432CF"/>
    <w:rsid w:val="00E46BAA"/>
    <w:rsid w:val="00E65BE1"/>
    <w:rsid w:val="00EC3B13"/>
    <w:rsid w:val="00ED1CF0"/>
    <w:rsid w:val="00F742AC"/>
    <w:rsid w:val="00FB3B15"/>
    <w:rsid w:val="00FB6131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9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9B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8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5AA0"/>
    <w:pPr>
      <w:ind w:left="720"/>
      <w:contextualSpacing/>
    </w:pPr>
  </w:style>
  <w:style w:type="paragraph" w:styleId="a9">
    <w:name w:val="No Spacing"/>
    <w:uiPriority w:val="1"/>
    <w:qFormat/>
    <w:rsid w:val="00A5443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2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8">
    <w:name w:val="c38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7FC2"/>
  </w:style>
  <w:style w:type="paragraph" w:customStyle="1" w:styleId="c36">
    <w:name w:val="c36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7FC2"/>
  </w:style>
  <w:style w:type="paragraph" w:customStyle="1" w:styleId="c3">
    <w:name w:val="c3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87FC2"/>
  </w:style>
  <w:style w:type="character" w:customStyle="1" w:styleId="c0">
    <w:name w:val="c0"/>
    <w:basedOn w:val="a0"/>
    <w:rsid w:val="00B87FC2"/>
  </w:style>
  <w:style w:type="character" w:customStyle="1" w:styleId="c2">
    <w:name w:val="c2"/>
    <w:basedOn w:val="a0"/>
    <w:rsid w:val="00B87FC2"/>
  </w:style>
  <w:style w:type="character" w:customStyle="1" w:styleId="c12">
    <w:name w:val="c12"/>
    <w:basedOn w:val="a0"/>
    <w:rsid w:val="00B87FC2"/>
  </w:style>
  <w:style w:type="paragraph" w:customStyle="1" w:styleId="c9">
    <w:name w:val="c9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87FC2"/>
  </w:style>
  <w:style w:type="paragraph" w:customStyle="1" w:styleId="c27">
    <w:name w:val="c27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2265C"/>
  </w:style>
  <w:style w:type="character" w:customStyle="1" w:styleId="c34">
    <w:name w:val="c34"/>
    <w:basedOn w:val="a0"/>
    <w:rsid w:val="00E22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9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9B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8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5AA0"/>
    <w:pPr>
      <w:ind w:left="720"/>
      <w:contextualSpacing/>
    </w:pPr>
  </w:style>
  <w:style w:type="paragraph" w:styleId="a9">
    <w:name w:val="No Spacing"/>
    <w:uiPriority w:val="1"/>
    <w:qFormat/>
    <w:rsid w:val="00A5443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32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8">
    <w:name w:val="c38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7FC2"/>
  </w:style>
  <w:style w:type="paragraph" w:customStyle="1" w:styleId="c36">
    <w:name w:val="c36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7FC2"/>
  </w:style>
  <w:style w:type="paragraph" w:customStyle="1" w:styleId="c3">
    <w:name w:val="c3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87FC2"/>
  </w:style>
  <w:style w:type="character" w:customStyle="1" w:styleId="c0">
    <w:name w:val="c0"/>
    <w:basedOn w:val="a0"/>
    <w:rsid w:val="00B87FC2"/>
  </w:style>
  <w:style w:type="character" w:customStyle="1" w:styleId="c2">
    <w:name w:val="c2"/>
    <w:basedOn w:val="a0"/>
    <w:rsid w:val="00B87FC2"/>
  </w:style>
  <w:style w:type="character" w:customStyle="1" w:styleId="c12">
    <w:name w:val="c12"/>
    <w:basedOn w:val="a0"/>
    <w:rsid w:val="00B87FC2"/>
  </w:style>
  <w:style w:type="paragraph" w:customStyle="1" w:styleId="c9">
    <w:name w:val="c9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87FC2"/>
  </w:style>
  <w:style w:type="paragraph" w:customStyle="1" w:styleId="c27">
    <w:name w:val="c27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8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E2265C"/>
  </w:style>
  <w:style w:type="character" w:customStyle="1" w:styleId="c34">
    <w:name w:val="c34"/>
    <w:basedOn w:val="a0"/>
    <w:rsid w:val="00E2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5B8D-5580-4243-AF23-1E41C47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04:47:00Z</cp:lastPrinted>
  <dcterms:created xsi:type="dcterms:W3CDTF">2021-08-09T14:47:00Z</dcterms:created>
  <dcterms:modified xsi:type="dcterms:W3CDTF">2021-08-10T05:01:00Z</dcterms:modified>
</cp:coreProperties>
</file>